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OLE_LINK1"/>
    <w:p w14:paraId="48899B6A" w14:textId="77777777" w:rsidR="000B2E84" w:rsidRPr="004315F8" w:rsidRDefault="00AD6419" w:rsidP="004315F8">
      <w:pPr>
        <w:rPr>
          <w:rFonts w:ascii="Goudy Old Style" w:hAnsi="Goudy Old Style"/>
          <w:sz w:val="28"/>
          <w:szCs w:val="28"/>
        </w:rPr>
      </w:pPr>
      <w:r w:rsidRPr="004315F8">
        <w:rPr>
          <w:rFonts w:ascii="Goudy Old Style" w:hAnsi="Goudy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3F14BE" wp14:editId="110BB73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7536815" cy="1021080"/>
                <wp:effectExtent l="0" t="0" r="0" b="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6815" cy="1021080"/>
                          <a:chOff x="81" y="-176"/>
                          <a:chExt cx="11869" cy="1608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1" y="-176"/>
                            <a:ext cx="397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1FB42" w14:textId="77777777" w:rsidR="00237BE8" w:rsidRDefault="00237BE8" w:rsidP="00E443E0"/>
                          </w:txbxContent>
                        </wps:txbx>
                        <wps:bodyPr rot="0" vert="horz" wrap="none" lIns="91440" tIns="91440" rIns="91440" bIns="91440" anchor="t" anchorCtr="0" upright="1">
                          <a:spAutoFit/>
                        </wps:bodyPr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161" y="-176"/>
                            <a:ext cx="1789" cy="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21989" w14:textId="77777777" w:rsidR="00237BE8" w:rsidRDefault="00237BE8" w:rsidP="00E443E0">
                              <w:r w:rsidRPr="00707236">
                                <w:rPr>
                                  <w:noProof/>
                                </w:rPr>
                                <w:drawing>
                                  <wp:inline distT="0" distB="0" distL="0" distR="0" wp14:anchorId="33F4D705" wp14:editId="52E99868">
                                    <wp:extent cx="942975" cy="838200"/>
                                    <wp:effectExtent l="0" t="0" r="9525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2975" cy="838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91440" rIns="91440" bIns="9144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F14BE" id="Group 7" o:spid="_x0000_s1026" style="position:absolute;margin-left:542.25pt;margin-top:.55pt;width:593.45pt;height:80.4pt;z-index:251659264;mso-position-horizontal:right;mso-position-horizontal-relative:margin" coordorigin="81,-176" coordsize="11869,16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81;top:-176;width:397;height:56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" filled="f" stroked="f">
                  <v:textbox style="mso-fit-shape-to-text:t" inset=",7.2pt,,7.2pt">
                    <w:txbxContent>
                      <w:p w14:paraId="2BE1FB42" w14:textId="77777777" w:rsidR="00237BE8" w:rsidRDefault="00237BE8" w:rsidP="00E443E0"/>
                    </w:txbxContent>
                  </v:textbox>
                </v:shape>
                <v:shape id="Text Box 10" o:spid="_x0000_s1028" type="#_x0000_t202" style="position:absolute;left:10161;top:-176;width:1789;height:16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" filled="f" stroked="f">
                  <v:textbox style="mso-fit-shape-to-text:t" inset=",7.2pt,,7.2pt">
                    <w:txbxContent>
                      <w:p w14:paraId="5D321989" w14:textId="77777777" w:rsidR="00237BE8" w:rsidRDefault="00237BE8" w:rsidP="00E443E0">
                        <w:r w:rsidRPr="00707236">
                          <w:rPr>
                            <w:noProof/>
                          </w:rPr>
                          <w:drawing>
                            <wp:inline distT="0" distB="0" distL="0" distR="0" wp14:anchorId="33F4D705" wp14:editId="52E99868">
                              <wp:extent cx="942975" cy="838200"/>
                              <wp:effectExtent l="0" t="0" r="9525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2975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315F8">
        <w:rPr>
          <w:rFonts w:ascii="Goudy Old Style" w:hAnsi="Goudy Old Style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9813618" wp14:editId="3D04DA29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187450" cy="996315"/>
            <wp:effectExtent l="0" t="0" r="0" b="0"/>
            <wp:wrapNone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C110A" w14:textId="77777777" w:rsidR="00434869" w:rsidRPr="004315F8" w:rsidRDefault="00434869" w:rsidP="004315F8">
      <w:pPr>
        <w:rPr>
          <w:rFonts w:ascii="Goudy Old Style" w:hAnsi="Goudy Old Style"/>
          <w:sz w:val="28"/>
          <w:szCs w:val="28"/>
        </w:rPr>
      </w:pPr>
    </w:p>
    <w:p w14:paraId="69C69D2C" w14:textId="191B869D" w:rsidR="00434869" w:rsidRPr="004315F8" w:rsidRDefault="00C16438" w:rsidP="004315F8">
      <w:pPr>
        <w:rPr>
          <w:rFonts w:ascii="Goudy Old Style" w:hAnsi="Goudy Old Style"/>
          <w:sz w:val="28"/>
          <w:szCs w:val="28"/>
        </w:rPr>
      </w:pPr>
      <w:r w:rsidRPr="004315F8">
        <w:rPr>
          <w:rFonts w:ascii="Goudy Old Style" w:hAnsi="Goudy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7E97C" wp14:editId="3CA9D011">
                <wp:simplePos x="0" y="0"/>
                <wp:positionH relativeFrom="column">
                  <wp:posOffset>2566035</wp:posOffset>
                </wp:positionH>
                <wp:positionV relativeFrom="paragraph">
                  <wp:posOffset>218440</wp:posOffset>
                </wp:positionV>
                <wp:extent cx="1714500" cy="1257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430CC" w14:textId="599FEF0C" w:rsidR="00237BE8" w:rsidRPr="00171E57" w:rsidRDefault="00237BE8" w:rsidP="00C16438">
                            <w:pPr>
                              <w:jc w:val="center"/>
                              <w:rPr>
                                <w:rFonts w:ascii="Goudy Old Style" w:hAnsi="Goudy Old Style"/>
                                <w:color w:val="808080" w:themeColor="background1" w:themeShade="80"/>
                              </w:rPr>
                            </w:pPr>
                            <w:r w:rsidRPr="00171E57">
                              <w:rPr>
                                <w:rFonts w:ascii="Goudy Old Style" w:hAnsi="Goudy Old Style"/>
                                <w:color w:val="808080" w:themeColor="background1" w:themeShade="80"/>
                              </w:rPr>
                              <w:t>School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7E97C" id="Text Box 2" o:spid="_x0000_s1029" type="#_x0000_t202" style="position:absolute;margin-left:202.05pt;margin-top:17.2pt;width:135pt;height:9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" filled="f" stroked="f">
                <v:textbox>
                  <w:txbxContent>
                    <w:p w14:paraId="06D430CC" w14:textId="599FEF0C" w:rsidR="00237BE8" w:rsidRPr="00171E57" w:rsidRDefault="00237BE8" w:rsidP="00C16438">
                      <w:pPr>
                        <w:jc w:val="center"/>
                        <w:rPr>
                          <w:rFonts w:ascii="Goudy Old Style" w:hAnsi="Goudy Old Style"/>
                          <w:color w:val="808080" w:themeColor="background1" w:themeShade="80"/>
                        </w:rPr>
                      </w:pPr>
                      <w:r w:rsidRPr="00171E57">
                        <w:rPr>
                          <w:rFonts w:ascii="Goudy Old Style" w:hAnsi="Goudy Old Style"/>
                          <w:color w:val="808080" w:themeColor="background1" w:themeShade="80"/>
                        </w:rPr>
                        <w:t>School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889A72" w14:textId="77777777" w:rsidR="00434869" w:rsidRPr="004315F8" w:rsidRDefault="00434869" w:rsidP="004315F8">
      <w:pPr>
        <w:rPr>
          <w:rFonts w:ascii="Goudy Old Style" w:hAnsi="Goudy Old Style"/>
          <w:sz w:val="28"/>
          <w:szCs w:val="28"/>
        </w:rPr>
      </w:pPr>
    </w:p>
    <w:p w14:paraId="2A99CBC0" w14:textId="77777777" w:rsidR="000B2E84" w:rsidRPr="004315F8" w:rsidRDefault="000B2E84" w:rsidP="004315F8">
      <w:pPr>
        <w:rPr>
          <w:rFonts w:ascii="Goudy Old Style" w:hAnsi="Goudy Old Style"/>
          <w:sz w:val="28"/>
          <w:szCs w:val="28"/>
        </w:rPr>
      </w:pPr>
    </w:p>
    <w:p w14:paraId="692A5166" w14:textId="77777777" w:rsidR="00E443E0" w:rsidRDefault="00E443E0" w:rsidP="004315F8">
      <w:pPr>
        <w:rPr>
          <w:rFonts w:ascii="Goudy Old Style" w:hAnsi="Goudy Old Style"/>
          <w:sz w:val="28"/>
          <w:szCs w:val="28"/>
        </w:rPr>
      </w:pPr>
    </w:p>
    <w:p w14:paraId="2A362BE8" w14:textId="77777777" w:rsidR="0067115F" w:rsidRDefault="0067115F" w:rsidP="004315F8">
      <w:pPr>
        <w:rPr>
          <w:rFonts w:ascii="Goudy Old Style" w:hAnsi="Goudy Old Style"/>
          <w:sz w:val="28"/>
          <w:szCs w:val="28"/>
        </w:rPr>
      </w:pPr>
    </w:p>
    <w:p w14:paraId="7B3F1B8D" w14:textId="77777777" w:rsidR="0067115F" w:rsidRDefault="0067115F" w:rsidP="004315F8">
      <w:pPr>
        <w:rPr>
          <w:rFonts w:ascii="Goudy Old Style" w:hAnsi="Goudy Old Style"/>
          <w:sz w:val="28"/>
          <w:szCs w:val="28"/>
        </w:rPr>
      </w:pPr>
    </w:p>
    <w:p w14:paraId="3F10D9DF" w14:textId="77777777" w:rsidR="0067115F" w:rsidRPr="00B609EE" w:rsidRDefault="0067115F" w:rsidP="004315F8">
      <w:pPr>
        <w:rPr>
          <w:rFonts w:ascii="Goudy Old Style" w:hAnsi="Goudy Old Style"/>
          <w:b/>
          <w:sz w:val="28"/>
          <w:szCs w:val="28"/>
        </w:rPr>
      </w:pPr>
    </w:p>
    <w:p w14:paraId="04831E5A" w14:textId="77777777" w:rsidR="0067115F" w:rsidRPr="00B609EE" w:rsidRDefault="0067115F" w:rsidP="004315F8">
      <w:pPr>
        <w:rPr>
          <w:rFonts w:ascii="Goudy Old Style" w:hAnsi="Goudy Old Style"/>
          <w:b/>
          <w:sz w:val="28"/>
          <w:szCs w:val="28"/>
        </w:rPr>
      </w:pPr>
    </w:p>
    <w:p w14:paraId="35300A1C" w14:textId="77777777" w:rsidR="0067115F" w:rsidRPr="00B609EE" w:rsidRDefault="0067115F" w:rsidP="004315F8">
      <w:pPr>
        <w:rPr>
          <w:rFonts w:ascii="Goudy Old Style" w:hAnsi="Goudy Old Style"/>
          <w:b/>
          <w:sz w:val="28"/>
          <w:szCs w:val="28"/>
        </w:rPr>
      </w:pPr>
    </w:p>
    <w:p w14:paraId="7A42FF86" w14:textId="77777777" w:rsidR="004315F8" w:rsidRPr="00B609EE" w:rsidRDefault="004315F8" w:rsidP="004315F8">
      <w:pPr>
        <w:rPr>
          <w:rFonts w:ascii="Goudy Old Style" w:hAnsi="Goudy Old Style"/>
          <w:b/>
          <w:sz w:val="28"/>
          <w:szCs w:val="28"/>
        </w:rPr>
      </w:pPr>
    </w:p>
    <w:p w14:paraId="7751C1B2" w14:textId="77777777" w:rsidR="004315F8" w:rsidRPr="00B609EE" w:rsidRDefault="004315F8" w:rsidP="004315F8">
      <w:pPr>
        <w:rPr>
          <w:rFonts w:ascii="Goudy Old Style" w:hAnsi="Goudy Old Style"/>
          <w:b/>
          <w:sz w:val="28"/>
          <w:szCs w:val="28"/>
        </w:rPr>
      </w:pPr>
    </w:p>
    <w:p w14:paraId="004E0E65" w14:textId="59A8BF88" w:rsidR="000850F3" w:rsidRPr="00C91261" w:rsidRDefault="00C91261" w:rsidP="007E7011">
      <w:pPr>
        <w:jc w:val="center"/>
        <w:rPr>
          <w:rFonts w:ascii="Goudy Old Style" w:hAnsi="Goudy Old Style"/>
          <w:b/>
          <w:sz w:val="36"/>
          <w:szCs w:val="36"/>
        </w:rPr>
      </w:pPr>
      <w:r w:rsidRPr="00C91261">
        <w:rPr>
          <w:rFonts w:ascii="Goudy Old Style" w:hAnsi="Goudy Old Style"/>
          <w:b/>
          <w:sz w:val="36"/>
          <w:szCs w:val="36"/>
        </w:rPr>
        <w:t>INDIVIDUAL EDUCATION PLAN</w:t>
      </w:r>
    </w:p>
    <w:p w14:paraId="0428C841" w14:textId="77777777" w:rsidR="000850F3" w:rsidRPr="007E7011" w:rsidRDefault="000850F3" w:rsidP="007E7011">
      <w:pPr>
        <w:jc w:val="center"/>
        <w:rPr>
          <w:rFonts w:ascii="Goudy Old Style" w:hAnsi="Goudy Old Style"/>
          <w:b/>
          <w:sz w:val="28"/>
          <w:szCs w:val="28"/>
        </w:rPr>
      </w:pPr>
    </w:p>
    <w:p w14:paraId="37FFD9CF" w14:textId="07762642" w:rsidR="00434869" w:rsidRPr="007E7011" w:rsidRDefault="00C056FF" w:rsidP="007E7011">
      <w:pPr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20</w:t>
      </w:r>
      <w:r w:rsidR="00DC49E0">
        <w:rPr>
          <w:rFonts w:ascii="Goudy Old Style" w:hAnsi="Goudy Old Style"/>
          <w:b/>
          <w:sz w:val="28"/>
          <w:szCs w:val="28"/>
        </w:rPr>
        <w:t>2</w:t>
      </w:r>
      <w:r w:rsidR="006655CC">
        <w:rPr>
          <w:rFonts w:ascii="Goudy Old Style" w:hAnsi="Goudy Old Style"/>
          <w:b/>
          <w:sz w:val="28"/>
          <w:szCs w:val="28"/>
        </w:rPr>
        <w:t>2</w:t>
      </w:r>
      <w:r w:rsidR="00DC49E0">
        <w:rPr>
          <w:rFonts w:ascii="Goudy Old Style" w:hAnsi="Goudy Old Style"/>
          <w:b/>
          <w:sz w:val="28"/>
          <w:szCs w:val="28"/>
        </w:rPr>
        <w:t>-202</w:t>
      </w:r>
      <w:r w:rsidR="006655CC">
        <w:rPr>
          <w:rFonts w:ascii="Goudy Old Style" w:hAnsi="Goudy Old Style"/>
          <w:b/>
          <w:sz w:val="28"/>
          <w:szCs w:val="28"/>
        </w:rPr>
        <w:t>3</w:t>
      </w:r>
    </w:p>
    <w:p w14:paraId="7F385E32" w14:textId="77777777" w:rsidR="00333C00" w:rsidRPr="007E7011" w:rsidRDefault="00333C00" w:rsidP="007E7011">
      <w:pPr>
        <w:jc w:val="center"/>
        <w:rPr>
          <w:rFonts w:ascii="Goudy Old Style" w:hAnsi="Goudy Old Style"/>
          <w:b/>
          <w:sz w:val="28"/>
          <w:szCs w:val="28"/>
        </w:rPr>
      </w:pPr>
    </w:p>
    <w:p w14:paraId="3DAF9CA6" w14:textId="77777777" w:rsidR="00AA72BE" w:rsidRPr="007E7011" w:rsidRDefault="00AA72BE" w:rsidP="004315F8">
      <w:pPr>
        <w:rPr>
          <w:rFonts w:ascii="Goudy Old Style" w:hAnsi="Goudy Old Style"/>
          <w:b/>
          <w:sz w:val="28"/>
          <w:szCs w:val="28"/>
        </w:rPr>
      </w:pPr>
    </w:p>
    <w:p w14:paraId="15197309" w14:textId="77777777" w:rsidR="00AA72BE" w:rsidRPr="007E7011" w:rsidRDefault="00AA72BE" w:rsidP="004315F8">
      <w:pPr>
        <w:rPr>
          <w:rFonts w:ascii="Goudy Old Style" w:hAnsi="Goudy Old Style"/>
          <w:b/>
          <w:sz w:val="28"/>
          <w:szCs w:val="28"/>
        </w:rPr>
      </w:pPr>
    </w:p>
    <w:p w14:paraId="6D53A653" w14:textId="76D03178" w:rsidR="00127DAF" w:rsidRPr="007E7011" w:rsidRDefault="009F2BCB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b/>
          <w:sz w:val="28"/>
          <w:szCs w:val="28"/>
        </w:rPr>
        <w:t xml:space="preserve">     </w:t>
      </w:r>
      <w:r w:rsidR="00434869" w:rsidRPr="007E7011">
        <w:rPr>
          <w:rFonts w:ascii="Goudy Old Style" w:hAnsi="Goudy Old Style"/>
          <w:b/>
          <w:sz w:val="28"/>
          <w:szCs w:val="28"/>
        </w:rPr>
        <w:t>Date(s) of IEP Meeting:</w:t>
      </w:r>
      <w:r w:rsidR="00434869" w:rsidRPr="007E7011">
        <w:rPr>
          <w:rFonts w:ascii="Goudy Old Style" w:hAnsi="Goudy Old Style"/>
          <w:sz w:val="28"/>
          <w:szCs w:val="28"/>
        </w:rPr>
        <w:t xml:space="preserve"> </w:t>
      </w:r>
    </w:p>
    <w:p w14:paraId="2FD2E7F0" w14:textId="77777777" w:rsidR="0067115F" w:rsidRPr="007E7011" w:rsidRDefault="0067115F" w:rsidP="004315F8">
      <w:pPr>
        <w:rPr>
          <w:rFonts w:ascii="Goudy Old Style" w:hAnsi="Goudy Old Style"/>
          <w:sz w:val="28"/>
          <w:szCs w:val="28"/>
        </w:rPr>
      </w:pPr>
    </w:p>
    <w:p w14:paraId="4918C086" w14:textId="77777777" w:rsidR="0067115F" w:rsidRPr="007E7011" w:rsidRDefault="0067115F" w:rsidP="004315F8">
      <w:pPr>
        <w:rPr>
          <w:rFonts w:ascii="Goudy Old Style" w:hAnsi="Goudy Old Style"/>
          <w:sz w:val="28"/>
          <w:szCs w:val="28"/>
        </w:rPr>
      </w:pPr>
    </w:p>
    <w:p w14:paraId="56408235" w14:textId="77777777" w:rsidR="00333C00" w:rsidRPr="007E7011" w:rsidRDefault="00333C00" w:rsidP="004315F8">
      <w:pPr>
        <w:rPr>
          <w:rFonts w:ascii="Goudy Old Style" w:hAnsi="Goudy Old Style"/>
          <w:sz w:val="28"/>
          <w:szCs w:val="28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376"/>
      </w:tblGrid>
      <w:tr w:rsidR="00333C00" w:rsidRPr="007E7011" w14:paraId="61D28C2E" w14:textId="77777777" w:rsidTr="00333C00">
        <w:trPr>
          <w:trHeight w:val="384"/>
        </w:trPr>
        <w:tc>
          <w:tcPr>
            <w:tcW w:w="5130" w:type="dxa"/>
          </w:tcPr>
          <w:p w14:paraId="1680B9FC" w14:textId="52C8A78A" w:rsidR="00333C00" w:rsidRPr="007E7011" w:rsidRDefault="00333C00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 xml:space="preserve">Student Name:  </w:t>
            </w:r>
          </w:p>
          <w:p w14:paraId="5329BE60" w14:textId="18CFF89D" w:rsidR="004315F8" w:rsidRPr="007E7011" w:rsidRDefault="004315F8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5508" w:type="dxa"/>
          </w:tcPr>
          <w:p w14:paraId="0F009C7B" w14:textId="77777777" w:rsidR="00333C00" w:rsidRPr="007E7011" w:rsidRDefault="004315F8" w:rsidP="004315F8">
            <w:pPr>
              <w:rPr>
                <w:rFonts w:ascii="Goudy Old Style" w:hAnsi="Goudy Old Style"/>
                <w:sz w:val="28"/>
                <w:szCs w:val="28"/>
              </w:rPr>
            </w:pPr>
            <w:r w:rsidRPr="007E7011">
              <w:rPr>
                <w:rFonts w:ascii="Goudy Old Style" w:hAnsi="Goudy Old Style"/>
                <w:sz w:val="28"/>
                <w:szCs w:val="28"/>
              </w:rPr>
              <w:t xml:space="preserve">               </w:t>
            </w: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 xml:space="preserve"> </w:t>
            </w:r>
            <w:r w:rsidR="00333C00" w:rsidRPr="007E7011">
              <w:rPr>
                <w:rFonts w:ascii="Goudy Old Style" w:hAnsi="Goudy Old Style"/>
                <w:b/>
                <w:sz w:val="28"/>
                <w:szCs w:val="28"/>
              </w:rPr>
              <w:t>Grade</w:t>
            </w:r>
            <w:r w:rsidR="00333C00" w:rsidRPr="007E7011">
              <w:rPr>
                <w:rFonts w:ascii="Goudy Old Style" w:hAnsi="Goudy Old Style"/>
                <w:sz w:val="28"/>
                <w:szCs w:val="28"/>
              </w:rPr>
              <w:t xml:space="preserve">:  </w:t>
            </w:r>
          </w:p>
          <w:p w14:paraId="257FD907" w14:textId="77777777" w:rsidR="0067115F" w:rsidRPr="007E7011" w:rsidRDefault="0067115F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  <w:p w14:paraId="03795C32" w14:textId="518B64EA" w:rsidR="0067115F" w:rsidRPr="007E7011" w:rsidRDefault="0067115F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333C00" w:rsidRPr="007E7011" w14:paraId="6829708E" w14:textId="77777777" w:rsidTr="00333C00">
        <w:trPr>
          <w:trHeight w:val="384"/>
        </w:trPr>
        <w:tc>
          <w:tcPr>
            <w:tcW w:w="5130" w:type="dxa"/>
          </w:tcPr>
          <w:p w14:paraId="636BB6CF" w14:textId="4FB8EBB4" w:rsidR="00333C00" w:rsidRPr="007E7011" w:rsidRDefault="00333C00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 xml:space="preserve">Birth Date:  </w:t>
            </w:r>
          </w:p>
          <w:p w14:paraId="6558AC62" w14:textId="69CAC945" w:rsidR="004315F8" w:rsidRPr="007E7011" w:rsidRDefault="004315F8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5508" w:type="dxa"/>
          </w:tcPr>
          <w:p w14:paraId="34B599D1" w14:textId="04372665" w:rsidR="00333C00" w:rsidRPr="007E7011" w:rsidRDefault="004315F8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sz w:val="28"/>
                <w:szCs w:val="28"/>
              </w:rPr>
              <w:t xml:space="preserve">                </w:t>
            </w:r>
            <w:r w:rsidR="00333C00" w:rsidRPr="007E7011">
              <w:rPr>
                <w:rFonts w:ascii="Goudy Old Style" w:hAnsi="Goudy Old Style"/>
                <w:b/>
                <w:sz w:val="28"/>
                <w:szCs w:val="28"/>
              </w:rPr>
              <w:t xml:space="preserve">Age:  </w:t>
            </w:r>
          </w:p>
          <w:p w14:paraId="35DAAA36" w14:textId="77777777" w:rsidR="0067115F" w:rsidRPr="007E7011" w:rsidRDefault="0067115F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  <w:p w14:paraId="15DA061E" w14:textId="6BAB4EBB" w:rsidR="0067115F" w:rsidRPr="007E7011" w:rsidRDefault="0067115F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333C00" w:rsidRPr="007E7011" w14:paraId="4D023499" w14:textId="77777777" w:rsidTr="00333C00">
        <w:trPr>
          <w:trHeight w:val="384"/>
        </w:trPr>
        <w:tc>
          <w:tcPr>
            <w:tcW w:w="5130" w:type="dxa"/>
          </w:tcPr>
          <w:p w14:paraId="6D5DE4F3" w14:textId="72725ABD" w:rsidR="00333C00" w:rsidRPr="007E7011" w:rsidRDefault="00333C00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 xml:space="preserve">Parent/Guardian:  </w:t>
            </w:r>
          </w:p>
          <w:p w14:paraId="0C277AD4" w14:textId="77777777" w:rsidR="00333C00" w:rsidRPr="007E7011" w:rsidRDefault="00333C00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5508" w:type="dxa"/>
          </w:tcPr>
          <w:p w14:paraId="17CB6F1D" w14:textId="25F84117" w:rsidR="00333C00" w:rsidRPr="007E7011" w:rsidRDefault="004315F8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 xml:space="preserve">                </w:t>
            </w:r>
            <w:r w:rsidR="00333C00" w:rsidRPr="007E7011">
              <w:rPr>
                <w:rFonts w:ascii="Goudy Old Style" w:hAnsi="Goudy Old Style"/>
                <w:b/>
                <w:sz w:val="28"/>
                <w:szCs w:val="28"/>
              </w:rPr>
              <w:t xml:space="preserve">Phone:  </w:t>
            </w:r>
          </w:p>
          <w:p w14:paraId="619FDD85" w14:textId="77777777" w:rsidR="00333C00" w:rsidRPr="007E7011" w:rsidRDefault="00333C00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</w:tbl>
    <w:p w14:paraId="72573A91" w14:textId="77777777" w:rsidR="00013507" w:rsidRPr="007E7011" w:rsidRDefault="00013507" w:rsidP="004315F8">
      <w:pPr>
        <w:rPr>
          <w:rFonts w:ascii="Goudy Old Style" w:hAnsi="Goudy Old Style"/>
          <w:sz w:val="28"/>
          <w:szCs w:val="28"/>
        </w:rPr>
      </w:pPr>
      <w:bookmarkStart w:id="1" w:name="OLE_LINK2"/>
      <w:bookmarkEnd w:id="0"/>
    </w:p>
    <w:p w14:paraId="7505101D" w14:textId="77777777" w:rsidR="00013507" w:rsidRPr="007E7011" w:rsidRDefault="00013507" w:rsidP="004315F8">
      <w:pPr>
        <w:rPr>
          <w:rFonts w:ascii="Goudy Old Style" w:hAnsi="Goudy Old Style"/>
          <w:sz w:val="28"/>
          <w:szCs w:val="28"/>
        </w:rPr>
      </w:pPr>
    </w:p>
    <w:p w14:paraId="1E2BBA46" w14:textId="77777777" w:rsidR="00013507" w:rsidRPr="007E7011" w:rsidRDefault="00013507" w:rsidP="004315F8">
      <w:pPr>
        <w:rPr>
          <w:rFonts w:ascii="Goudy Old Style" w:hAnsi="Goudy Old Style"/>
          <w:sz w:val="28"/>
          <w:szCs w:val="28"/>
        </w:rPr>
      </w:pPr>
      <w:bookmarkStart w:id="2" w:name="OLE_LINK3"/>
      <w:bookmarkStart w:id="3" w:name="OLE_LINK4"/>
      <w:bookmarkEnd w:id="1"/>
      <w:r w:rsidRPr="007E7011">
        <w:rPr>
          <w:rFonts w:ascii="Goudy Old Style" w:hAnsi="Goudy Old Style"/>
          <w:sz w:val="28"/>
          <w:szCs w:val="28"/>
        </w:rPr>
        <w:br w:type="page"/>
      </w:r>
      <w:bookmarkStart w:id="4" w:name="_GoBack"/>
      <w:bookmarkEnd w:id="4"/>
    </w:p>
    <w:bookmarkEnd w:id="2"/>
    <w:bookmarkEnd w:id="3"/>
    <w:p w14:paraId="0A6322F2" w14:textId="32B3CF91" w:rsidR="00D3215C" w:rsidRPr="007E7011" w:rsidRDefault="007E7011" w:rsidP="00BA738A">
      <w:pPr>
        <w:jc w:val="center"/>
        <w:rPr>
          <w:rFonts w:ascii="Goudy Old Style" w:hAnsi="Goudy Old Style"/>
          <w:b/>
          <w:sz w:val="28"/>
          <w:szCs w:val="28"/>
        </w:rPr>
      </w:pPr>
      <w:r w:rsidRPr="007E7011">
        <w:rPr>
          <w:rFonts w:ascii="Goudy Old Style" w:hAnsi="Goudy Old Style"/>
          <w:b/>
          <w:sz w:val="28"/>
          <w:szCs w:val="28"/>
        </w:rPr>
        <w:lastRenderedPageBreak/>
        <w:t>STUDENT PROFILE</w:t>
      </w:r>
    </w:p>
    <w:p w14:paraId="5664626F" w14:textId="77777777" w:rsidR="00027A44" w:rsidRPr="007E7011" w:rsidRDefault="00027A44" w:rsidP="004315F8">
      <w:pPr>
        <w:rPr>
          <w:rFonts w:ascii="Goudy Old Style" w:hAnsi="Goudy Old Style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7335" w:rsidRPr="007E7011" w14:paraId="5804EC66" w14:textId="77777777" w:rsidTr="007E7011">
        <w:tc>
          <w:tcPr>
            <w:tcW w:w="10790" w:type="dxa"/>
          </w:tcPr>
          <w:p w14:paraId="005D5407" w14:textId="77777777" w:rsidR="00507335" w:rsidRPr="007E7011" w:rsidRDefault="00507335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Strengths/Likes/Enjoys</w:t>
            </w:r>
          </w:p>
          <w:p w14:paraId="176D528F" w14:textId="134EC3C4" w:rsidR="00507335" w:rsidRPr="007E7011" w:rsidRDefault="00507335" w:rsidP="004315F8">
            <w:pPr>
              <w:rPr>
                <w:rFonts w:ascii="Goudy Old Style" w:hAnsi="Goudy Old Style"/>
                <w:sz w:val="28"/>
                <w:szCs w:val="28"/>
              </w:rPr>
            </w:pPr>
            <w:r w:rsidRPr="007E7011">
              <w:rPr>
                <w:rFonts w:ascii="Goudy Old Style" w:hAnsi="Goudy Old Style"/>
                <w:sz w:val="28"/>
                <w:szCs w:val="28"/>
              </w:rPr>
              <w:t xml:space="preserve"> </w:t>
            </w:r>
          </w:p>
        </w:tc>
      </w:tr>
    </w:tbl>
    <w:p w14:paraId="4FEDF2F5" w14:textId="77777777" w:rsidR="00507335" w:rsidRPr="007E7011" w:rsidRDefault="00507335" w:rsidP="004315F8">
      <w:pPr>
        <w:rPr>
          <w:rFonts w:ascii="Goudy Old Style" w:hAnsi="Goudy Old Styl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7335" w:rsidRPr="007E7011" w14:paraId="1D56FAFD" w14:textId="77777777" w:rsidTr="007E7011">
        <w:tc>
          <w:tcPr>
            <w:tcW w:w="10790" w:type="dxa"/>
          </w:tcPr>
          <w:p w14:paraId="768E6E41" w14:textId="77777777" w:rsidR="00507335" w:rsidRPr="007E7011" w:rsidRDefault="00507335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 xml:space="preserve">Descriptors </w:t>
            </w:r>
          </w:p>
          <w:p w14:paraId="512897DE" w14:textId="48B999D1" w:rsidR="00507335" w:rsidRPr="007E7011" w:rsidRDefault="00507335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</w:tbl>
    <w:p w14:paraId="2CE77F7F" w14:textId="77777777" w:rsidR="00507335" w:rsidRPr="007E7011" w:rsidRDefault="00507335" w:rsidP="004315F8">
      <w:pPr>
        <w:rPr>
          <w:rFonts w:ascii="Goudy Old Style" w:hAnsi="Goudy Old Styl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7335" w:rsidRPr="007E7011" w14:paraId="3D681C21" w14:textId="77777777" w:rsidTr="007E7011">
        <w:tc>
          <w:tcPr>
            <w:tcW w:w="10790" w:type="dxa"/>
          </w:tcPr>
          <w:p w14:paraId="4812FED5" w14:textId="7190E4EE" w:rsidR="00507335" w:rsidRPr="007E7011" w:rsidRDefault="00507335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Learns best when</w:t>
            </w:r>
            <w:r w:rsidR="0035378F" w:rsidRPr="007E7011">
              <w:rPr>
                <w:rFonts w:ascii="Goudy Old Style" w:hAnsi="Goudy Old Style"/>
                <w:b/>
                <w:sz w:val="28"/>
                <w:szCs w:val="28"/>
              </w:rPr>
              <w:t>/how</w:t>
            </w:r>
          </w:p>
          <w:p w14:paraId="1BC70719" w14:textId="1831C75B" w:rsidR="00C73785" w:rsidRPr="007E7011" w:rsidRDefault="00C73785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</w:tbl>
    <w:p w14:paraId="5E0BF3DB" w14:textId="77777777" w:rsidR="00507335" w:rsidRPr="007E7011" w:rsidRDefault="00507335" w:rsidP="004315F8">
      <w:pPr>
        <w:rPr>
          <w:rFonts w:ascii="Goudy Old Style" w:hAnsi="Goudy Old Styl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7335" w:rsidRPr="007E7011" w14:paraId="0AF617FF" w14:textId="77777777" w:rsidTr="007E7011">
        <w:tc>
          <w:tcPr>
            <w:tcW w:w="10790" w:type="dxa"/>
          </w:tcPr>
          <w:p w14:paraId="0B96F88C" w14:textId="77777777" w:rsidR="00507335" w:rsidRPr="007E7011" w:rsidRDefault="00507335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Medical History</w:t>
            </w:r>
          </w:p>
          <w:p w14:paraId="39C9BA1F" w14:textId="77777777" w:rsidR="00507335" w:rsidRPr="007E7011" w:rsidRDefault="00507335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</w:tbl>
    <w:p w14:paraId="1E035839" w14:textId="77777777" w:rsidR="00507335" w:rsidRPr="007E7011" w:rsidRDefault="00507335" w:rsidP="004315F8">
      <w:pPr>
        <w:rPr>
          <w:rFonts w:ascii="Goudy Old Style" w:hAnsi="Goudy Old Styl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7335" w:rsidRPr="007E7011" w14:paraId="162720E0" w14:textId="77777777" w:rsidTr="007E7011">
        <w:tc>
          <w:tcPr>
            <w:tcW w:w="10790" w:type="dxa"/>
          </w:tcPr>
          <w:p w14:paraId="015C3A3C" w14:textId="77777777" w:rsidR="00507335" w:rsidRPr="007E7011" w:rsidRDefault="00507335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 xml:space="preserve">School History </w:t>
            </w:r>
          </w:p>
          <w:p w14:paraId="4A32B3C3" w14:textId="68B58EBD" w:rsidR="00507335" w:rsidRPr="007E7011" w:rsidRDefault="00507335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</w:tbl>
    <w:p w14:paraId="7624F8EE" w14:textId="77777777" w:rsidR="00507335" w:rsidRPr="007E7011" w:rsidRDefault="00507335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t xml:space="preserve">      </w:t>
      </w:r>
    </w:p>
    <w:p w14:paraId="7CE459A5" w14:textId="77777777" w:rsidR="00D3215C" w:rsidRPr="00C91261" w:rsidRDefault="00D3215C" w:rsidP="00D3215C">
      <w:pPr>
        <w:rPr>
          <w:rFonts w:ascii="Goudy Old Style" w:hAnsi="Goudy Old Style"/>
          <w:b/>
          <w:sz w:val="28"/>
          <w:szCs w:val="28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6"/>
        <w:gridCol w:w="2777"/>
        <w:gridCol w:w="5437"/>
      </w:tblGrid>
      <w:tr w:rsidR="00D3215C" w:rsidRPr="00C91261" w14:paraId="15881883" w14:textId="77777777" w:rsidTr="007E7011">
        <w:tc>
          <w:tcPr>
            <w:tcW w:w="10910" w:type="dxa"/>
            <w:gridSpan w:val="3"/>
            <w:shd w:val="clear" w:color="auto" w:fill="auto"/>
          </w:tcPr>
          <w:p w14:paraId="5F5007CD" w14:textId="77777777" w:rsidR="00D3215C" w:rsidRPr="00C91261" w:rsidRDefault="00D3215C" w:rsidP="00BA738A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C91261">
              <w:rPr>
                <w:rFonts w:ascii="Goudy Old Style" w:hAnsi="Goudy Old Style"/>
                <w:b/>
                <w:sz w:val="28"/>
                <w:szCs w:val="28"/>
              </w:rPr>
              <w:t>ASSESSMENT INFORMATION</w:t>
            </w:r>
            <w:r w:rsidRPr="00C91261">
              <w:rPr>
                <w:rFonts w:ascii="Goudy Old Style" w:hAnsi="Goudy Old Style"/>
                <w:b/>
                <w:sz w:val="28"/>
                <w:szCs w:val="28"/>
              </w:rPr>
              <w:br/>
            </w:r>
          </w:p>
          <w:p w14:paraId="1C481CDD" w14:textId="77777777" w:rsidR="00D3215C" w:rsidRPr="00C91261" w:rsidRDefault="00D3215C" w:rsidP="007E7011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C91261">
              <w:rPr>
                <w:rFonts w:ascii="Goudy Old Style" w:hAnsi="Goudy Old Style"/>
                <w:b/>
                <w:sz w:val="28"/>
                <w:szCs w:val="28"/>
              </w:rPr>
              <w:t>Formal Assessment</w:t>
            </w:r>
          </w:p>
        </w:tc>
      </w:tr>
      <w:tr w:rsidR="00D3215C" w:rsidRPr="007E7011" w14:paraId="0BA046A2" w14:textId="77777777" w:rsidTr="007E7011">
        <w:tc>
          <w:tcPr>
            <w:tcW w:w="2696" w:type="dxa"/>
            <w:shd w:val="clear" w:color="auto" w:fill="auto"/>
          </w:tcPr>
          <w:p w14:paraId="21212558" w14:textId="77777777" w:rsidR="00D3215C" w:rsidRPr="007E7011" w:rsidRDefault="00D3215C" w:rsidP="007E7011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Date</w:t>
            </w:r>
          </w:p>
        </w:tc>
        <w:tc>
          <w:tcPr>
            <w:tcW w:w="2777" w:type="dxa"/>
            <w:shd w:val="clear" w:color="auto" w:fill="auto"/>
          </w:tcPr>
          <w:p w14:paraId="0FA26CF3" w14:textId="77777777" w:rsidR="00D3215C" w:rsidRPr="007E7011" w:rsidRDefault="00D3215C" w:rsidP="007E7011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Assessment Name</w:t>
            </w:r>
          </w:p>
        </w:tc>
        <w:tc>
          <w:tcPr>
            <w:tcW w:w="5437" w:type="dxa"/>
            <w:shd w:val="clear" w:color="auto" w:fill="auto"/>
          </w:tcPr>
          <w:p w14:paraId="653A60CB" w14:textId="77777777" w:rsidR="00D3215C" w:rsidRPr="007E7011" w:rsidRDefault="00D3215C" w:rsidP="007E7011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Strengths/Needs/Recommendations</w:t>
            </w:r>
          </w:p>
        </w:tc>
      </w:tr>
      <w:tr w:rsidR="00D3215C" w:rsidRPr="007E7011" w14:paraId="10A6D49C" w14:textId="77777777" w:rsidTr="007E7011">
        <w:trPr>
          <w:trHeight w:val="569"/>
        </w:trPr>
        <w:tc>
          <w:tcPr>
            <w:tcW w:w="2696" w:type="dxa"/>
            <w:shd w:val="clear" w:color="auto" w:fill="auto"/>
          </w:tcPr>
          <w:p w14:paraId="1EC26422" w14:textId="77777777" w:rsidR="00D3215C" w:rsidRPr="007E7011" w:rsidRDefault="00D3215C" w:rsidP="007E7011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2777" w:type="dxa"/>
            <w:shd w:val="clear" w:color="auto" w:fill="auto"/>
          </w:tcPr>
          <w:p w14:paraId="2288376F" w14:textId="77777777" w:rsidR="00D3215C" w:rsidRPr="007E7011" w:rsidRDefault="00D3215C" w:rsidP="007E7011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</w:tcPr>
          <w:p w14:paraId="5EC350F3" w14:textId="0DFDBC13" w:rsidR="00D3215C" w:rsidRPr="00AF4BDD" w:rsidRDefault="00D3215C" w:rsidP="007E7011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AF4BDD">
              <w:rPr>
                <w:rFonts w:ascii="Goudy Old Style" w:hAnsi="Goudy Old Style"/>
                <w:b/>
                <w:sz w:val="28"/>
                <w:szCs w:val="28"/>
              </w:rPr>
              <w:t>Strengths:</w:t>
            </w:r>
            <w:r w:rsidR="00AF4BDD">
              <w:rPr>
                <w:rFonts w:ascii="Goudy Old Style" w:hAnsi="Goudy Old Style"/>
                <w:b/>
                <w:sz w:val="28"/>
                <w:szCs w:val="28"/>
              </w:rPr>
              <w:t xml:space="preserve"> </w:t>
            </w:r>
          </w:p>
          <w:p w14:paraId="060559E4" w14:textId="77777777" w:rsidR="00D3215C" w:rsidRPr="007E7011" w:rsidRDefault="00D3215C" w:rsidP="007E7011">
            <w:pPr>
              <w:rPr>
                <w:rFonts w:ascii="Goudy Old Style" w:hAnsi="Goudy Old Style"/>
                <w:sz w:val="28"/>
                <w:szCs w:val="28"/>
                <w:highlight w:val="cyan"/>
              </w:rPr>
            </w:pPr>
          </w:p>
          <w:p w14:paraId="16562A9D" w14:textId="77777777" w:rsidR="00D3215C" w:rsidRPr="00AF4BDD" w:rsidRDefault="00D3215C" w:rsidP="007E7011">
            <w:pPr>
              <w:rPr>
                <w:rFonts w:ascii="Goudy Old Style" w:hAnsi="Goudy Old Style"/>
                <w:sz w:val="28"/>
                <w:szCs w:val="28"/>
              </w:rPr>
            </w:pPr>
            <w:r w:rsidRPr="00AF4BDD">
              <w:rPr>
                <w:rFonts w:ascii="Goudy Old Style" w:hAnsi="Goudy Old Style"/>
                <w:b/>
                <w:sz w:val="28"/>
                <w:szCs w:val="28"/>
              </w:rPr>
              <w:t>Needs:</w:t>
            </w:r>
          </w:p>
          <w:p w14:paraId="02AD9803" w14:textId="77777777" w:rsidR="00D3215C" w:rsidRPr="007E7011" w:rsidRDefault="00D3215C" w:rsidP="007E7011">
            <w:pPr>
              <w:rPr>
                <w:rFonts w:ascii="Goudy Old Style" w:hAnsi="Goudy Old Style"/>
                <w:sz w:val="28"/>
                <w:szCs w:val="28"/>
                <w:highlight w:val="cyan"/>
              </w:rPr>
            </w:pPr>
          </w:p>
          <w:p w14:paraId="58AD6FCC" w14:textId="396C6223" w:rsidR="00D3215C" w:rsidRPr="00AF4BDD" w:rsidRDefault="00D3215C" w:rsidP="007E7011">
            <w:pPr>
              <w:rPr>
                <w:rFonts w:ascii="Goudy Old Style" w:hAnsi="Goudy Old Style"/>
                <w:sz w:val="28"/>
                <w:szCs w:val="28"/>
              </w:rPr>
            </w:pPr>
            <w:r w:rsidRPr="00AF4BDD">
              <w:rPr>
                <w:rFonts w:ascii="Goudy Old Style" w:hAnsi="Goudy Old Style"/>
                <w:b/>
                <w:sz w:val="28"/>
                <w:szCs w:val="28"/>
              </w:rPr>
              <w:t>Recommendations</w:t>
            </w:r>
            <w:r w:rsidR="00AF4BDD">
              <w:rPr>
                <w:rFonts w:ascii="Goudy Old Style" w:hAnsi="Goudy Old Style"/>
                <w:b/>
                <w:sz w:val="28"/>
                <w:szCs w:val="28"/>
              </w:rPr>
              <w:t>:</w:t>
            </w:r>
          </w:p>
        </w:tc>
      </w:tr>
      <w:tr w:rsidR="00D3215C" w:rsidRPr="007E7011" w14:paraId="54B9681A" w14:textId="77777777" w:rsidTr="007E7011">
        <w:tc>
          <w:tcPr>
            <w:tcW w:w="10910" w:type="dxa"/>
            <w:gridSpan w:val="3"/>
            <w:shd w:val="clear" w:color="auto" w:fill="auto"/>
          </w:tcPr>
          <w:p w14:paraId="6B371393" w14:textId="77777777" w:rsidR="00D3215C" w:rsidRPr="007E7011" w:rsidRDefault="00D3215C" w:rsidP="007E7011">
            <w:pPr>
              <w:rPr>
                <w:rFonts w:ascii="Goudy Old Style" w:hAnsi="Goudy Old Style"/>
                <w:sz w:val="28"/>
                <w:szCs w:val="28"/>
              </w:rPr>
            </w:pPr>
            <w:r w:rsidRPr="007E7011">
              <w:rPr>
                <w:rFonts w:ascii="Goudy Old Style" w:hAnsi="Goudy Old Style"/>
                <w:sz w:val="28"/>
                <w:szCs w:val="28"/>
              </w:rPr>
              <w:t xml:space="preserve">*Ministry Funding Category if applicable: </w:t>
            </w:r>
          </w:p>
          <w:p w14:paraId="3AF6E35E" w14:textId="77777777" w:rsidR="00D3215C" w:rsidRPr="007E7011" w:rsidRDefault="00D3215C" w:rsidP="007E7011">
            <w:pPr>
              <w:rPr>
                <w:rFonts w:ascii="Goudy Old Style" w:hAnsi="Goudy Old Style"/>
                <w:sz w:val="28"/>
                <w:szCs w:val="28"/>
              </w:rPr>
            </w:pPr>
            <w:r w:rsidRPr="007E7011">
              <w:rPr>
                <w:rFonts w:ascii="Goudy Old Style" w:hAnsi="Goudy Old Style"/>
                <w:sz w:val="28"/>
                <w:szCs w:val="28"/>
              </w:rPr>
              <w:t>This section is only applicable for non-status or off reserve First Nation students attending a First Nation Independent School that fit into a funded ministry category. • Supporting Documentation in file</w:t>
            </w:r>
          </w:p>
          <w:p w14:paraId="2C7D5575" w14:textId="77777777" w:rsidR="00D3215C" w:rsidRPr="007E7011" w:rsidRDefault="00D3215C" w:rsidP="007E7011">
            <w:pPr>
              <w:rPr>
                <w:rFonts w:ascii="Goudy Old Style" w:hAnsi="Goudy Old Style"/>
                <w:sz w:val="28"/>
                <w:szCs w:val="28"/>
              </w:rPr>
            </w:pPr>
          </w:p>
          <w:p w14:paraId="5F4427D8" w14:textId="77777777" w:rsidR="00D3215C" w:rsidRPr="007E7011" w:rsidRDefault="00D3215C" w:rsidP="007E7011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D3215C" w:rsidRPr="007E7011" w14:paraId="6E4051E7" w14:textId="77777777" w:rsidTr="007E7011">
        <w:tc>
          <w:tcPr>
            <w:tcW w:w="10910" w:type="dxa"/>
            <w:gridSpan w:val="3"/>
            <w:shd w:val="clear" w:color="auto" w:fill="auto"/>
          </w:tcPr>
          <w:p w14:paraId="67DB9718" w14:textId="77777777" w:rsidR="00D3215C" w:rsidRPr="007E7011" w:rsidRDefault="00D3215C" w:rsidP="007E7011">
            <w:pPr>
              <w:rPr>
                <w:rFonts w:ascii="Goudy Old Style" w:hAnsi="Goudy Old Style"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Informal Assessment</w:t>
            </w:r>
            <w:r w:rsidRPr="007E7011">
              <w:rPr>
                <w:rFonts w:ascii="Goudy Old Style" w:hAnsi="Goudy Old Style"/>
                <w:sz w:val="28"/>
                <w:szCs w:val="28"/>
              </w:rPr>
              <w:t xml:space="preserve"> (Classroom Based /Teacher Assessment)</w:t>
            </w:r>
          </w:p>
        </w:tc>
      </w:tr>
      <w:tr w:rsidR="00D3215C" w:rsidRPr="007E7011" w14:paraId="1535EEF8" w14:textId="77777777" w:rsidTr="007E7011">
        <w:tc>
          <w:tcPr>
            <w:tcW w:w="2696" w:type="dxa"/>
            <w:shd w:val="clear" w:color="auto" w:fill="auto"/>
          </w:tcPr>
          <w:p w14:paraId="3492F11F" w14:textId="77777777" w:rsidR="00D3215C" w:rsidRPr="007E7011" w:rsidRDefault="00D3215C" w:rsidP="007E7011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Date</w:t>
            </w:r>
          </w:p>
        </w:tc>
        <w:tc>
          <w:tcPr>
            <w:tcW w:w="2777" w:type="dxa"/>
            <w:shd w:val="clear" w:color="auto" w:fill="auto"/>
          </w:tcPr>
          <w:p w14:paraId="043902D0" w14:textId="77777777" w:rsidR="00D3215C" w:rsidRPr="007E7011" w:rsidRDefault="00D3215C" w:rsidP="007E7011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Assessment Name</w:t>
            </w:r>
          </w:p>
        </w:tc>
        <w:tc>
          <w:tcPr>
            <w:tcW w:w="5437" w:type="dxa"/>
            <w:shd w:val="clear" w:color="auto" w:fill="auto"/>
          </w:tcPr>
          <w:p w14:paraId="1A2DA328" w14:textId="77777777" w:rsidR="00D3215C" w:rsidRPr="007E7011" w:rsidRDefault="00D3215C" w:rsidP="007E7011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 xml:space="preserve">            Instructional Levels</w:t>
            </w:r>
          </w:p>
          <w:p w14:paraId="63D8F4D8" w14:textId="77777777" w:rsidR="00D3215C" w:rsidRPr="007E7011" w:rsidRDefault="00D3215C" w:rsidP="007E7011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 xml:space="preserve">        Comments/Recommendations</w:t>
            </w:r>
          </w:p>
        </w:tc>
      </w:tr>
      <w:tr w:rsidR="00D3215C" w:rsidRPr="007E7011" w14:paraId="28C26F27" w14:textId="77777777" w:rsidTr="007E7011">
        <w:trPr>
          <w:trHeight w:val="533"/>
        </w:trPr>
        <w:tc>
          <w:tcPr>
            <w:tcW w:w="2696" w:type="dxa"/>
            <w:shd w:val="clear" w:color="auto" w:fill="auto"/>
          </w:tcPr>
          <w:p w14:paraId="511D542B" w14:textId="77777777" w:rsidR="00D3215C" w:rsidRPr="007E7011" w:rsidRDefault="00D3215C" w:rsidP="007E7011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2777" w:type="dxa"/>
            <w:shd w:val="clear" w:color="auto" w:fill="auto"/>
          </w:tcPr>
          <w:p w14:paraId="372EB515" w14:textId="77777777" w:rsidR="00D3215C" w:rsidRPr="007E7011" w:rsidRDefault="00D3215C" w:rsidP="007E7011">
            <w:pPr>
              <w:rPr>
                <w:rFonts w:ascii="Goudy Old Style" w:hAnsi="Goudy Old Style"/>
                <w:sz w:val="28"/>
                <w:szCs w:val="28"/>
              </w:rPr>
            </w:pPr>
          </w:p>
          <w:p w14:paraId="15E5C471" w14:textId="77777777" w:rsidR="007E7011" w:rsidRPr="007E7011" w:rsidRDefault="007E7011" w:rsidP="007E7011">
            <w:pPr>
              <w:rPr>
                <w:rFonts w:ascii="Goudy Old Style" w:hAnsi="Goudy Old Style"/>
                <w:sz w:val="28"/>
                <w:szCs w:val="28"/>
              </w:rPr>
            </w:pPr>
          </w:p>
          <w:p w14:paraId="2AADE66A" w14:textId="77777777" w:rsidR="007E7011" w:rsidRPr="007E7011" w:rsidRDefault="007E7011" w:rsidP="007E7011">
            <w:pPr>
              <w:rPr>
                <w:rFonts w:ascii="Goudy Old Style" w:hAnsi="Goudy Old Style"/>
                <w:sz w:val="28"/>
                <w:szCs w:val="28"/>
              </w:rPr>
            </w:pPr>
          </w:p>
          <w:p w14:paraId="6D32D8AD" w14:textId="77777777" w:rsidR="007E7011" w:rsidRPr="007E7011" w:rsidRDefault="007E7011" w:rsidP="007E7011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</w:tcPr>
          <w:p w14:paraId="52AF43A2" w14:textId="77777777" w:rsidR="00D3215C" w:rsidRPr="007E7011" w:rsidRDefault="00D3215C" w:rsidP="007E7011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</w:tbl>
    <w:p w14:paraId="462EE1B7" w14:textId="77777777" w:rsidR="00D3215C" w:rsidRPr="007E7011" w:rsidRDefault="00D3215C" w:rsidP="00D3215C">
      <w:pPr>
        <w:rPr>
          <w:rFonts w:ascii="Goudy Old Style" w:hAnsi="Goudy Old Style"/>
          <w:sz w:val="28"/>
          <w:szCs w:val="28"/>
        </w:rPr>
      </w:pPr>
    </w:p>
    <w:p w14:paraId="6E1A6C92" w14:textId="77777777" w:rsidR="007A58F2" w:rsidRPr="007E7011" w:rsidRDefault="007A58F2" w:rsidP="004315F8">
      <w:pPr>
        <w:rPr>
          <w:rFonts w:ascii="Goudy Old Style" w:hAnsi="Goudy Old Style"/>
          <w:sz w:val="28"/>
          <w:szCs w:val="28"/>
        </w:rPr>
      </w:pPr>
    </w:p>
    <w:p w14:paraId="054F325B" w14:textId="33BC58B1" w:rsidR="00027A44" w:rsidRPr="007E7011" w:rsidRDefault="00D3215C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lastRenderedPageBreak/>
        <w:t xml:space="preserve">                                                        </w:t>
      </w:r>
    </w:p>
    <w:p w14:paraId="0ED8EB9A" w14:textId="06FEC484" w:rsidR="0010065E" w:rsidRPr="007E7011" w:rsidRDefault="007E7011" w:rsidP="00BA738A">
      <w:pPr>
        <w:jc w:val="center"/>
        <w:rPr>
          <w:rFonts w:ascii="Goudy Old Style" w:hAnsi="Goudy Old Style"/>
          <w:b/>
          <w:sz w:val="28"/>
          <w:szCs w:val="28"/>
        </w:rPr>
      </w:pPr>
      <w:r w:rsidRPr="007E7011">
        <w:rPr>
          <w:rFonts w:ascii="Goudy Old Style" w:hAnsi="Goudy Old Style"/>
          <w:b/>
          <w:sz w:val="28"/>
          <w:szCs w:val="28"/>
        </w:rPr>
        <w:t>AREAS OF NEED/SUPPORT</w:t>
      </w:r>
    </w:p>
    <w:p w14:paraId="32D320E1" w14:textId="76C59D4B" w:rsidR="0010065E" w:rsidRPr="007E7011" w:rsidRDefault="0010065E" w:rsidP="00BA738A">
      <w:pPr>
        <w:jc w:val="center"/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b/>
          <w:sz w:val="28"/>
          <w:szCs w:val="28"/>
        </w:rPr>
        <w:t>Requires only a check and a word or short phrase</w:t>
      </w:r>
    </w:p>
    <w:p w14:paraId="68A11879" w14:textId="77777777" w:rsidR="0010065E" w:rsidRPr="007E7011" w:rsidRDefault="0010065E" w:rsidP="004315F8">
      <w:pPr>
        <w:rPr>
          <w:rFonts w:ascii="Goudy Old Style" w:hAnsi="Goudy Old Styl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065E" w:rsidRPr="007E7011" w14:paraId="16E67FEA" w14:textId="77777777" w:rsidTr="007E7011">
        <w:tc>
          <w:tcPr>
            <w:tcW w:w="10790" w:type="dxa"/>
          </w:tcPr>
          <w:p w14:paraId="0734D7C4" w14:textId="77777777" w:rsidR="0010065E" w:rsidRPr="007E7011" w:rsidRDefault="0010065E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Academic:</w:t>
            </w:r>
          </w:p>
          <w:p w14:paraId="11462CB5" w14:textId="77777777" w:rsidR="0010065E" w:rsidRPr="007E7011" w:rsidRDefault="0010065E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  <w:p w14:paraId="4C2DDF90" w14:textId="77777777" w:rsidR="0010065E" w:rsidRPr="007E7011" w:rsidRDefault="0010065E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</w:tbl>
    <w:p w14:paraId="23C5FD5D" w14:textId="77777777" w:rsidR="0010065E" w:rsidRPr="007E7011" w:rsidRDefault="0010065E" w:rsidP="004315F8">
      <w:pPr>
        <w:rPr>
          <w:rFonts w:ascii="Goudy Old Style" w:hAnsi="Goudy Old Styl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065E" w:rsidRPr="007E7011" w14:paraId="5201B6A0" w14:textId="77777777" w:rsidTr="007E7011">
        <w:tc>
          <w:tcPr>
            <w:tcW w:w="10790" w:type="dxa"/>
          </w:tcPr>
          <w:p w14:paraId="7D95ABF4" w14:textId="77777777" w:rsidR="0010065E" w:rsidRPr="007E7011" w:rsidRDefault="0010065E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proofErr w:type="spellStart"/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Behaviour</w:t>
            </w:r>
            <w:proofErr w:type="spellEnd"/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:</w:t>
            </w:r>
          </w:p>
          <w:p w14:paraId="04231C4F" w14:textId="0DD2BD51" w:rsidR="0010065E" w:rsidRPr="007E7011" w:rsidRDefault="0010065E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</w:tbl>
    <w:p w14:paraId="26C7ED3F" w14:textId="77777777" w:rsidR="0010065E" w:rsidRPr="007E7011" w:rsidRDefault="0010065E" w:rsidP="004315F8">
      <w:pPr>
        <w:rPr>
          <w:rFonts w:ascii="Goudy Old Style" w:hAnsi="Goudy Old Styl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065E" w:rsidRPr="007E7011" w14:paraId="7CB63A1A" w14:textId="77777777" w:rsidTr="007E7011">
        <w:tc>
          <w:tcPr>
            <w:tcW w:w="10790" w:type="dxa"/>
          </w:tcPr>
          <w:p w14:paraId="5EE54A8C" w14:textId="77777777" w:rsidR="0010065E" w:rsidRPr="007E7011" w:rsidRDefault="0010065E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Social/Emotional:</w:t>
            </w:r>
          </w:p>
          <w:p w14:paraId="7FEB30A6" w14:textId="77777777" w:rsidR="0010065E" w:rsidRPr="007E7011" w:rsidRDefault="0010065E" w:rsidP="0068243B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</w:tbl>
    <w:p w14:paraId="75DFE390" w14:textId="77777777" w:rsidR="0010065E" w:rsidRPr="007E7011" w:rsidRDefault="0010065E" w:rsidP="004315F8">
      <w:pPr>
        <w:rPr>
          <w:rFonts w:ascii="Goudy Old Style" w:hAnsi="Goudy Old Styl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065E" w:rsidRPr="007E7011" w14:paraId="51C28A6C" w14:textId="77777777" w:rsidTr="007E7011">
        <w:tc>
          <w:tcPr>
            <w:tcW w:w="10790" w:type="dxa"/>
          </w:tcPr>
          <w:p w14:paraId="292A0FB6" w14:textId="77777777" w:rsidR="0010065E" w:rsidRPr="007E7011" w:rsidRDefault="0010065E" w:rsidP="004315F8">
            <w:pPr>
              <w:rPr>
                <w:rFonts w:ascii="Goudy Old Style" w:hAnsi="Goudy Old Style"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Physical</w:t>
            </w:r>
            <w:proofErr w:type="gramStart"/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:  (</w:t>
            </w:r>
            <w:proofErr w:type="gramEnd"/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vision, hearing, fine motor, gross motor, sensory needs</w:t>
            </w:r>
            <w:r w:rsidRPr="007E7011">
              <w:rPr>
                <w:rFonts w:ascii="Goudy Old Style" w:hAnsi="Goudy Old Style"/>
                <w:sz w:val="28"/>
                <w:szCs w:val="28"/>
              </w:rPr>
              <w:t>)</w:t>
            </w:r>
          </w:p>
          <w:p w14:paraId="4DA99175" w14:textId="77777777" w:rsidR="0010065E" w:rsidRPr="007E7011" w:rsidRDefault="0010065E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  <w:p w14:paraId="7D3E1542" w14:textId="77777777" w:rsidR="0010065E" w:rsidRPr="007E7011" w:rsidRDefault="0010065E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</w:tbl>
    <w:p w14:paraId="2F453E68" w14:textId="77777777" w:rsidR="0010065E" w:rsidRPr="007E7011" w:rsidRDefault="0010065E" w:rsidP="004315F8">
      <w:pPr>
        <w:rPr>
          <w:rFonts w:ascii="Goudy Old Style" w:hAnsi="Goudy Old Styl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065E" w:rsidRPr="007E7011" w14:paraId="6E1A2B68" w14:textId="77777777" w:rsidTr="007E7011">
        <w:tc>
          <w:tcPr>
            <w:tcW w:w="10790" w:type="dxa"/>
          </w:tcPr>
          <w:p w14:paraId="0E77E836" w14:textId="77777777" w:rsidR="0010065E" w:rsidRPr="007E7011" w:rsidRDefault="0010065E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 xml:space="preserve">Communication &amp; Language: </w:t>
            </w:r>
          </w:p>
          <w:p w14:paraId="29141D96" w14:textId="77777777" w:rsidR="0010065E" w:rsidRPr="007E7011" w:rsidRDefault="0010065E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  <w:p w14:paraId="03BFBF4A" w14:textId="77777777" w:rsidR="0010065E" w:rsidRPr="007E7011" w:rsidRDefault="0010065E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</w:tbl>
    <w:p w14:paraId="7D003774" w14:textId="77777777" w:rsidR="0010065E" w:rsidRPr="007E7011" w:rsidRDefault="0010065E" w:rsidP="004315F8">
      <w:pPr>
        <w:rPr>
          <w:rFonts w:ascii="Goudy Old Style" w:hAnsi="Goudy Old Styl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065E" w:rsidRPr="007E7011" w14:paraId="49532180" w14:textId="77777777" w:rsidTr="007E7011">
        <w:tc>
          <w:tcPr>
            <w:tcW w:w="10790" w:type="dxa"/>
          </w:tcPr>
          <w:p w14:paraId="0C5C54F4" w14:textId="77777777" w:rsidR="0010065E" w:rsidRPr="007E7011" w:rsidRDefault="0010065E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 xml:space="preserve">Life Skills:  </w:t>
            </w:r>
          </w:p>
          <w:p w14:paraId="4D33D933" w14:textId="77777777" w:rsidR="0010065E" w:rsidRPr="007E7011" w:rsidRDefault="0010065E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  <w:p w14:paraId="59205B15" w14:textId="77777777" w:rsidR="0010065E" w:rsidRPr="007E7011" w:rsidRDefault="0010065E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</w:tbl>
    <w:p w14:paraId="1539026B" w14:textId="77777777" w:rsidR="0010065E" w:rsidRPr="007E7011" w:rsidRDefault="0010065E" w:rsidP="004315F8">
      <w:pPr>
        <w:rPr>
          <w:rFonts w:ascii="Goudy Old Style" w:hAnsi="Goudy Old Styl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065E" w:rsidRPr="007E7011" w14:paraId="60E6DC68" w14:textId="77777777" w:rsidTr="007E7011">
        <w:tc>
          <w:tcPr>
            <w:tcW w:w="10790" w:type="dxa"/>
          </w:tcPr>
          <w:p w14:paraId="471E9152" w14:textId="77777777" w:rsidR="0010065E" w:rsidRPr="007E7011" w:rsidRDefault="0010065E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 xml:space="preserve">Culture and Language: </w:t>
            </w:r>
          </w:p>
          <w:p w14:paraId="7AB9D771" w14:textId="77777777" w:rsidR="0010065E" w:rsidRPr="007E7011" w:rsidRDefault="0010065E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  <w:p w14:paraId="468B1664" w14:textId="77777777" w:rsidR="0010065E" w:rsidRPr="007E7011" w:rsidRDefault="0010065E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</w:tbl>
    <w:p w14:paraId="13A27912" w14:textId="77777777" w:rsidR="0010065E" w:rsidRPr="007E7011" w:rsidRDefault="0010065E" w:rsidP="004315F8">
      <w:pPr>
        <w:rPr>
          <w:rFonts w:ascii="Goudy Old Style" w:hAnsi="Goudy Old Style"/>
          <w:sz w:val="28"/>
          <w:szCs w:val="28"/>
        </w:rPr>
      </w:pPr>
    </w:p>
    <w:p w14:paraId="5B0B619B" w14:textId="77777777" w:rsidR="0010065E" w:rsidRPr="007E7011" w:rsidRDefault="0010065E" w:rsidP="004315F8">
      <w:pPr>
        <w:rPr>
          <w:rFonts w:ascii="Goudy Old Style" w:hAnsi="Goudy Old Style"/>
          <w:sz w:val="28"/>
          <w:szCs w:val="28"/>
        </w:rPr>
      </w:pPr>
    </w:p>
    <w:p w14:paraId="5EAC6EBE" w14:textId="77777777" w:rsidR="0010065E" w:rsidRPr="007E7011" w:rsidRDefault="0010065E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br w:type="page"/>
      </w:r>
    </w:p>
    <w:p w14:paraId="4DDF6956" w14:textId="77777777" w:rsidR="0010065E" w:rsidRPr="007E7011" w:rsidRDefault="0010065E" w:rsidP="004315F8">
      <w:pPr>
        <w:rPr>
          <w:rFonts w:ascii="Goudy Old Style" w:hAnsi="Goudy Old Style"/>
          <w:sz w:val="28"/>
          <w:szCs w:val="28"/>
        </w:rPr>
      </w:pPr>
    </w:p>
    <w:p w14:paraId="74C4E869" w14:textId="2516427A" w:rsidR="00B36969" w:rsidRPr="007E7011" w:rsidRDefault="007E7011" w:rsidP="007E7011">
      <w:pPr>
        <w:jc w:val="center"/>
        <w:rPr>
          <w:rFonts w:ascii="Goudy Old Style" w:hAnsi="Goudy Old Style"/>
          <w:b/>
          <w:sz w:val="28"/>
          <w:szCs w:val="28"/>
        </w:rPr>
      </w:pPr>
      <w:r w:rsidRPr="007E7011">
        <w:rPr>
          <w:rFonts w:ascii="Goudy Old Style" w:hAnsi="Goudy Old Style"/>
          <w:b/>
          <w:sz w:val="28"/>
          <w:szCs w:val="28"/>
        </w:rPr>
        <w:t>LONG TERM GOALS AND DREAMS</w:t>
      </w:r>
    </w:p>
    <w:p w14:paraId="4114ED92" w14:textId="62010A8D" w:rsidR="00B36969" w:rsidRPr="007E7011" w:rsidRDefault="00B36969" w:rsidP="007E7011">
      <w:pPr>
        <w:jc w:val="center"/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t>Senior School Years and Beyond</w:t>
      </w:r>
    </w:p>
    <w:p w14:paraId="5AEAC364" w14:textId="77777777" w:rsidR="008D7C98" w:rsidRPr="007E7011" w:rsidRDefault="008D7C98" w:rsidP="004315F8">
      <w:pPr>
        <w:rPr>
          <w:rFonts w:ascii="Goudy Old Style" w:hAnsi="Goudy Old Styl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B36969" w:rsidRPr="007E7011" w14:paraId="4BFE0596" w14:textId="77777777" w:rsidTr="00F938C6">
        <w:tc>
          <w:tcPr>
            <w:tcW w:w="10627" w:type="dxa"/>
          </w:tcPr>
          <w:p w14:paraId="2773E395" w14:textId="77777777" w:rsidR="00B36969" w:rsidRPr="007E7011" w:rsidRDefault="00B36969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  <w:p w14:paraId="23EE9144" w14:textId="77777777" w:rsidR="001D4B76" w:rsidRPr="007E7011" w:rsidRDefault="001D4B76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  <w:p w14:paraId="03E255D6" w14:textId="77777777" w:rsidR="001D4B76" w:rsidRPr="007E7011" w:rsidRDefault="001D4B76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  <w:p w14:paraId="1D0398F5" w14:textId="77777777" w:rsidR="001D4B76" w:rsidRPr="007E7011" w:rsidRDefault="001D4B76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  <w:p w14:paraId="7B56CCDC" w14:textId="77777777" w:rsidR="001D4B76" w:rsidRPr="007E7011" w:rsidRDefault="001D4B76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</w:tbl>
    <w:p w14:paraId="6B293A75" w14:textId="77777777" w:rsidR="004F55D0" w:rsidRPr="007E7011" w:rsidRDefault="004F55D0" w:rsidP="004315F8">
      <w:pPr>
        <w:rPr>
          <w:rFonts w:ascii="Goudy Old Style" w:hAnsi="Goudy Old Style"/>
          <w:sz w:val="28"/>
          <w:szCs w:val="28"/>
        </w:rPr>
      </w:pPr>
    </w:p>
    <w:p w14:paraId="19F21235" w14:textId="77777777" w:rsidR="001D4B76" w:rsidRPr="007E7011" w:rsidRDefault="001D4B76" w:rsidP="004315F8">
      <w:pPr>
        <w:rPr>
          <w:rFonts w:ascii="Goudy Old Style" w:hAnsi="Goudy Old Style"/>
          <w:sz w:val="28"/>
          <w:szCs w:val="28"/>
        </w:rPr>
      </w:pPr>
    </w:p>
    <w:p w14:paraId="79C2BED6" w14:textId="77777777" w:rsidR="0010065E" w:rsidRPr="007E7011" w:rsidRDefault="0010065E" w:rsidP="004315F8">
      <w:pPr>
        <w:rPr>
          <w:rFonts w:ascii="Goudy Old Style" w:hAnsi="Goudy Old Style"/>
          <w:sz w:val="28"/>
          <w:szCs w:val="28"/>
        </w:rPr>
      </w:pPr>
    </w:p>
    <w:p w14:paraId="3F2008BC" w14:textId="77777777" w:rsidR="0010065E" w:rsidRPr="007E7011" w:rsidRDefault="0010065E" w:rsidP="004315F8">
      <w:pPr>
        <w:rPr>
          <w:rFonts w:ascii="Goudy Old Style" w:hAnsi="Goudy Old Style"/>
          <w:sz w:val="28"/>
          <w:szCs w:val="28"/>
        </w:rPr>
      </w:pPr>
    </w:p>
    <w:p w14:paraId="27B49B15" w14:textId="3C5DF259" w:rsidR="00B36969" w:rsidRPr="007E7011" w:rsidRDefault="007E7011" w:rsidP="007E7011">
      <w:pPr>
        <w:jc w:val="center"/>
        <w:rPr>
          <w:rFonts w:ascii="Goudy Old Style" w:hAnsi="Goudy Old Style"/>
          <w:b/>
          <w:sz w:val="28"/>
          <w:szCs w:val="28"/>
        </w:rPr>
      </w:pPr>
      <w:r w:rsidRPr="007E7011">
        <w:rPr>
          <w:rFonts w:ascii="Goudy Old Style" w:hAnsi="Goudy Old Style"/>
          <w:b/>
          <w:sz w:val="28"/>
          <w:szCs w:val="28"/>
        </w:rPr>
        <w:t>SHORT TERM GOALS FOR THE YEAR</w:t>
      </w:r>
    </w:p>
    <w:p w14:paraId="2FB9CF1E" w14:textId="25690410" w:rsidR="001D4B76" w:rsidRPr="007E7011" w:rsidRDefault="0035378F" w:rsidP="007E7011">
      <w:pPr>
        <w:jc w:val="center"/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t>Group Brainstorm A</w:t>
      </w:r>
      <w:r w:rsidR="00B36969" w:rsidRPr="007E7011">
        <w:rPr>
          <w:rFonts w:ascii="Goudy Old Style" w:hAnsi="Goudy Old Style"/>
          <w:sz w:val="28"/>
          <w:szCs w:val="28"/>
        </w:rPr>
        <w:t>ctivity</w:t>
      </w:r>
    </w:p>
    <w:p w14:paraId="064B8320" w14:textId="77777777" w:rsidR="001D4B76" w:rsidRPr="007E7011" w:rsidRDefault="001D4B76" w:rsidP="004315F8">
      <w:pPr>
        <w:rPr>
          <w:rFonts w:ascii="Goudy Old Style" w:hAnsi="Goudy Old Style"/>
          <w:sz w:val="28"/>
          <w:szCs w:val="28"/>
        </w:rPr>
      </w:pPr>
    </w:p>
    <w:p w14:paraId="453E3A26" w14:textId="250D049E" w:rsidR="004F55D0" w:rsidRPr="007E7011" w:rsidRDefault="00847F8C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t xml:space="preserve">                               </w:t>
      </w:r>
      <w:r w:rsidR="004F55D0" w:rsidRPr="007E7011">
        <w:rPr>
          <w:rFonts w:ascii="Goudy Old Style" w:hAnsi="Goudy Old Style"/>
          <w:sz w:val="28"/>
          <w:szCs w:val="28"/>
        </w:rPr>
        <w:t>What do we want</w:t>
      </w:r>
      <w:r w:rsidR="00D624AE" w:rsidRPr="007E7011">
        <w:rPr>
          <w:rFonts w:ascii="Goudy Old Style" w:hAnsi="Goudy Old Style"/>
          <w:sz w:val="28"/>
          <w:szCs w:val="28"/>
        </w:rPr>
        <w:t xml:space="preserve"> </w:t>
      </w:r>
      <w:r w:rsidR="0068243B">
        <w:rPr>
          <w:rFonts w:ascii="Goudy Old Style" w:hAnsi="Goudy Old Style"/>
          <w:sz w:val="28"/>
          <w:szCs w:val="28"/>
        </w:rPr>
        <w:t xml:space="preserve">    </w:t>
      </w:r>
      <w:r w:rsidR="004F55D0" w:rsidRPr="007E7011">
        <w:rPr>
          <w:rFonts w:ascii="Goudy Old Style" w:hAnsi="Goudy Old Style"/>
          <w:sz w:val="28"/>
          <w:szCs w:val="28"/>
        </w:rPr>
        <w:t>to accomplish this year?</w:t>
      </w:r>
    </w:p>
    <w:p w14:paraId="7F49A462" w14:textId="77777777" w:rsidR="004F55D0" w:rsidRPr="007E7011" w:rsidRDefault="004F55D0" w:rsidP="004315F8">
      <w:pPr>
        <w:rPr>
          <w:rFonts w:ascii="Goudy Old Style" w:hAnsi="Goudy Old Styl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AA1CD1" w:rsidRPr="007E7011" w14:paraId="25A2D206" w14:textId="77777777" w:rsidTr="004C1CF3">
        <w:tc>
          <w:tcPr>
            <w:tcW w:w="10627" w:type="dxa"/>
          </w:tcPr>
          <w:p w14:paraId="5C48CE1C" w14:textId="77777777" w:rsidR="00E41855" w:rsidRPr="007E7011" w:rsidRDefault="00E41855" w:rsidP="004315F8">
            <w:pPr>
              <w:rPr>
                <w:rFonts w:ascii="Goudy Old Style" w:hAnsi="Goudy Old Style"/>
                <w:sz w:val="28"/>
                <w:szCs w:val="28"/>
              </w:rPr>
            </w:pPr>
            <w:r w:rsidRPr="007E7011">
              <w:rPr>
                <w:rFonts w:ascii="Goudy Old Style" w:hAnsi="Goudy Old Style"/>
                <w:sz w:val="28"/>
                <w:szCs w:val="28"/>
              </w:rPr>
              <w:t xml:space="preserve"> </w:t>
            </w:r>
          </w:p>
          <w:p w14:paraId="7017ECB9" w14:textId="77777777" w:rsidR="00DA6110" w:rsidRPr="007E7011" w:rsidRDefault="00DA6110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  <w:p w14:paraId="60E16C44" w14:textId="77777777" w:rsidR="00DA6110" w:rsidRPr="007E7011" w:rsidRDefault="00DA6110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  <w:p w14:paraId="43035EAB" w14:textId="77777777" w:rsidR="00DA6110" w:rsidRPr="007E7011" w:rsidRDefault="00DA6110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  <w:p w14:paraId="7353AA86" w14:textId="77777777" w:rsidR="00DA6110" w:rsidRPr="007E7011" w:rsidRDefault="00DA6110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  <w:p w14:paraId="121E0B43" w14:textId="04A5F22C" w:rsidR="00DA6110" w:rsidRPr="007E7011" w:rsidRDefault="00DA6110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</w:tbl>
    <w:p w14:paraId="725FEAFF" w14:textId="77777777" w:rsidR="00AA1CD1" w:rsidRPr="007E7011" w:rsidRDefault="00AA1CD1" w:rsidP="004315F8">
      <w:pPr>
        <w:rPr>
          <w:rFonts w:ascii="Goudy Old Style" w:hAnsi="Goudy Old Style"/>
          <w:sz w:val="28"/>
          <w:szCs w:val="28"/>
        </w:rPr>
      </w:pPr>
    </w:p>
    <w:p w14:paraId="64C72907" w14:textId="62A1EF14" w:rsidR="005D78B4" w:rsidRPr="007E7011" w:rsidRDefault="005D78B4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t xml:space="preserve">As a team, prioritize no more than 3-5 areas from the </w:t>
      </w:r>
      <w:r w:rsidRPr="007E7011">
        <w:rPr>
          <w:rFonts w:ascii="Goudy Old Style" w:hAnsi="Goudy Old Style"/>
          <w:sz w:val="28"/>
          <w:szCs w:val="28"/>
          <w:highlight w:val="yellow"/>
        </w:rPr>
        <w:t>Areas of Need and Support</w:t>
      </w:r>
      <w:r w:rsidRPr="007E7011">
        <w:rPr>
          <w:rFonts w:ascii="Goudy Old Style" w:hAnsi="Goudy Old Style"/>
          <w:sz w:val="28"/>
          <w:szCs w:val="28"/>
        </w:rPr>
        <w:t xml:space="preserve"> </w:t>
      </w:r>
      <w:r w:rsidR="00501126" w:rsidRPr="007E7011">
        <w:rPr>
          <w:rFonts w:ascii="Goudy Old Style" w:hAnsi="Goudy Old Style"/>
          <w:sz w:val="28"/>
          <w:szCs w:val="28"/>
        </w:rPr>
        <w:t>that wi</w:t>
      </w:r>
      <w:r w:rsidR="00C91261">
        <w:rPr>
          <w:rFonts w:ascii="Goudy Old Style" w:hAnsi="Goudy Old Style"/>
          <w:sz w:val="28"/>
          <w:szCs w:val="28"/>
        </w:rPr>
        <w:t>ll be targeted this year in the</w:t>
      </w:r>
      <w:r w:rsidR="00501126" w:rsidRPr="007E7011">
        <w:rPr>
          <w:rFonts w:ascii="Goudy Old Style" w:hAnsi="Goudy Old Style"/>
          <w:sz w:val="28"/>
          <w:szCs w:val="28"/>
        </w:rPr>
        <w:t xml:space="preserve"> SMART Goal Chart.</w:t>
      </w:r>
    </w:p>
    <w:p w14:paraId="477DDD11" w14:textId="77777777" w:rsidR="005D78B4" w:rsidRPr="007E7011" w:rsidRDefault="005D78B4" w:rsidP="004315F8">
      <w:pPr>
        <w:rPr>
          <w:rFonts w:ascii="Goudy Old Style" w:hAnsi="Goudy Old Style"/>
          <w:sz w:val="28"/>
          <w:szCs w:val="28"/>
        </w:rPr>
      </w:pPr>
    </w:p>
    <w:p w14:paraId="4296A1C1" w14:textId="77777777" w:rsidR="005D78B4" w:rsidRPr="007E7011" w:rsidRDefault="005D78B4" w:rsidP="004315F8">
      <w:pPr>
        <w:rPr>
          <w:rFonts w:ascii="Goudy Old Style" w:hAnsi="Goudy Old Style"/>
          <w:sz w:val="28"/>
          <w:szCs w:val="28"/>
        </w:rPr>
        <w:sectPr w:rsidR="005D78B4" w:rsidRPr="007E7011" w:rsidSect="001658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/>
          <w:pgMar w:top="720" w:right="720" w:bottom="720" w:left="720" w:header="283" w:footer="283" w:gutter="0"/>
          <w:cols w:space="720"/>
          <w:docGrid w:linePitch="326"/>
        </w:sectPr>
      </w:pPr>
    </w:p>
    <w:p w14:paraId="27C83504" w14:textId="757F79D4" w:rsidR="005D78B4" w:rsidRPr="007E7011" w:rsidRDefault="00C9126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</w:t>
      </w:r>
      <w:r w:rsidR="00A93EF1" w:rsidRPr="007E7011">
        <w:rPr>
          <w:rFonts w:ascii="Goudy Old Style" w:hAnsi="Goudy Old Style"/>
          <w:sz w:val="28"/>
          <w:szCs w:val="28"/>
        </w:rPr>
        <w:t xml:space="preserve">Academic </w:t>
      </w:r>
      <w:r w:rsidR="005D78B4" w:rsidRPr="007E7011">
        <w:rPr>
          <w:rFonts w:ascii="Goudy Old Style" w:hAnsi="Goudy Old Style"/>
          <w:sz w:val="28"/>
          <w:szCs w:val="28"/>
        </w:rPr>
        <w:t>Achievement</w:t>
      </w:r>
    </w:p>
    <w:p w14:paraId="46A6B45E" w14:textId="2AF28098" w:rsidR="005D78B4" w:rsidRPr="007E7011" w:rsidRDefault="00C9126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</w:t>
      </w:r>
      <w:proofErr w:type="spellStart"/>
      <w:r w:rsidR="0078288C" w:rsidRPr="007E7011">
        <w:rPr>
          <w:rFonts w:ascii="Goudy Old Style" w:hAnsi="Goudy Old Style"/>
          <w:sz w:val="28"/>
          <w:szCs w:val="28"/>
        </w:rPr>
        <w:t>Behaviour</w:t>
      </w:r>
      <w:proofErr w:type="spellEnd"/>
    </w:p>
    <w:p w14:paraId="0693BD68" w14:textId="18077A41" w:rsidR="00B03572" w:rsidRPr="007E7011" w:rsidRDefault="00C9126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</w:t>
      </w:r>
      <w:r w:rsidR="00B03572" w:rsidRPr="007E7011">
        <w:rPr>
          <w:rFonts w:ascii="Goudy Old Style" w:hAnsi="Goudy Old Style"/>
          <w:sz w:val="28"/>
          <w:szCs w:val="28"/>
        </w:rPr>
        <w:t>Social/Emotional</w:t>
      </w:r>
    </w:p>
    <w:p w14:paraId="1566A945" w14:textId="56B2F227" w:rsidR="005D78B4" w:rsidRPr="007E7011" w:rsidRDefault="00C9126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</w:t>
      </w:r>
      <w:r w:rsidR="005D78B4" w:rsidRPr="007E7011">
        <w:rPr>
          <w:rFonts w:ascii="Goudy Old Style" w:hAnsi="Goudy Old Style"/>
          <w:sz w:val="28"/>
          <w:szCs w:val="28"/>
        </w:rPr>
        <w:t>Language/Communication</w:t>
      </w:r>
    </w:p>
    <w:p w14:paraId="10783559" w14:textId="79C9957A" w:rsidR="005D78B4" w:rsidRPr="007E7011" w:rsidRDefault="00C9126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</w:t>
      </w:r>
      <w:r w:rsidR="005D78B4" w:rsidRPr="007E7011">
        <w:rPr>
          <w:rFonts w:ascii="Goudy Old Style" w:hAnsi="Goudy Old Style"/>
          <w:sz w:val="28"/>
          <w:szCs w:val="28"/>
        </w:rPr>
        <w:t>Physical</w:t>
      </w:r>
    </w:p>
    <w:p w14:paraId="0ACFC97C" w14:textId="45785212" w:rsidR="005D78B4" w:rsidRPr="007E7011" w:rsidRDefault="00C9126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</w:t>
      </w:r>
      <w:r w:rsidR="00B03572" w:rsidRPr="007E7011">
        <w:rPr>
          <w:rFonts w:ascii="Goudy Old Style" w:hAnsi="Goudy Old Style"/>
          <w:sz w:val="28"/>
          <w:szCs w:val="28"/>
        </w:rPr>
        <w:t>Life Skills</w:t>
      </w:r>
    </w:p>
    <w:p w14:paraId="76E891A4" w14:textId="2A542985" w:rsidR="005D78B4" w:rsidRPr="007E7011" w:rsidRDefault="00C9126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</w:t>
      </w:r>
      <w:r w:rsidR="00B03572" w:rsidRPr="007E7011">
        <w:rPr>
          <w:rFonts w:ascii="Goudy Old Style" w:hAnsi="Goudy Old Style"/>
          <w:sz w:val="28"/>
          <w:szCs w:val="28"/>
        </w:rPr>
        <w:t>Language &amp; Culture</w:t>
      </w:r>
    </w:p>
    <w:p w14:paraId="44FF537F" w14:textId="77777777" w:rsidR="005A56C3" w:rsidRPr="007E7011" w:rsidRDefault="005A56C3" w:rsidP="004315F8">
      <w:pPr>
        <w:rPr>
          <w:rFonts w:ascii="Goudy Old Style" w:hAnsi="Goudy Old Style"/>
          <w:sz w:val="28"/>
          <w:szCs w:val="28"/>
        </w:rPr>
      </w:pPr>
    </w:p>
    <w:p w14:paraId="32F8A6F3" w14:textId="77777777" w:rsidR="005A56C3" w:rsidRPr="007E7011" w:rsidRDefault="005A56C3" w:rsidP="004315F8">
      <w:pPr>
        <w:rPr>
          <w:rFonts w:ascii="Goudy Old Style" w:hAnsi="Goudy Old Style"/>
          <w:sz w:val="28"/>
          <w:szCs w:val="28"/>
        </w:rPr>
        <w:sectPr w:rsidR="005A56C3" w:rsidRPr="007E7011" w:rsidSect="004C1CF3">
          <w:type w:val="continuous"/>
          <w:pgSz w:w="12240" w:h="15840"/>
          <w:pgMar w:top="1418" w:right="1800" w:bottom="1276" w:left="1800" w:header="720" w:footer="589" w:gutter="0"/>
          <w:cols w:space="720"/>
        </w:sectPr>
      </w:pPr>
    </w:p>
    <w:p w14:paraId="4D89F25C" w14:textId="7A3088AF" w:rsidR="005A56C3" w:rsidRPr="007E7011" w:rsidRDefault="005A56C3" w:rsidP="004315F8">
      <w:pPr>
        <w:rPr>
          <w:rFonts w:ascii="Goudy Old Style" w:hAnsi="Goudy Old Style"/>
          <w:sz w:val="28"/>
          <w:szCs w:val="28"/>
        </w:rPr>
      </w:pPr>
    </w:p>
    <w:p w14:paraId="40238BB0" w14:textId="77777777" w:rsidR="005A56C3" w:rsidRPr="007E7011" w:rsidRDefault="005A56C3" w:rsidP="004315F8">
      <w:pPr>
        <w:rPr>
          <w:rFonts w:ascii="Goudy Old Style" w:hAnsi="Goudy Old Style"/>
          <w:sz w:val="28"/>
          <w:szCs w:val="28"/>
        </w:rPr>
      </w:pPr>
    </w:p>
    <w:p w14:paraId="2EB2B7BB" w14:textId="77777777" w:rsidR="005A56C3" w:rsidRPr="007E7011" w:rsidRDefault="005A56C3" w:rsidP="004315F8">
      <w:pPr>
        <w:rPr>
          <w:rFonts w:ascii="Goudy Old Style" w:hAnsi="Goudy Old Style"/>
          <w:sz w:val="28"/>
          <w:szCs w:val="28"/>
        </w:rPr>
      </w:pPr>
    </w:p>
    <w:p w14:paraId="1263A9D9" w14:textId="729227E9" w:rsidR="005A56C3" w:rsidRPr="007E7011" w:rsidRDefault="005A56C3" w:rsidP="004315F8">
      <w:pPr>
        <w:rPr>
          <w:rFonts w:ascii="Goudy Old Style" w:hAnsi="Goudy Old Style"/>
          <w:sz w:val="28"/>
          <w:szCs w:val="28"/>
        </w:rPr>
        <w:sectPr w:rsidR="005A56C3" w:rsidRPr="007E7011" w:rsidSect="005A56C3">
          <w:type w:val="continuous"/>
          <w:pgSz w:w="12240" w:h="15840"/>
          <w:pgMar w:top="1418" w:right="810" w:bottom="1276" w:left="630" w:header="720" w:footer="589" w:gutter="0"/>
          <w:cols w:space="720"/>
        </w:sectPr>
      </w:pPr>
    </w:p>
    <w:p w14:paraId="57922B4A" w14:textId="77777777" w:rsidR="006203DA" w:rsidRPr="007E7011" w:rsidRDefault="006203DA" w:rsidP="004315F8">
      <w:pPr>
        <w:rPr>
          <w:rFonts w:ascii="Goudy Old Style" w:hAnsi="Goudy Old Style"/>
          <w:sz w:val="28"/>
          <w:szCs w:val="28"/>
        </w:rPr>
        <w:sectPr w:rsidR="006203DA" w:rsidRPr="007E7011" w:rsidSect="006203DA">
          <w:type w:val="continuous"/>
          <w:pgSz w:w="15840" w:h="12240" w:orient="landscape"/>
          <w:pgMar w:top="720" w:right="720" w:bottom="720" w:left="720" w:header="4" w:footer="349" w:gutter="0"/>
          <w:cols w:space="720"/>
          <w:docGrid w:linePitch="326"/>
        </w:sectPr>
      </w:pPr>
    </w:p>
    <w:p w14:paraId="1D939412" w14:textId="0DB8D6C2" w:rsidR="006203DA" w:rsidRDefault="0090475D" w:rsidP="004315F8">
      <w:pPr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 xml:space="preserve">                                                         </w:t>
      </w:r>
      <w:r w:rsidR="006203DA" w:rsidRPr="007E7011">
        <w:rPr>
          <w:rFonts w:ascii="Goudy Old Style" w:hAnsi="Goudy Old Style"/>
          <w:b/>
          <w:sz w:val="28"/>
          <w:szCs w:val="28"/>
        </w:rPr>
        <w:t>SMART Goals &amp; Baseline Measure/Growth Chart</w:t>
      </w:r>
    </w:p>
    <w:p w14:paraId="33F153FB" w14:textId="77777777" w:rsidR="00C91261" w:rsidRPr="007E7011" w:rsidRDefault="00C91261" w:rsidP="004315F8">
      <w:pPr>
        <w:rPr>
          <w:rFonts w:ascii="Goudy Old Style" w:hAnsi="Goudy Old Style"/>
          <w:b/>
          <w:sz w:val="28"/>
          <w:szCs w:val="28"/>
        </w:rPr>
      </w:pPr>
    </w:p>
    <w:p w14:paraId="41A43661" w14:textId="212C0E4F" w:rsidR="006203DA" w:rsidRPr="007E7011" w:rsidRDefault="006203DA" w:rsidP="00C91261">
      <w:pPr>
        <w:jc w:val="center"/>
        <w:rPr>
          <w:rFonts w:ascii="Goudy Old Style" w:hAnsi="Goudy Old Style"/>
          <w:b/>
          <w:sz w:val="28"/>
          <w:szCs w:val="28"/>
        </w:rPr>
      </w:pPr>
      <w:r w:rsidRPr="007E7011">
        <w:rPr>
          <w:rFonts w:ascii="Goudy Old Style" w:hAnsi="Goudy Old Style"/>
          <w:b/>
          <w:sz w:val="28"/>
          <w:szCs w:val="28"/>
        </w:rPr>
        <w:t xml:space="preserve">*SPECIFIC </w:t>
      </w:r>
      <w:r w:rsidR="00DF1A1D">
        <w:rPr>
          <w:rFonts w:ascii="Goudy Old Style" w:hAnsi="Goudy Old Style"/>
          <w:b/>
          <w:sz w:val="28"/>
          <w:szCs w:val="28"/>
        </w:rPr>
        <w:t xml:space="preserve">  </w:t>
      </w:r>
      <w:r w:rsidRPr="007E7011">
        <w:rPr>
          <w:rFonts w:ascii="Goudy Old Style" w:hAnsi="Goudy Old Style"/>
          <w:b/>
          <w:sz w:val="28"/>
          <w:szCs w:val="28"/>
        </w:rPr>
        <w:t xml:space="preserve">*MEASURABLE </w:t>
      </w:r>
      <w:r w:rsidR="00DF1A1D">
        <w:rPr>
          <w:rFonts w:ascii="Goudy Old Style" w:hAnsi="Goudy Old Style"/>
          <w:b/>
          <w:sz w:val="28"/>
          <w:szCs w:val="28"/>
        </w:rPr>
        <w:t xml:space="preserve">  </w:t>
      </w:r>
      <w:r w:rsidRPr="007E7011">
        <w:rPr>
          <w:rFonts w:ascii="Goudy Old Style" w:hAnsi="Goudy Old Style"/>
          <w:b/>
          <w:sz w:val="28"/>
          <w:szCs w:val="28"/>
        </w:rPr>
        <w:t xml:space="preserve">*ATTAINABLE </w:t>
      </w:r>
      <w:r w:rsidR="00DF1A1D">
        <w:rPr>
          <w:rFonts w:ascii="Goudy Old Style" w:hAnsi="Goudy Old Style"/>
          <w:b/>
          <w:sz w:val="28"/>
          <w:szCs w:val="28"/>
        </w:rPr>
        <w:t xml:space="preserve">  </w:t>
      </w:r>
      <w:r w:rsidRPr="007E7011">
        <w:rPr>
          <w:rFonts w:ascii="Goudy Old Style" w:hAnsi="Goudy Old Style"/>
          <w:b/>
          <w:sz w:val="28"/>
          <w:szCs w:val="28"/>
        </w:rPr>
        <w:t xml:space="preserve">*RESULTS-BASED </w:t>
      </w:r>
      <w:r w:rsidR="00DF1A1D">
        <w:rPr>
          <w:rFonts w:ascii="Goudy Old Style" w:hAnsi="Goudy Old Style"/>
          <w:b/>
          <w:sz w:val="28"/>
          <w:szCs w:val="28"/>
        </w:rPr>
        <w:t xml:space="preserve">  </w:t>
      </w:r>
      <w:r w:rsidRPr="007E7011">
        <w:rPr>
          <w:rFonts w:ascii="Goudy Old Style" w:hAnsi="Goudy Old Style"/>
          <w:b/>
          <w:sz w:val="28"/>
          <w:szCs w:val="28"/>
        </w:rPr>
        <w:t>*TIMEBOUND</w:t>
      </w:r>
    </w:p>
    <w:p w14:paraId="53C6F7C9" w14:textId="77777777" w:rsidR="006203DA" w:rsidRPr="007E7011" w:rsidRDefault="006203DA" w:rsidP="004315F8">
      <w:pPr>
        <w:rPr>
          <w:rFonts w:ascii="Goudy Old Style" w:hAnsi="Goudy Old Style"/>
          <w:sz w:val="28"/>
          <w:szCs w:val="28"/>
        </w:rPr>
      </w:pPr>
    </w:p>
    <w:tbl>
      <w:tblPr>
        <w:tblW w:w="14913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1"/>
        <w:gridCol w:w="2014"/>
        <w:gridCol w:w="3706"/>
        <w:gridCol w:w="1539"/>
        <w:gridCol w:w="1559"/>
        <w:gridCol w:w="1559"/>
        <w:gridCol w:w="1559"/>
      </w:tblGrid>
      <w:tr w:rsidR="0052576D" w:rsidRPr="007E7011" w14:paraId="14F1C94D" w14:textId="74869663" w:rsidTr="00C26FCB">
        <w:trPr>
          <w:tblCellSpacing w:w="20" w:type="dxa"/>
        </w:trPr>
        <w:tc>
          <w:tcPr>
            <w:tcW w:w="366" w:type="dxa"/>
            <w:shd w:val="clear" w:color="auto" w:fill="F2F2F2"/>
          </w:tcPr>
          <w:p w14:paraId="131CBDFA" w14:textId="77777777" w:rsidR="001D67EA" w:rsidRPr="00DF1A1D" w:rsidRDefault="001D67EA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DF1A1D">
              <w:rPr>
                <w:rFonts w:ascii="Goudy Old Style" w:hAnsi="Goudy Old Style"/>
                <w:b/>
                <w:sz w:val="28"/>
                <w:szCs w:val="28"/>
              </w:rPr>
              <w:t>#</w:t>
            </w:r>
          </w:p>
        </w:tc>
        <w:tc>
          <w:tcPr>
            <w:tcW w:w="2511" w:type="dxa"/>
            <w:shd w:val="clear" w:color="auto" w:fill="F2F2F2"/>
          </w:tcPr>
          <w:p w14:paraId="50B0DF22" w14:textId="77777777" w:rsidR="001D67EA" w:rsidRPr="00DF1A1D" w:rsidRDefault="001D67EA" w:rsidP="00E13226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DF1A1D">
              <w:rPr>
                <w:rFonts w:ascii="Goudy Old Style" w:hAnsi="Goudy Old Style"/>
                <w:b/>
                <w:sz w:val="28"/>
                <w:szCs w:val="28"/>
              </w:rPr>
              <w:t>SMART Goal</w:t>
            </w:r>
          </w:p>
          <w:p w14:paraId="2C6D07D9" w14:textId="77777777" w:rsidR="001D67EA" w:rsidRPr="00DF1A1D" w:rsidRDefault="001D67EA" w:rsidP="00E13226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DF1A1D">
              <w:rPr>
                <w:rFonts w:ascii="Goudy Old Style" w:hAnsi="Goudy Old Style"/>
                <w:b/>
                <w:sz w:val="28"/>
                <w:szCs w:val="28"/>
              </w:rPr>
              <w:t>(Include timeline)</w:t>
            </w:r>
          </w:p>
          <w:p w14:paraId="6DD2EA45" w14:textId="77777777" w:rsidR="001D67EA" w:rsidRPr="00DF1A1D" w:rsidRDefault="001D67EA" w:rsidP="00E13226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1974" w:type="dxa"/>
            <w:shd w:val="clear" w:color="auto" w:fill="F2F2F2"/>
          </w:tcPr>
          <w:p w14:paraId="1230A4D7" w14:textId="77777777" w:rsidR="001D67EA" w:rsidRPr="00DF1A1D" w:rsidRDefault="0052576D" w:rsidP="00E13226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DF1A1D">
              <w:rPr>
                <w:rFonts w:ascii="Goudy Old Style" w:hAnsi="Goudy Old Style"/>
                <w:b/>
                <w:sz w:val="28"/>
                <w:szCs w:val="28"/>
              </w:rPr>
              <w:t>Baseline Measure</w:t>
            </w:r>
          </w:p>
          <w:p w14:paraId="4F723C1F" w14:textId="3E91F8D5" w:rsidR="0052576D" w:rsidRPr="00DF1A1D" w:rsidRDefault="009F2BCB" w:rsidP="00E13226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DF1A1D">
              <w:rPr>
                <w:rFonts w:ascii="Goudy Old Style" w:hAnsi="Goudy Old Style"/>
                <w:b/>
                <w:sz w:val="28"/>
                <w:szCs w:val="28"/>
              </w:rPr>
              <w:t>(I</w:t>
            </w:r>
            <w:r w:rsidR="00AB13D0" w:rsidRPr="00DF1A1D">
              <w:rPr>
                <w:rFonts w:ascii="Goudy Old Style" w:hAnsi="Goudy Old Style"/>
                <w:b/>
                <w:sz w:val="28"/>
                <w:szCs w:val="28"/>
              </w:rPr>
              <w:t>nstructional level)</w:t>
            </w:r>
          </w:p>
        </w:tc>
        <w:tc>
          <w:tcPr>
            <w:tcW w:w="3666" w:type="dxa"/>
            <w:shd w:val="clear" w:color="auto" w:fill="F2F2F2"/>
          </w:tcPr>
          <w:p w14:paraId="6C795032" w14:textId="07139377" w:rsidR="001D67EA" w:rsidRPr="00DF1A1D" w:rsidRDefault="0052576D" w:rsidP="00E13226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DF1A1D">
              <w:rPr>
                <w:rFonts w:ascii="Goudy Old Style" w:hAnsi="Goudy Old Style"/>
                <w:b/>
                <w:sz w:val="28"/>
                <w:szCs w:val="28"/>
              </w:rPr>
              <w:t>Stra</w:t>
            </w:r>
            <w:r w:rsidR="009F2BCB" w:rsidRPr="00DF1A1D">
              <w:rPr>
                <w:rFonts w:ascii="Goudy Old Style" w:hAnsi="Goudy Old Style"/>
                <w:b/>
                <w:sz w:val="28"/>
                <w:szCs w:val="28"/>
              </w:rPr>
              <w:t xml:space="preserve">tegies/Actions and </w:t>
            </w:r>
            <w:r w:rsidRPr="00DF1A1D">
              <w:rPr>
                <w:rFonts w:ascii="Goudy Old Style" w:hAnsi="Goudy Old Style"/>
                <w:b/>
                <w:sz w:val="28"/>
                <w:szCs w:val="28"/>
              </w:rPr>
              <w:t>Team Member Responsible</w:t>
            </w:r>
          </w:p>
        </w:tc>
        <w:tc>
          <w:tcPr>
            <w:tcW w:w="1499" w:type="dxa"/>
            <w:shd w:val="clear" w:color="auto" w:fill="F2F2F2"/>
          </w:tcPr>
          <w:p w14:paraId="7C181DCB" w14:textId="581AD612" w:rsidR="001D67EA" w:rsidRPr="00C26FCB" w:rsidRDefault="00C26FCB" w:rsidP="00E13226">
            <w:pPr>
              <w:pStyle w:val="NoSpacing"/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C26FCB">
              <w:rPr>
                <w:rFonts w:ascii="Goudy Old Style" w:hAnsi="Goudy Old Style"/>
                <w:b/>
                <w:sz w:val="28"/>
                <w:szCs w:val="28"/>
              </w:rPr>
              <w:t>Measure of Progress</w:t>
            </w:r>
          </w:p>
        </w:tc>
        <w:tc>
          <w:tcPr>
            <w:tcW w:w="1519" w:type="dxa"/>
            <w:shd w:val="clear" w:color="auto" w:fill="F2F2F2"/>
          </w:tcPr>
          <w:p w14:paraId="443BFA1E" w14:textId="77777777" w:rsidR="001D67EA" w:rsidRPr="00DF1A1D" w:rsidRDefault="001D67EA" w:rsidP="00E13226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DF1A1D">
              <w:rPr>
                <w:rFonts w:ascii="Goudy Old Style" w:hAnsi="Goudy Old Style"/>
                <w:b/>
                <w:sz w:val="28"/>
                <w:szCs w:val="28"/>
              </w:rPr>
              <w:t>Review 1</w:t>
            </w:r>
          </w:p>
          <w:p w14:paraId="4BF73706" w14:textId="77777777" w:rsidR="001D67EA" w:rsidRPr="00DF1A1D" w:rsidRDefault="001D67EA" w:rsidP="00E13226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606D11F" w14:textId="10924F83" w:rsidR="001D67EA" w:rsidRPr="00DF1A1D" w:rsidRDefault="001D67EA" w:rsidP="00E13226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DF1A1D">
              <w:rPr>
                <w:rFonts w:ascii="Goudy Old Style" w:hAnsi="Goudy Old Style"/>
                <w:b/>
                <w:sz w:val="28"/>
                <w:szCs w:val="28"/>
              </w:rPr>
              <w:t>Date:</w:t>
            </w:r>
          </w:p>
          <w:p w14:paraId="2E917A57" w14:textId="62A4F680" w:rsidR="001D67EA" w:rsidRPr="00DF1A1D" w:rsidRDefault="001D67EA" w:rsidP="00E13226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2F2F2"/>
          </w:tcPr>
          <w:p w14:paraId="5A1CF38A" w14:textId="0A952016" w:rsidR="00C44330" w:rsidRPr="00DF1A1D" w:rsidRDefault="00C44330" w:rsidP="00E13226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DF1A1D">
              <w:rPr>
                <w:rFonts w:ascii="Goudy Old Style" w:hAnsi="Goudy Old Style"/>
                <w:b/>
                <w:sz w:val="28"/>
                <w:szCs w:val="28"/>
              </w:rPr>
              <w:t>Review 2</w:t>
            </w:r>
          </w:p>
          <w:p w14:paraId="23B7E886" w14:textId="77777777" w:rsidR="00C44330" w:rsidRPr="00DF1A1D" w:rsidRDefault="00C44330" w:rsidP="00E13226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61602C07" w14:textId="580106CA" w:rsidR="00C44330" w:rsidRPr="00DF1A1D" w:rsidRDefault="00C44330" w:rsidP="00E13226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DF1A1D">
              <w:rPr>
                <w:rFonts w:ascii="Goudy Old Style" w:hAnsi="Goudy Old Style"/>
                <w:b/>
                <w:sz w:val="28"/>
                <w:szCs w:val="28"/>
              </w:rPr>
              <w:t>Date:</w:t>
            </w:r>
          </w:p>
          <w:p w14:paraId="679DD60B" w14:textId="77777777" w:rsidR="001D67EA" w:rsidRPr="00DF1A1D" w:rsidRDefault="001D67EA" w:rsidP="00E13226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F2F2F2"/>
          </w:tcPr>
          <w:p w14:paraId="4185F018" w14:textId="66F1833B" w:rsidR="00C44330" w:rsidRPr="00DF1A1D" w:rsidRDefault="00C44330" w:rsidP="00E13226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DF1A1D">
              <w:rPr>
                <w:rFonts w:ascii="Goudy Old Style" w:hAnsi="Goudy Old Style"/>
                <w:b/>
                <w:sz w:val="28"/>
                <w:szCs w:val="28"/>
              </w:rPr>
              <w:t>Review 3</w:t>
            </w:r>
          </w:p>
          <w:p w14:paraId="4A58A39B" w14:textId="77777777" w:rsidR="00C44330" w:rsidRPr="00DF1A1D" w:rsidRDefault="00C44330" w:rsidP="00E13226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14:paraId="458957CF" w14:textId="3A6E680C" w:rsidR="00C44330" w:rsidRPr="00DF1A1D" w:rsidRDefault="00C44330" w:rsidP="00E13226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DF1A1D">
              <w:rPr>
                <w:rFonts w:ascii="Goudy Old Style" w:hAnsi="Goudy Old Style"/>
                <w:b/>
                <w:sz w:val="28"/>
                <w:szCs w:val="28"/>
              </w:rPr>
              <w:t>Date:</w:t>
            </w:r>
          </w:p>
          <w:p w14:paraId="4A916027" w14:textId="77777777" w:rsidR="001D67EA" w:rsidRPr="00DF1A1D" w:rsidRDefault="001D67EA" w:rsidP="00E13226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</w:tr>
      <w:tr w:rsidR="0052576D" w:rsidRPr="007E7011" w14:paraId="7A1F5F0F" w14:textId="4622A66D" w:rsidTr="0052576D">
        <w:trPr>
          <w:trHeight w:val="1034"/>
          <w:tblCellSpacing w:w="20" w:type="dxa"/>
        </w:trPr>
        <w:tc>
          <w:tcPr>
            <w:tcW w:w="366" w:type="dxa"/>
          </w:tcPr>
          <w:p w14:paraId="1AC45422" w14:textId="6F307D7B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  <w:r w:rsidRPr="007E7011">
              <w:rPr>
                <w:rFonts w:ascii="Goudy Old Style" w:hAnsi="Goudy Old Style"/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14:paraId="78DC68ED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974" w:type="dxa"/>
          </w:tcPr>
          <w:p w14:paraId="3AB23E5D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  <w:r w:rsidRPr="007E7011">
              <w:rPr>
                <w:rFonts w:ascii="Goudy Old Style" w:hAnsi="Goudy Old Style"/>
                <w:sz w:val="28"/>
                <w:szCs w:val="28"/>
              </w:rPr>
              <w:t xml:space="preserve"> </w:t>
            </w:r>
          </w:p>
        </w:tc>
        <w:tc>
          <w:tcPr>
            <w:tcW w:w="3666" w:type="dxa"/>
          </w:tcPr>
          <w:p w14:paraId="630F4FC6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499" w:type="dxa"/>
          </w:tcPr>
          <w:p w14:paraId="5D743E89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519" w:type="dxa"/>
          </w:tcPr>
          <w:p w14:paraId="4F900548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519" w:type="dxa"/>
          </w:tcPr>
          <w:p w14:paraId="262F9EA2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499" w:type="dxa"/>
          </w:tcPr>
          <w:p w14:paraId="3A57751F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52576D" w:rsidRPr="007E7011" w14:paraId="1C8229F4" w14:textId="4834F1B7" w:rsidTr="0052576D">
        <w:trPr>
          <w:trHeight w:val="1034"/>
          <w:tblCellSpacing w:w="20" w:type="dxa"/>
        </w:trPr>
        <w:tc>
          <w:tcPr>
            <w:tcW w:w="366" w:type="dxa"/>
          </w:tcPr>
          <w:p w14:paraId="208EB1F2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  <w:r w:rsidRPr="007E7011">
              <w:rPr>
                <w:rFonts w:ascii="Goudy Old Style" w:hAnsi="Goudy Old Style"/>
                <w:sz w:val="28"/>
                <w:szCs w:val="28"/>
              </w:rPr>
              <w:t>2</w:t>
            </w:r>
          </w:p>
        </w:tc>
        <w:tc>
          <w:tcPr>
            <w:tcW w:w="2511" w:type="dxa"/>
          </w:tcPr>
          <w:p w14:paraId="1D4D4F2F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974" w:type="dxa"/>
          </w:tcPr>
          <w:p w14:paraId="39E36F61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3666" w:type="dxa"/>
          </w:tcPr>
          <w:p w14:paraId="6534A3A5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  <w:p w14:paraId="2F76CEC1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  <w:p w14:paraId="7BE68578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  <w:p w14:paraId="559B581C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  <w:p w14:paraId="43900C67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  <w:p w14:paraId="0838AA48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  <w:p w14:paraId="00E93DFD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499" w:type="dxa"/>
          </w:tcPr>
          <w:p w14:paraId="0EFBBE5F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  <w:r w:rsidRPr="007E7011">
              <w:rPr>
                <w:rFonts w:ascii="Goudy Old Style" w:hAnsi="Goudy Old Style"/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</w:tcPr>
          <w:p w14:paraId="6AC30379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519" w:type="dxa"/>
          </w:tcPr>
          <w:p w14:paraId="7F33888E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499" w:type="dxa"/>
          </w:tcPr>
          <w:p w14:paraId="3229CFF3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52576D" w:rsidRPr="007E7011" w14:paraId="638893C9" w14:textId="28507233" w:rsidTr="0052576D">
        <w:trPr>
          <w:trHeight w:val="1034"/>
          <w:tblCellSpacing w:w="20" w:type="dxa"/>
        </w:trPr>
        <w:tc>
          <w:tcPr>
            <w:tcW w:w="366" w:type="dxa"/>
          </w:tcPr>
          <w:p w14:paraId="48902452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  <w:r w:rsidRPr="007E7011">
              <w:rPr>
                <w:rFonts w:ascii="Goudy Old Style" w:hAnsi="Goudy Old Style"/>
                <w:sz w:val="28"/>
                <w:szCs w:val="28"/>
              </w:rPr>
              <w:t>3</w:t>
            </w:r>
          </w:p>
        </w:tc>
        <w:tc>
          <w:tcPr>
            <w:tcW w:w="2511" w:type="dxa"/>
          </w:tcPr>
          <w:p w14:paraId="5CCE3DD8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974" w:type="dxa"/>
          </w:tcPr>
          <w:p w14:paraId="6F27826C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3666" w:type="dxa"/>
          </w:tcPr>
          <w:p w14:paraId="59C36C35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499" w:type="dxa"/>
          </w:tcPr>
          <w:p w14:paraId="391B1A93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519" w:type="dxa"/>
          </w:tcPr>
          <w:p w14:paraId="5FD753C4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519" w:type="dxa"/>
          </w:tcPr>
          <w:p w14:paraId="70CFE113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499" w:type="dxa"/>
          </w:tcPr>
          <w:p w14:paraId="7B7C652C" w14:textId="77777777" w:rsidR="001D67EA" w:rsidRPr="007E7011" w:rsidRDefault="001D67EA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</w:tbl>
    <w:p w14:paraId="099A7D3C" w14:textId="77777777" w:rsidR="006203DA" w:rsidRPr="007E7011" w:rsidRDefault="006203DA" w:rsidP="004315F8">
      <w:pPr>
        <w:rPr>
          <w:rFonts w:ascii="Goudy Old Style" w:hAnsi="Goudy Old Style"/>
          <w:sz w:val="28"/>
          <w:szCs w:val="28"/>
        </w:rPr>
      </w:pPr>
    </w:p>
    <w:p w14:paraId="077BCBED" w14:textId="77777777" w:rsidR="006203DA" w:rsidRPr="007E7011" w:rsidRDefault="006203DA" w:rsidP="004315F8">
      <w:pPr>
        <w:rPr>
          <w:rFonts w:ascii="Goudy Old Style" w:hAnsi="Goudy Old Style"/>
          <w:sz w:val="28"/>
          <w:szCs w:val="28"/>
        </w:rPr>
      </w:pPr>
    </w:p>
    <w:p w14:paraId="334AFB72" w14:textId="77777777" w:rsidR="006203DA" w:rsidRPr="007E7011" w:rsidRDefault="006203DA" w:rsidP="004315F8">
      <w:pPr>
        <w:rPr>
          <w:rFonts w:ascii="Goudy Old Style" w:hAnsi="Goudy Old Style"/>
          <w:sz w:val="28"/>
          <w:szCs w:val="28"/>
        </w:rPr>
      </w:pPr>
    </w:p>
    <w:p w14:paraId="04B16693" w14:textId="77777777" w:rsidR="0032373F" w:rsidRPr="007E7011" w:rsidRDefault="0032373F" w:rsidP="004315F8">
      <w:pPr>
        <w:rPr>
          <w:rFonts w:ascii="Goudy Old Style" w:hAnsi="Goudy Old Style"/>
          <w:sz w:val="28"/>
          <w:szCs w:val="28"/>
        </w:rPr>
        <w:sectPr w:rsidR="0032373F" w:rsidRPr="007E7011" w:rsidSect="004C1CF3">
          <w:type w:val="continuous"/>
          <w:pgSz w:w="15840" w:h="12240" w:orient="landscape"/>
          <w:pgMar w:top="568" w:right="720" w:bottom="720" w:left="720" w:header="4" w:footer="349" w:gutter="0"/>
          <w:cols w:space="720"/>
          <w:docGrid w:linePitch="326"/>
        </w:sectPr>
      </w:pPr>
    </w:p>
    <w:p w14:paraId="24B8B9BF" w14:textId="4DBB8564" w:rsidR="00BC7FC0" w:rsidRPr="007E7011" w:rsidRDefault="0068243B" w:rsidP="004315F8">
      <w:pPr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lastRenderedPageBreak/>
        <w:t xml:space="preserve">                                                               </w:t>
      </w:r>
      <w:r w:rsidR="00847A82" w:rsidRPr="007E7011">
        <w:rPr>
          <w:rFonts w:ascii="Goudy Old Style" w:hAnsi="Goudy Old Style"/>
          <w:b/>
          <w:sz w:val="28"/>
          <w:szCs w:val="28"/>
        </w:rPr>
        <w:t>SUPPORT TEAM</w:t>
      </w:r>
    </w:p>
    <w:p w14:paraId="5DBA8B88" w14:textId="00725286" w:rsidR="00CC4335" w:rsidRPr="007E7011" w:rsidRDefault="00411313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t xml:space="preserve"> </w:t>
      </w:r>
      <w:r w:rsidRPr="007E7011">
        <w:rPr>
          <w:rFonts w:ascii="Goudy Old Style" w:hAnsi="Goudy Old Style"/>
          <w:sz w:val="28"/>
          <w:szCs w:val="28"/>
        </w:rPr>
        <w:tab/>
      </w:r>
      <w:r w:rsidRPr="007E7011">
        <w:rPr>
          <w:rFonts w:ascii="Goudy Old Style" w:hAnsi="Goudy Old Style"/>
          <w:sz w:val="28"/>
          <w:szCs w:val="28"/>
        </w:rPr>
        <w:tab/>
      </w:r>
    </w:p>
    <w:tbl>
      <w:tblPr>
        <w:tblW w:w="10944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73"/>
        <w:gridCol w:w="4961"/>
      </w:tblGrid>
      <w:tr w:rsidR="00411313" w:rsidRPr="007E7011" w14:paraId="4EF6EF0B" w14:textId="77777777" w:rsidTr="00411313">
        <w:trPr>
          <w:trHeight w:val="678"/>
          <w:tblCellSpacing w:w="20" w:type="dxa"/>
        </w:trPr>
        <w:tc>
          <w:tcPr>
            <w:tcW w:w="2350" w:type="dxa"/>
            <w:shd w:val="clear" w:color="auto" w:fill="F2F2F2"/>
          </w:tcPr>
          <w:p w14:paraId="5887D49E" w14:textId="77777777" w:rsidR="00411313" w:rsidRPr="007E7011" w:rsidRDefault="00411313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Role</w:t>
            </w:r>
          </w:p>
          <w:p w14:paraId="6DF4A709" w14:textId="77777777" w:rsidR="00411313" w:rsidRPr="007E7011" w:rsidRDefault="00411313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3533" w:type="dxa"/>
            <w:shd w:val="clear" w:color="auto" w:fill="F2F2F2"/>
          </w:tcPr>
          <w:p w14:paraId="5DB8E4DA" w14:textId="77777777" w:rsidR="00411313" w:rsidRPr="007E7011" w:rsidRDefault="00411313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Participant Name</w:t>
            </w:r>
          </w:p>
        </w:tc>
        <w:tc>
          <w:tcPr>
            <w:tcW w:w="4901" w:type="dxa"/>
            <w:shd w:val="clear" w:color="auto" w:fill="F2F2F2"/>
          </w:tcPr>
          <w:p w14:paraId="19305E48" w14:textId="77777777" w:rsidR="00411313" w:rsidRPr="007E7011" w:rsidRDefault="00411313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Contact Information</w:t>
            </w:r>
          </w:p>
          <w:p w14:paraId="6F9DB6E3" w14:textId="77777777" w:rsidR="00411313" w:rsidRPr="007E7011" w:rsidRDefault="00411313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</w:tr>
      <w:tr w:rsidR="00411313" w:rsidRPr="007E7011" w14:paraId="7BC6DDBB" w14:textId="77777777" w:rsidTr="00411313">
        <w:trPr>
          <w:tblCellSpacing w:w="20" w:type="dxa"/>
        </w:trPr>
        <w:tc>
          <w:tcPr>
            <w:tcW w:w="2350" w:type="dxa"/>
            <w:shd w:val="clear" w:color="auto" w:fill="auto"/>
          </w:tcPr>
          <w:p w14:paraId="723D61BE" w14:textId="77777777" w:rsidR="00411313" w:rsidRPr="007E7011" w:rsidRDefault="00411313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Parent</w:t>
            </w:r>
          </w:p>
        </w:tc>
        <w:tc>
          <w:tcPr>
            <w:tcW w:w="3533" w:type="dxa"/>
            <w:shd w:val="clear" w:color="auto" w:fill="auto"/>
          </w:tcPr>
          <w:p w14:paraId="37DBB3AE" w14:textId="439D13C1" w:rsidR="00411313" w:rsidRPr="002C2A38" w:rsidRDefault="00411313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4901" w:type="dxa"/>
            <w:shd w:val="clear" w:color="auto" w:fill="auto"/>
          </w:tcPr>
          <w:p w14:paraId="0288E538" w14:textId="77777777" w:rsidR="00411313" w:rsidRPr="002C2A38" w:rsidRDefault="00411313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411313" w:rsidRPr="007E7011" w14:paraId="4D7CC337" w14:textId="77777777" w:rsidTr="00411313">
        <w:trPr>
          <w:tblCellSpacing w:w="20" w:type="dxa"/>
        </w:trPr>
        <w:tc>
          <w:tcPr>
            <w:tcW w:w="2350" w:type="dxa"/>
            <w:shd w:val="clear" w:color="auto" w:fill="auto"/>
          </w:tcPr>
          <w:p w14:paraId="173536B6" w14:textId="77777777" w:rsidR="00411313" w:rsidRPr="007E7011" w:rsidRDefault="00411313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Teacher</w:t>
            </w:r>
          </w:p>
          <w:p w14:paraId="6F80AD9F" w14:textId="77777777" w:rsidR="00411313" w:rsidRPr="007E7011" w:rsidRDefault="00411313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3533" w:type="dxa"/>
            <w:shd w:val="clear" w:color="auto" w:fill="auto"/>
          </w:tcPr>
          <w:p w14:paraId="36918DDF" w14:textId="7C0BA83A" w:rsidR="00411313" w:rsidRPr="002C2A38" w:rsidRDefault="00411313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4901" w:type="dxa"/>
            <w:shd w:val="clear" w:color="auto" w:fill="auto"/>
          </w:tcPr>
          <w:p w14:paraId="560B0D2E" w14:textId="5DD9FCA7" w:rsidR="00411313" w:rsidRPr="002C2A38" w:rsidRDefault="00411313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7E7011" w:rsidRPr="007E7011" w14:paraId="62AF24EE" w14:textId="77777777" w:rsidTr="00411313">
        <w:trPr>
          <w:tblCellSpacing w:w="20" w:type="dxa"/>
        </w:trPr>
        <w:tc>
          <w:tcPr>
            <w:tcW w:w="2350" w:type="dxa"/>
            <w:shd w:val="clear" w:color="auto" w:fill="auto"/>
          </w:tcPr>
          <w:p w14:paraId="79AEA953" w14:textId="0E7CBFBF" w:rsidR="007E7011" w:rsidRPr="007E7011" w:rsidRDefault="007E7011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Educational Assistant/s</w:t>
            </w:r>
          </w:p>
        </w:tc>
        <w:tc>
          <w:tcPr>
            <w:tcW w:w="3533" w:type="dxa"/>
            <w:shd w:val="clear" w:color="auto" w:fill="auto"/>
          </w:tcPr>
          <w:p w14:paraId="3CA2BC2E" w14:textId="77777777" w:rsidR="007E7011" w:rsidRPr="002C2A38" w:rsidRDefault="007E7011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4901" w:type="dxa"/>
            <w:shd w:val="clear" w:color="auto" w:fill="auto"/>
          </w:tcPr>
          <w:p w14:paraId="4A1A0142" w14:textId="77777777" w:rsidR="007E7011" w:rsidRPr="002C2A38" w:rsidRDefault="007E7011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7E7011" w:rsidRPr="007E7011" w14:paraId="669749D1" w14:textId="77777777" w:rsidTr="00411313">
        <w:trPr>
          <w:tblCellSpacing w:w="20" w:type="dxa"/>
        </w:trPr>
        <w:tc>
          <w:tcPr>
            <w:tcW w:w="2350" w:type="dxa"/>
            <w:shd w:val="clear" w:color="auto" w:fill="auto"/>
          </w:tcPr>
          <w:p w14:paraId="1D6582EB" w14:textId="62D4B509" w:rsidR="007E7011" w:rsidRPr="007E7011" w:rsidRDefault="007E7011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Learning Support Teacher</w:t>
            </w:r>
          </w:p>
        </w:tc>
        <w:tc>
          <w:tcPr>
            <w:tcW w:w="3533" w:type="dxa"/>
            <w:shd w:val="clear" w:color="auto" w:fill="auto"/>
          </w:tcPr>
          <w:p w14:paraId="5A5C2EBC" w14:textId="77777777" w:rsidR="007E7011" w:rsidRPr="002C2A38" w:rsidRDefault="007E7011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4901" w:type="dxa"/>
            <w:shd w:val="clear" w:color="auto" w:fill="auto"/>
          </w:tcPr>
          <w:p w14:paraId="1D79D96F" w14:textId="77777777" w:rsidR="007E7011" w:rsidRPr="002C2A38" w:rsidRDefault="007E7011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7E7011" w:rsidRPr="007E7011" w14:paraId="331D1F0E" w14:textId="77777777" w:rsidTr="00411313">
        <w:trPr>
          <w:tblCellSpacing w:w="20" w:type="dxa"/>
        </w:trPr>
        <w:tc>
          <w:tcPr>
            <w:tcW w:w="2350" w:type="dxa"/>
            <w:shd w:val="clear" w:color="auto" w:fill="auto"/>
          </w:tcPr>
          <w:p w14:paraId="15321262" w14:textId="77777777" w:rsidR="007E7011" w:rsidRPr="007E7011" w:rsidRDefault="007E7011" w:rsidP="007E7011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Principal</w:t>
            </w:r>
          </w:p>
          <w:p w14:paraId="465A0380" w14:textId="2C8BEB35" w:rsidR="007E7011" w:rsidRPr="007E7011" w:rsidRDefault="007E7011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3533" w:type="dxa"/>
            <w:shd w:val="clear" w:color="auto" w:fill="auto"/>
          </w:tcPr>
          <w:p w14:paraId="064527BC" w14:textId="0D91FE63" w:rsidR="007E7011" w:rsidRPr="002C2A38" w:rsidRDefault="007E7011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4901" w:type="dxa"/>
            <w:shd w:val="clear" w:color="auto" w:fill="auto"/>
          </w:tcPr>
          <w:p w14:paraId="1DF4B6F0" w14:textId="34D8C780" w:rsidR="007E7011" w:rsidRPr="002C2A38" w:rsidRDefault="007E7011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7E7011" w:rsidRPr="007E7011" w14:paraId="52E4CAD4" w14:textId="77777777" w:rsidTr="00411313">
        <w:trPr>
          <w:tblCellSpacing w:w="20" w:type="dxa"/>
        </w:trPr>
        <w:tc>
          <w:tcPr>
            <w:tcW w:w="2350" w:type="dxa"/>
            <w:shd w:val="clear" w:color="auto" w:fill="auto"/>
          </w:tcPr>
          <w:p w14:paraId="3CF7F399" w14:textId="77777777" w:rsidR="007E7011" w:rsidRPr="007E7011" w:rsidRDefault="007E7011" w:rsidP="007E7011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Language Teacher</w:t>
            </w:r>
          </w:p>
          <w:p w14:paraId="6750D90A" w14:textId="77777777" w:rsidR="007E7011" w:rsidRPr="007E7011" w:rsidRDefault="007E7011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3533" w:type="dxa"/>
            <w:shd w:val="clear" w:color="auto" w:fill="auto"/>
          </w:tcPr>
          <w:p w14:paraId="23A34002" w14:textId="04676D6B" w:rsidR="007E7011" w:rsidRPr="002C2A38" w:rsidRDefault="007E7011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4901" w:type="dxa"/>
            <w:shd w:val="clear" w:color="auto" w:fill="auto"/>
          </w:tcPr>
          <w:p w14:paraId="1FE7294C" w14:textId="10FD7645" w:rsidR="007E7011" w:rsidRPr="002C2A38" w:rsidRDefault="007E7011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411313" w:rsidRPr="007E7011" w14:paraId="4AE70682" w14:textId="77777777" w:rsidTr="00411313">
        <w:trPr>
          <w:tblCellSpacing w:w="20" w:type="dxa"/>
        </w:trPr>
        <w:tc>
          <w:tcPr>
            <w:tcW w:w="2350" w:type="dxa"/>
            <w:shd w:val="clear" w:color="auto" w:fill="auto"/>
          </w:tcPr>
          <w:p w14:paraId="4E599D35" w14:textId="0F48FEB0" w:rsidR="00411313" w:rsidRPr="007E7011" w:rsidRDefault="007E7011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FNSA SEP Coach/</w:t>
            </w:r>
            <w:proofErr w:type="spellStart"/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es</w:t>
            </w:r>
            <w:proofErr w:type="spellEnd"/>
          </w:p>
        </w:tc>
        <w:tc>
          <w:tcPr>
            <w:tcW w:w="3533" w:type="dxa"/>
            <w:shd w:val="clear" w:color="auto" w:fill="auto"/>
          </w:tcPr>
          <w:p w14:paraId="5EF0DCA2" w14:textId="7F76D9E4" w:rsidR="00FC36A6" w:rsidRPr="002C2A38" w:rsidRDefault="00FC36A6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4901" w:type="dxa"/>
            <w:shd w:val="clear" w:color="auto" w:fill="auto"/>
          </w:tcPr>
          <w:p w14:paraId="7EC3F340" w14:textId="7B6A416E" w:rsidR="00FC36A6" w:rsidRPr="002C2A38" w:rsidRDefault="00FC36A6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411313" w:rsidRPr="007E7011" w14:paraId="680433B0" w14:textId="77777777" w:rsidTr="00411313">
        <w:tblPrEx>
          <w:tblLook w:val="04A0" w:firstRow="1" w:lastRow="0" w:firstColumn="1" w:lastColumn="0" w:noHBand="0" w:noVBand="1"/>
        </w:tblPrEx>
        <w:trPr>
          <w:tblCellSpacing w:w="20" w:type="dxa"/>
        </w:trPr>
        <w:tc>
          <w:tcPr>
            <w:tcW w:w="2350" w:type="dxa"/>
            <w:shd w:val="clear" w:color="auto" w:fill="auto"/>
          </w:tcPr>
          <w:p w14:paraId="1BF17A4D" w14:textId="77777777" w:rsidR="00411313" w:rsidRPr="007E7011" w:rsidRDefault="00411313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Speech Language Pathologist</w:t>
            </w:r>
          </w:p>
        </w:tc>
        <w:tc>
          <w:tcPr>
            <w:tcW w:w="3533" w:type="dxa"/>
            <w:shd w:val="clear" w:color="auto" w:fill="auto"/>
          </w:tcPr>
          <w:p w14:paraId="19EDA3FB" w14:textId="5DA4178B" w:rsidR="00411313" w:rsidRPr="002C2A38" w:rsidRDefault="00411313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4901" w:type="dxa"/>
            <w:shd w:val="clear" w:color="auto" w:fill="auto"/>
          </w:tcPr>
          <w:p w14:paraId="4CB89D03" w14:textId="365F4320" w:rsidR="00411313" w:rsidRPr="002C2A38" w:rsidRDefault="00411313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411313" w:rsidRPr="007E7011" w14:paraId="7C9A70E6" w14:textId="77777777" w:rsidTr="00411313">
        <w:tblPrEx>
          <w:tblLook w:val="04A0" w:firstRow="1" w:lastRow="0" w:firstColumn="1" w:lastColumn="0" w:noHBand="0" w:noVBand="1"/>
        </w:tblPrEx>
        <w:trPr>
          <w:tblCellSpacing w:w="20" w:type="dxa"/>
        </w:trPr>
        <w:tc>
          <w:tcPr>
            <w:tcW w:w="2350" w:type="dxa"/>
            <w:shd w:val="clear" w:color="auto" w:fill="auto"/>
          </w:tcPr>
          <w:p w14:paraId="74491933" w14:textId="77777777" w:rsidR="007E7011" w:rsidRPr="007E7011" w:rsidRDefault="00411313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Counsellor</w:t>
            </w:r>
            <w:r w:rsidR="0043765A" w:rsidRPr="007E7011">
              <w:rPr>
                <w:rFonts w:ascii="Goudy Old Style" w:hAnsi="Goudy Old Style"/>
                <w:b/>
                <w:sz w:val="28"/>
                <w:szCs w:val="28"/>
              </w:rPr>
              <w:t>/</w:t>
            </w:r>
          </w:p>
          <w:p w14:paraId="1F8824CD" w14:textId="6E6126AD" w:rsidR="00411313" w:rsidRPr="007E7011" w:rsidRDefault="0043765A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proofErr w:type="spellStart"/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Behaviour</w:t>
            </w:r>
            <w:proofErr w:type="spellEnd"/>
            <w:r w:rsidRPr="007E7011">
              <w:rPr>
                <w:rFonts w:ascii="Goudy Old Style" w:hAnsi="Goudy Old Style"/>
                <w:b/>
                <w:sz w:val="28"/>
                <w:szCs w:val="28"/>
              </w:rPr>
              <w:t xml:space="preserve"> Specialist</w:t>
            </w:r>
          </w:p>
        </w:tc>
        <w:tc>
          <w:tcPr>
            <w:tcW w:w="3533" w:type="dxa"/>
            <w:shd w:val="clear" w:color="auto" w:fill="auto"/>
          </w:tcPr>
          <w:p w14:paraId="44F883C5" w14:textId="7B281BFD" w:rsidR="00411313" w:rsidRPr="002C2A38" w:rsidRDefault="00411313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4901" w:type="dxa"/>
            <w:shd w:val="clear" w:color="auto" w:fill="auto"/>
          </w:tcPr>
          <w:p w14:paraId="20BB8218" w14:textId="6584E558" w:rsidR="00411313" w:rsidRPr="002C2A38" w:rsidRDefault="00411313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411313" w:rsidRPr="007E7011" w14:paraId="3E7357F9" w14:textId="77777777" w:rsidTr="00411313">
        <w:tblPrEx>
          <w:tblLook w:val="04A0" w:firstRow="1" w:lastRow="0" w:firstColumn="1" w:lastColumn="0" w:noHBand="0" w:noVBand="1"/>
        </w:tblPrEx>
        <w:trPr>
          <w:tblCellSpacing w:w="20" w:type="dxa"/>
        </w:trPr>
        <w:tc>
          <w:tcPr>
            <w:tcW w:w="2350" w:type="dxa"/>
            <w:shd w:val="clear" w:color="auto" w:fill="auto"/>
          </w:tcPr>
          <w:p w14:paraId="0B270131" w14:textId="77777777" w:rsidR="00411313" w:rsidRPr="007E7011" w:rsidRDefault="00411313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Occupational Therapist</w:t>
            </w:r>
          </w:p>
        </w:tc>
        <w:tc>
          <w:tcPr>
            <w:tcW w:w="3533" w:type="dxa"/>
            <w:shd w:val="clear" w:color="auto" w:fill="auto"/>
          </w:tcPr>
          <w:p w14:paraId="7265608E" w14:textId="7ECF5E3E" w:rsidR="00411313" w:rsidRPr="002C2A38" w:rsidRDefault="00411313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4901" w:type="dxa"/>
            <w:shd w:val="clear" w:color="auto" w:fill="auto"/>
          </w:tcPr>
          <w:p w14:paraId="36362AC9" w14:textId="77777777" w:rsidR="00411313" w:rsidRPr="002C2A38" w:rsidRDefault="00411313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411313" w:rsidRPr="007E7011" w14:paraId="77308C34" w14:textId="77777777" w:rsidTr="00411313">
        <w:tblPrEx>
          <w:tblLook w:val="04A0" w:firstRow="1" w:lastRow="0" w:firstColumn="1" w:lastColumn="0" w:noHBand="0" w:noVBand="1"/>
        </w:tblPrEx>
        <w:trPr>
          <w:tblCellSpacing w:w="20" w:type="dxa"/>
        </w:trPr>
        <w:tc>
          <w:tcPr>
            <w:tcW w:w="2350" w:type="dxa"/>
            <w:shd w:val="clear" w:color="auto" w:fill="auto"/>
          </w:tcPr>
          <w:p w14:paraId="6A02C48B" w14:textId="77777777" w:rsidR="00411313" w:rsidRPr="007E7011" w:rsidRDefault="00411313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Visiting Pediatrician</w:t>
            </w:r>
          </w:p>
        </w:tc>
        <w:tc>
          <w:tcPr>
            <w:tcW w:w="3533" w:type="dxa"/>
            <w:shd w:val="clear" w:color="auto" w:fill="auto"/>
          </w:tcPr>
          <w:p w14:paraId="073B0794" w14:textId="745F7CA3" w:rsidR="00411313" w:rsidRPr="002C2A38" w:rsidRDefault="00411313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4901" w:type="dxa"/>
            <w:shd w:val="clear" w:color="auto" w:fill="auto"/>
          </w:tcPr>
          <w:p w14:paraId="7E9E6EA3" w14:textId="77777777" w:rsidR="00411313" w:rsidRPr="002C2A38" w:rsidRDefault="00411313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411313" w:rsidRPr="007E7011" w14:paraId="26B0F440" w14:textId="77777777" w:rsidTr="00411313">
        <w:tblPrEx>
          <w:tblLook w:val="04A0" w:firstRow="1" w:lastRow="0" w:firstColumn="1" w:lastColumn="0" w:noHBand="0" w:noVBand="1"/>
        </w:tblPrEx>
        <w:trPr>
          <w:tblCellSpacing w:w="20" w:type="dxa"/>
        </w:trPr>
        <w:tc>
          <w:tcPr>
            <w:tcW w:w="2350" w:type="dxa"/>
            <w:shd w:val="clear" w:color="auto" w:fill="auto"/>
          </w:tcPr>
          <w:p w14:paraId="1C7F8F0B" w14:textId="18B55B0A" w:rsidR="00411313" w:rsidRPr="007E7011" w:rsidRDefault="00411313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Educational Psychologist</w:t>
            </w:r>
          </w:p>
        </w:tc>
        <w:tc>
          <w:tcPr>
            <w:tcW w:w="3533" w:type="dxa"/>
            <w:shd w:val="clear" w:color="auto" w:fill="auto"/>
          </w:tcPr>
          <w:p w14:paraId="649F5F0D" w14:textId="0E3D6CD5" w:rsidR="00411313" w:rsidRPr="002C2A38" w:rsidRDefault="00411313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4901" w:type="dxa"/>
            <w:shd w:val="clear" w:color="auto" w:fill="auto"/>
          </w:tcPr>
          <w:p w14:paraId="510E6F8E" w14:textId="77777777" w:rsidR="00411313" w:rsidRPr="002C2A38" w:rsidRDefault="00411313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161095" w:rsidRPr="007E7011" w14:paraId="37AF6B54" w14:textId="77777777" w:rsidTr="00411313">
        <w:tblPrEx>
          <w:tblLook w:val="04A0" w:firstRow="1" w:lastRow="0" w:firstColumn="1" w:lastColumn="0" w:noHBand="0" w:noVBand="1"/>
        </w:tblPrEx>
        <w:trPr>
          <w:tblCellSpacing w:w="20" w:type="dxa"/>
        </w:trPr>
        <w:tc>
          <w:tcPr>
            <w:tcW w:w="2350" w:type="dxa"/>
            <w:shd w:val="clear" w:color="auto" w:fill="auto"/>
          </w:tcPr>
          <w:p w14:paraId="19BA47A7" w14:textId="5FB554E6" w:rsidR="00161095" w:rsidRPr="007E7011" w:rsidRDefault="00161095" w:rsidP="004315F8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7E7011">
              <w:rPr>
                <w:rFonts w:ascii="Goudy Old Style" w:hAnsi="Goudy Old Style"/>
                <w:b/>
                <w:sz w:val="28"/>
                <w:szCs w:val="28"/>
              </w:rPr>
              <w:t>Other</w:t>
            </w:r>
          </w:p>
        </w:tc>
        <w:tc>
          <w:tcPr>
            <w:tcW w:w="3533" w:type="dxa"/>
            <w:shd w:val="clear" w:color="auto" w:fill="auto"/>
          </w:tcPr>
          <w:p w14:paraId="1A5B9F99" w14:textId="77777777" w:rsidR="00161095" w:rsidRPr="002C2A38" w:rsidRDefault="00161095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4901" w:type="dxa"/>
            <w:shd w:val="clear" w:color="auto" w:fill="auto"/>
          </w:tcPr>
          <w:p w14:paraId="48066076" w14:textId="77777777" w:rsidR="00161095" w:rsidRPr="002C2A38" w:rsidRDefault="00161095" w:rsidP="004315F8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</w:tbl>
    <w:p w14:paraId="507AF684" w14:textId="77777777" w:rsidR="004F75AC" w:rsidRPr="007E7011" w:rsidRDefault="004F75AC" w:rsidP="004315F8">
      <w:pPr>
        <w:rPr>
          <w:rFonts w:ascii="Goudy Old Style" w:hAnsi="Goudy Old Style"/>
          <w:sz w:val="28"/>
          <w:szCs w:val="28"/>
        </w:rPr>
      </w:pPr>
    </w:p>
    <w:p w14:paraId="28F0C183" w14:textId="77777777" w:rsidR="008E6525" w:rsidRPr="007E7011" w:rsidRDefault="008E6525" w:rsidP="004315F8">
      <w:pPr>
        <w:rPr>
          <w:rFonts w:ascii="Goudy Old Style" w:hAnsi="Goudy Old Style"/>
          <w:sz w:val="28"/>
          <w:szCs w:val="28"/>
        </w:rPr>
      </w:pPr>
    </w:p>
    <w:p w14:paraId="5C429AE8" w14:textId="2015A04E" w:rsidR="008E6525" w:rsidRPr="007E7011" w:rsidRDefault="008E6525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t xml:space="preserve">(Signatures are </w:t>
      </w:r>
      <w:r w:rsidR="00013507" w:rsidRPr="007E7011">
        <w:rPr>
          <w:rFonts w:ascii="Goudy Old Style" w:hAnsi="Goudy Old Style"/>
          <w:sz w:val="28"/>
          <w:szCs w:val="28"/>
        </w:rPr>
        <w:t xml:space="preserve">not </w:t>
      </w:r>
      <w:r w:rsidRPr="007E7011">
        <w:rPr>
          <w:rFonts w:ascii="Goudy Old Style" w:hAnsi="Goudy Old Style"/>
          <w:sz w:val="28"/>
          <w:szCs w:val="28"/>
        </w:rPr>
        <w:t>required, but if a school would like the signatures of those who attended the IEP meeting-see below)</w:t>
      </w:r>
    </w:p>
    <w:p w14:paraId="461BE1CC" w14:textId="77777777" w:rsidR="003F38B2" w:rsidRPr="007E7011" w:rsidRDefault="003F38B2" w:rsidP="004315F8">
      <w:pPr>
        <w:rPr>
          <w:rFonts w:ascii="Goudy Old Style" w:hAnsi="Goudy Old Style"/>
          <w:sz w:val="28"/>
          <w:szCs w:val="28"/>
        </w:rPr>
      </w:pPr>
    </w:p>
    <w:p w14:paraId="698641C8" w14:textId="5022C010" w:rsidR="008E6525" w:rsidRPr="007E7011" w:rsidRDefault="008E6525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t>Signatures:</w:t>
      </w:r>
    </w:p>
    <w:p w14:paraId="45686BBA" w14:textId="4C4388E7" w:rsidR="004C1CF3" w:rsidRDefault="00475916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t xml:space="preserve">   </w:t>
      </w:r>
    </w:p>
    <w:p w14:paraId="36B22235" w14:textId="77777777" w:rsidR="003F38B2" w:rsidRDefault="003F38B2" w:rsidP="004315F8">
      <w:pPr>
        <w:rPr>
          <w:rFonts w:ascii="Goudy Old Style" w:hAnsi="Goudy Old Style"/>
          <w:sz w:val="28"/>
          <w:szCs w:val="28"/>
        </w:rPr>
      </w:pPr>
    </w:p>
    <w:p w14:paraId="577DE082" w14:textId="77777777" w:rsidR="003F38B2" w:rsidRPr="007E7011" w:rsidRDefault="003F38B2" w:rsidP="004315F8">
      <w:pPr>
        <w:rPr>
          <w:rFonts w:ascii="Goudy Old Style" w:hAnsi="Goudy Old Style"/>
          <w:sz w:val="28"/>
          <w:szCs w:val="28"/>
        </w:rPr>
        <w:sectPr w:rsidR="003F38B2" w:rsidRPr="007E7011" w:rsidSect="004C1CF3">
          <w:headerReference w:type="default" r:id="rId16"/>
          <w:pgSz w:w="12240" w:h="15840"/>
          <w:pgMar w:top="720" w:right="720" w:bottom="720" w:left="720" w:header="720" w:footer="589" w:gutter="0"/>
          <w:cols w:space="720"/>
          <w:docGrid w:linePitch="326"/>
        </w:sectPr>
      </w:pPr>
    </w:p>
    <w:p w14:paraId="198417DC" w14:textId="77777777" w:rsidR="007E7011" w:rsidRPr="007E7011" w:rsidRDefault="001B5BC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t xml:space="preserve">                                               </w:t>
      </w:r>
    </w:p>
    <w:p w14:paraId="51F99855" w14:textId="7F10459F" w:rsidR="004C1CF3" w:rsidRPr="007E7011" w:rsidRDefault="007E7011" w:rsidP="007E7011">
      <w:pPr>
        <w:jc w:val="center"/>
        <w:rPr>
          <w:rFonts w:ascii="Goudy Old Style" w:hAnsi="Goudy Old Style"/>
          <w:b/>
          <w:sz w:val="28"/>
          <w:szCs w:val="28"/>
        </w:rPr>
        <w:sectPr w:rsidR="004C1CF3" w:rsidRPr="007E7011" w:rsidSect="004C1CF3">
          <w:headerReference w:type="default" r:id="rId17"/>
          <w:type w:val="continuous"/>
          <w:pgSz w:w="12240" w:h="15840"/>
          <w:pgMar w:top="720" w:right="720" w:bottom="720" w:left="720" w:header="720" w:footer="589" w:gutter="0"/>
          <w:cols w:space="720"/>
          <w:docGrid w:linePitch="326"/>
        </w:sectPr>
      </w:pPr>
      <w:r w:rsidRPr="007E7011">
        <w:rPr>
          <w:rFonts w:ascii="Goudy Old Style" w:hAnsi="Goudy Old Style"/>
          <w:b/>
          <w:sz w:val="28"/>
          <w:szCs w:val="28"/>
        </w:rPr>
        <w:lastRenderedPageBreak/>
        <w:t>ADAPTATIONS &amp; ACCOMMODATIONS</w:t>
      </w:r>
    </w:p>
    <w:p w14:paraId="6F55E5F1" w14:textId="77777777" w:rsidR="004C1CF3" w:rsidRPr="007E7011" w:rsidRDefault="004C1CF3" w:rsidP="004315F8">
      <w:pPr>
        <w:rPr>
          <w:rFonts w:ascii="Goudy Old Style" w:hAnsi="Goudy Old Style"/>
          <w:sz w:val="28"/>
          <w:szCs w:val="28"/>
        </w:rPr>
        <w:sectPr w:rsidR="004C1CF3" w:rsidRPr="007E7011" w:rsidSect="004C1CF3">
          <w:type w:val="continuous"/>
          <w:pgSz w:w="12240" w:h="15840"/>
          <w:pgMar w:top="1985" w:right="1800" w:bottom="1276" w:left="1800" w:header="720" w:footer="589" w:gutter="0"/>
          <w:cols w:space="720"/>
        </w:sectPr>
      </w:pPr>
    </w:p>
    <w:p w14:paraId="4D63526D" w14:textId="77777777" w:rsidR="00746491" w:rsidRPr="007E7011" w:rsidRDefault="00165872" w:rsidP="004315F8">
      <w:pPr>
        <w:rPr>
          <w:rFonts w:ascii="Goudy Old Style" w:hAnsi="Goudy Old Style"/>
          <w:b/>
          <w:sz w:val="28"/>
          <w:szCs w:val="28"/>
        </w:rPr>
      </w:pPr>
      <w:r w:rsidRPr="007E7011">
        <w:rPr>
          <w:rFonts w:ascii="Goudy Old Style" w:hAnsi="Goudy Old Style"/>
          <w:b/>
          <w:sz w:val="28"/>
          <w:szCs w:val="28"/>
        </w:rPr>
        <w:t>A</w:t>
      </w:r>
      <w:r w:rsidR="00746491" w:rsidRPr="007E7011">
        <w:rPr>
          <w:rFonts w:ascii="Goudy Old Style" w:hAnsi="Goudy Old Style"/>
          <w:b/>
          <w:sz w:val="28"/>
          <w:szCs w:val="28"/>
        </w:rPr>
        <w:t>ccessibility:</w:t>
      </w:r>
    </w:p>
    <w:p w14:paraId="765DED72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access to all areas of school</w:t>
      </w:r>
    </w:p>
    <w:p w14:paraId="0C6B240E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fire exits &amp; routes</w:t>
      </w:r>
    </w:p>
    <w:p w14:paraId="0552E776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furniture &amp; storage</w:t>
      </w:r>
    </w:p>
    <w:p w14:paraId="58863A16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health &amp; personal care</w:t>
      </w:r>
    </w:p>
    <w:p w14:paraId="306F3BE1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parking lot, roads &amp; walkways</w:t>
      </w:r>
    </w:p>
    <w:p w14:paraId="3658F111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play areas &amp; equipment</w:t>
      </w:r>
    </w:p>
    <w:p w14:paraId="0D24FA36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showers, washrooms &amp; fountains</w:t>
      </w:r>
    </w:p>
    <w:p w14:paraId="5E9FA5B5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transportation to/from school</w:t>
      </w:r>
    </w:p>
    <w:p w14:paraId="2DA50485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other:  </w:t>
      </w: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TEXT </w:instrText>
      </w:r>
      <w:r w:rsidRPr="007E7011">
        <w:rPr>
          <w:rFonts w:ascii="Goudy Old Style" w:hAnsi="Goudy Old Style"/>
          <w:sz w:val="28"/>
          <w:szCs w:val="28"/>
        </w:rPr>
      </w:r>
      <w:r w:rsidRPr="007E701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_______ </w:t>
      </w:r>
    </w:p>
    <w:p w14:paraId="2EAB2E25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</w:p>
    <w:p w14:paraId="18C6DA80" w14:textId="77777777" w:rsidR="007E7011" w:rsidRDefault="007E7011" w:rsidP="004315F8">
      <w:pPr>
        <w:rPr>
          <w:rFonts w:ascii="Goudy Old Style" w:hAnsi="Goudy Old Style"/>
          <w:b/>
          <w:sz w:val="28"/>
          <w:szCs w:val="28"/>
        </w:rPr>
      </w:pPr>
    </w:p>
    <w:p w14:paraId="10A5544C" w14:textId="77777777" w:rsidR="000B0EB9" w:rsidRPr="007E7011" w:rsidRDefault="00746491" w:rsidP="004315F8">
      <w:pPr>
        <w:rPr>
          <w:rFonts w:ascii="Goudy Old Style" w:hAnsi="Goudy Old Style"/>
          <w:b/>
          <w:sz w:val="28"/>
          <w:szCs w:val="28"/>
        </w:rPr>
      </w:pPr>
      <w:r w:rsidRPr="007E7011">
        <w:rPr>
          <w:rFonts w:ascii="Goudy Old Style" w:hAnsi="Goudy Old Style"/>
          <w:b/>
          <w:sz w:val="28"/>
          <w:szCs w:val="28"/>
        </w:rPr>
        <w:t>Assignments &amp; Homework:</w:t>
      </w:r>
    </w:p>
    <w:p w14:paraId="0218F6BB" w14:textId="2E4BD3E2" w:rsidR="00746491" w:rsidRPr="007E7011" w:rsidRDefault="002075F0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E7011" w:rsidRPr="007E7011">
        <w:rPr>
          <w:rFonts w:ascii="Goudy Old Style" w:hAnsi="Goudy Old Style"/>
          <w:sz w:val="28"/>
          <w:szCs w:val="28"/>
        </w:rPr>
        <w:t xml:space="preserve"> </w:t>
      </w:r>
      <w:r w:rsidR="00746491" w:rsidRPr="007E7011">
        <w:rPr>
          <w:rFonts w:ascii="Goudy Old Style" w:hAnsi="Goudy Old Style"/>
          <w:sz w:val="28"/>
          <w:szCs w:val="28"/>
        </w:rPr>
        <w:t>alternate assignments or format</w:t>
      </w:r>
    </w:p>
    <w:p w14:paraId="12BE129E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length &amp;/or number (decrease)</w:t>
      </w:r>
    </w:p>
    <w:p w14:paraId="20DCF119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partner or group assignments</w:t>
      </w:r>
    </w:p>
    <w:p w14:paraId="571A1151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time allowed (increase)</w:t>
      </w:r>
    </w:p>
    <w:p w14:paraId="1E1723F9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other: </w:t>
      </w: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TEXT </w:instrText>
      </w:r>
      <w:r w:rsidRPr="007E7011">
        <w:rPr>
          <w:rFonts w:ascii="Goudy Old Style" w:hAnsi="Goudy Old Style"/>
          <w:sz w:val="28"/>
          <w:szCs w:val="28"/>
        </w:rPr>
      </w:r>
      <w:r w:rsidRPr="007E701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>_______</w:t>
      </w:r>
    </w:p>
    <w:p w14:paraId="78CBCF3C" w14:textId="77777777" w:rsidR="00746491" w:rsidRPr="007E7011" w:rsidRDefault="00746491" w:rsidP="004315F8">
      <w:pPr>
        <w:rPr>
          <w:rFonts w:ascii="Goudy Old Style" w:hAnsi="Goudy Old Style"/>
          <w:b/>
          <w:sz w:val="28"/>
          <w:szCs w:val="28"/>
        </w:rPr>
      </w:pPr>
    </w:p>
    <w:p w14:paraId="1FB90D9C" w14:textId="77777777" w:rsidR="007E7011" w:rsidRDefault="007E7011" w:rsidP="004315F8">
      <w:pPr>
        <w:rPr>
          <w:rFonts w:ascii="Goudy Old Style" w:hAnsi="Goudy Old Style"/>
          <w:b/>
          <w:sz w:val="28"/>
          <w:szCs w:val="28"/>
        </w:rPr>
      </w:pPr>
    </w:p>
    <w:p w14:paraId="3DDA3173" w14:textId="77777777" w:rsidR="00746491" w:rsidRPr="007E7011" w:rsidRDefault="00746491" w:rsidP="004315F8">
      <w:pPr>
        <w:rPr>
          <w:rFonts w:ascii="Goudy Old Style" w:hAnsi="Goudy Old Style"/>
          <w:b/>
          <w:sz w:val="28"/>
          <w:szCs w:val="28"/>
        </w:rPr>
      </w:pPr>
      <w:proofErr w:type="spellStart"/>
      <w:r w:rsidRPr="007E7011">
        <w:rPr>
          <w:rFonts w:ascii="Goudy Old Style" w:hAnsi="Goudy Old Style"/>
          <w:b/>
          <w:sz w:val="28"/>
          <w:szCs w:val="28"/>
        </w:rPr>
        <w:t>Behaviour</w:t>
      </w:r>
      <w:proofErr w:type="spellEnd"/>
      <w:r w:rsidRPr="007E7011">
        <w:rPr>
          <w:rFonts w:ascii="Goudy Old Style" w:hAnsi="Goudy Old Style"/>
          <w:b/>
          <w:sz w:val="28"/>
          <w:szCs w:val="28"/>
        </w:rPr>
        <w:t xml:space="preserve"> Management:</w:t>
      </w:r>
    </w:p>
    <w:p w14:paraId="50E30CFC" w14:textId="2E0C46F7" w:rsidR="002075F0" w:rsidRPr="007E7011" w:rsidRDefault="002075F0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E7011" w:rsidRPr="007E7011">
        <w:rPr>
          <w:rFonts w:ascii="Goudy Old Style" w:hAnsi="Goudy Old Style"/>
          <w:sz w:val="28"/>
          <w:szCs w:val="28"/>
        </w:rPr>
        <w:t xml:space="preserve"> </w:t>
      </w:r>
      <w:r w:rsidR="00746491" w:rsidRPr="007E7011">
        <w:rPr>
          <w:rFonts w:ascii="Goudy Old Style" w:hAnsi="Goudy Old Style"/>
          <w:sz w:val="28"/>
          <w:szCs w:val="28"/>
        </w:rPr>
        <w:t>consequences - clear/consistent</w:t>
      </w:r>
    </w:p>
    <w:p w14:paraId="20FB6117" w14:textId="280B3E9C" w:rsidR="00746491" w:rsidRPr="007E7011" w:rsidRDefault="002075F0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E7011" w:rsidRPr="007E7011">
        <w:rPr>
          <w:rFonts w:ascii="Goudy Old Style" w:hAnsi="Goudy Old Style"/>
          <w:sz w:val="28"/>
          <w:szCs w:val="28"/>
        </w:rPr>
        <w:t xml:space="preserve"> </w:t>
      </w:r>
      <w:r w:rsidR="00746491" w:rsidRPr="007E7011">
        <w:rPr>
          <w:rFonts w:ascii="Goudy Old Style" w:hAnsi="Goudy Old Style"/>
          <w:sz w:val="28"/>
          <w:szCs w:val="28"/>
        </w:rPr>
        <w:t>expectations/rules - clear/consistent</w:t>
      </w:r>
    </w:p>
    <w:p w14:paraId="66C87BB5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home-school program</w:t>
      </w:r>
    </w:p>
    <w:p w14:paraId="343EAC1E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outside agency support</w:t>
      </w:r>
    </w:p>
    <w:p w14:paraId="1DA801A8" w14:textId="77777777" w:rsidR="002075F0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reinforcement (class/grp/</w:t>
      </w:r>
      <w:proofErr w:type="spellStart"/>
      <w:r w:rsidRPr="007E7011">
        <w:rPr>
          <w:rFonts w:ascii="Goudy Old Style" w:hAnsi="Goudy Old Style"/>
          <w:sz w:val="28"/>
          <w:szCs w:val="28"/>
        </w:rPr>
        <w:t>indiv</w:t>
      </w:r>
      <w:proofErr w:type="spellEnd"/>
      <w:r w:rsidRPr="007E7011">
        <w:rPr>
          <w:rFonts w:ascii="Goudy Old Style" w:hAnsi="Goudy Old Style"/>
          <w:sz w:val="28"/>
          <w:szCs w:val="28"/>
        </w:rPr>
        <w:t>)</w:t>
      </w:r>
    </w:p>
    <w:p w14:paraId="5F246047" w14:textId="28A15914" w:rsidR="002075F0" w:rsidRPr="007E7011" w:rsidRDefault="002075F0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46491" w:rsidRPr="007E7011">
        <w:rPr>
          <w:rFonts w:ascii="Goudy Old Style" w:hAnsi="Goudy Old Style"/>
          <w:sz w:val="28"/>
          <w:szCs w:val="28"/>
        </w:rPr>
        <w:t xml:space="preserve"> routines established &amp; followed</w:t>
      </w:r>
    </w:p>
    <w:p w14:paraId="7F680018" w14:textId="118E5D8F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t>school counselling program</w:t>
      </w:r>
    </w:p>
    <w:p w14:paraId="53D8A522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student contract/goal setting</w:t>
      </w:r>
    </w:p>
    <w:p w14:paraId="4D86045F" w14:textId="77777777" w:rsidR="002075F0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teach/assignments at skill level</w:t>
      </w:r>
    </w:p>
    <w:p w14:paraId="7EBA0616" w14:textId="4342FD4D" w:rsidR="00746491" w:rsidRPr="007E7011" w:rsidRDefault="002075F0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46491" w:rsidRPr="007E7011">
        <w:rPr>
          <w:rFonts w:ascii="Goudy Old Style" w:hAnsi="Goudy Old Style"/>
          <w:sz w:val="28"/>
          <w:szCs w:val="28"/>
        </w:rPr>
        <w:t xml:space="preserve"> teach &amp; reinforce social skills</w:t>
      </w:r>
    </w:p>
    <w:p w14:paraId="41887D0B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other:  </w:t>
      </w: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TEXT </w:instrText>
      </w:r>
      <w:r w:rsidRPr="007E7011">
        <w:rPr>
          <w:rFonts w:ascii="Goudy Old Style" w:hAnsi="Goudy Old Style"/>
          <w:sz w:val="28"/>
          <w:szCs w:val="28"/>
        </w:rPr>
      </w:r>
      <w:r w:rsidRPr="007E701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>_______</w:t>
      </w:r>
    </w:p>
    <w:p w14:paraId="2C31DCFF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</w:p>
    <w:p w14:paraId="0FF7FFDA" w14:textId="77777777" w:rsidR="00746491" w:rsidRPr="007E7011" w:rsidRDefault="00746491" w:rsidP="004315F8">
      <w:pPr>
        <w:rPr>
          <w:rFonts w:ascii="Goudy Old Style" w:hAnsi="Goudy Old Style"/>
          <w:b/>
          <w:sz w:val="28"/>
          <w:szCs w:val="28"/>
        </w:rPr>
      </w:pPr>
      <w:r w:rsidRPr="007E7011">
        <w:rPr>
          <w:rFonts w:ascii="Goudy Old Style" w:hAnsi="Goudy Old Style"/>
          <w:b/>
          <w:sz w:val="28"/>
          <w:szCs w:val="28"/>
        </w:rPr>
        <w:t>Teaching Strategies:</w:t>
      </w:r>
    </w:p>
    <w:p w14:paraId="381F002C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advance organizers/key visuals</w:t>
      </w:r>
    </w:p>
    <w:p w14:paraId="27F30A9B" w14:textId="77777777" w:rsidR="007F3F02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alternate content/skills</w:t>
      </w:r>
    </w:p>
    <w:p w14:paraId="622877DA" w14:textId="43E7D67A" w:rsidR="007F3F02" w:rsidRPr="007E7011" w:rsidRDefault="007F3F02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CA03FF">
        <w:rPr>
          <w:rFonts w:ascii="Goudy Old Style" w:hAnsi="Goudy Old Style"/>
          <w:sz w:val="28"/>
          <w:szCs w:val="28"/>
        </w:rPr>
        <w:t xml:space="preserve"> demo</w:t>
      </w:r>
      <w:r w:rsidR="00746491" w:rsidRPr="007E7011">
        <w:rPr>
          <w:rFonts w:ascii="Goudy Old Style" w:hAnsi="Goudy Old Style"/>
          <w:sz w:val="28"/>
          <w:szCs w:val="28"/>
        </w:rPr>
        <w:t>/model processes/product</w:t>
      </w:r>
    </w:p>
    <w:p w14:paraId="6F3AD2B9" w14:textId="77777777" w:rsidR="007F3F02" w:rsidRPr="007E7011" w:rsidRDefault="007F3F02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46491" w:rsidRPr="007E7011">
        <w:rPr>
          <w:rFonts w:ascii="Goudy Old Style" w:hAnsi="Goudy Old Style"/>
          <w:sz w:val="28"/>
          <w:szCs w:val="28"/>
        </w:rPr>
        <w:t xml:space="preserve"> feedback immediate/frequent</w:t>
      </w:r>
    </w:p>
    <w:p w14:paraId="12400CBE" w14:textId="70BF911E" w:rsidR="00746491" w:rsidRPr="007E7011" w:rsidRDefault="007F3F02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46491" w:rsidRPr="007E7011">
        <w:rPr>
          <w:rFonts w:ascii="Goudy Old Style" w:hAnsi="Goudy Old Style"/>
          <w:sz w:val="28"/>
          <w:szCs w:val="28"/>
        </w:rPr>
        <w:t xml:space="preserve"> practice guided/independent</w:t>
      </w:r>
    </w:p>
    <w:p w14:paraId="3E35971C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multisensory (oral/experiential/written)</w:t>
      </w:r>
    </w:p>
    <w:p w14:paraId="28F2EEF4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memory (reduce/teach strategies)</w:t>
      </w:r>
    </w:p>
    <w:p w14:paraId="0AC5E20F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pace quick/slow</w:t>
      </w:r>
    </w:p>
    <w:p w14:paraId="647DFDA3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short sessions/lessons</w:t>
      </w:r>
    </w:p>
    <w:p w14:paraId="50784C27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teach key concepts/vocabulary</w:t>
      </w:r>
    </w:p>
    <w:p w14:paraId="320E4A43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other:  </w:t>
      </w: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TEXT </w:instrText>
      </w:r>
      <w:r w:rsidRPr="007E7011">
        <w:rPr>
          <w:rFonts w:ascii="Goudy Old Style" w:hAnsi="Goudy Old Style"/>
          <w:sz w:val="28"/>
          <w:szCs w:val="28"/>
        </w:rPr>
      </w:r>
      <w:r w:rsidRPr="007E701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>_______</w:t>
      </w:r>
    </w:p>
    <w:p w14:paraId="3C9F5A37" w14:textId="77777777" w:rsidR="001B5BC1" w:rsidRPr="007E7011" w:rsidRDefault="001B5BC1" w:rsidP="004315F8">
      <w:pPr>
        <w:rPr>
          <w:rFonts w:ascii="Goudy Old Style" w:hAnsi="Goudy Old Style"/>
          <w:sz w:val="28"/>
          <w:szCs w:val="28"/>
        </w:rPr>
      </w:pPr>
    </w:p>
    <w:p w14:paraId="194BDA7D" w14:textId="77777777" w:rsidR="007E7011" w:rsidRDefault="007E7011" w:rsidP="004315F8">
      <w:pPr>
        <w:rPr>
          <w:rFonts w:ascii="Goudy Old Style" w:hAnsi="Goudy Old Style"/>
          <w:b/>
          <w:sz w:val="28"/>
          <w:szCs w:val="28"/>
        </w:rPr>
      </w:pPr>
    </w:p>
    <w:p w14:paraId="6943BADD" w14:textId="77777777" w:rsidR="00746491" w:rsidRPr="007E7011" w:rsidRDefault="00746491" w:rsidP="004315F8">
      <w:pPr>
        <w:rPr>
          <w:rFonts w:ascii="Goudy Old Style" w:hAnsi="Goudy Old Style"/>
          <w:b/>
          <w:sz w:val="28"/>
          <w:szCs w:val="28"/>
        </w:rPr>
      </w:pPr>
      <w:r w:rsidRPr="007E7011">
        <w:rPr>
          <w:rFonts w:ascii="Goudy Old Style" w:hAnsi="Goudy Old Style"/>
          <w:b/>
          <w:sz w:val="28"/>
          <w:szCs w:val="28"/>
        </w:rPr>
        <w:t>Organizational &amp; Study Strategies:</w:t>
      </w:r>
    </w:p>
    <w:p w14:paraId="030D3D8C" w14:textId="77777777" w:rsidR="00C85ACB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visual strategies (chart, blackboard)</w:t>
      </w:r>
    </w:p>
    <w:p w14:paraId="3C24A780" w14:textId="2421F539" w:rsidR="00746491" w:rsidRPr="007E7011" w:rsidRDefault="00C85ACB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64410F" w:rsidRPr="007E7011">
        <w:rPr>
          <w:rFonts w:ascii="Goudy Old Style" w:hAnsi="Goudy Old Style"/>
          <w:sz w:val="28"/>
          <w:szCs w:val="28"/>
        </w:rPr>
        <w:t xml:space="preserve"> class</w:t>
      </w:r>
      <w:r w:rsidR="00746491" w:rsidRPr="007E7011">
        <w:rPr>
          <w:rFonts w:ascii="Goudy Old Style" w:hAnsi="Goudy Old Style"/>
          <w:sz w:val="28"/>
          <w:szCs w:val="28"/>
        </w:rPr>
        <w:t xml:space="preserve"> visual schedule/timetable</w:t>
      </w:r>
    </w:p>
    <w:p w14:paraId="653ABBE1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concrete measures of time (timer/watch)</w:t>
      </w:r>
    </w:p>
    <w:p w14:paraId="19469389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</w:t>
      </w:r>
      <w:proofErr w:type="spellStart"/>
      <w:r w:rsidRPr="007E7011">
        <w:rPr>
          <w:rFonts w:ascii="Goudy Old Style" w:hAnsi="Goudy Old Style"/>
          <w:sz w:val="28"/>
          <w:szCs w:val="28"/>
        </w:rPr>
        <w:t>colour</w:t>
      </w:r>
      <w:proofErr w:type="spellEnd"/>
      <w:r w:rsidRPr="007E7011">
        <w:rPr>
          <w:rFonts w:ascii="Goudy Old Style" w:hAnsi="Goudy Old Style"/>
          <w:sz w:val="28"/>
          <w:szCs w:val="28"/>
        </w:rPr>
        <w:t>-coded binders, etc.</w:t>
      </w:r>
    </w:p>
    <w:p w14:paraId="4396BEB8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organized classroom set-up</w:t>
      </w:r>
    </w:p>
    <w:p w14:paraId="091F6B6B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routines for use of materials</w:t>
      </w:r>
    </w:p>
    <w:p w14:paraId="1568A1CB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student planner/home-school book</w:t>
      </w:r>
    </w:p>
    <w:p w14:paraId="6A13ABE1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teach organizational/study skills explicitly</w:t>
      </w:r>
    </w:p>
    <w:p w14:paraId="0FB5CD5A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other:  </w:t>
      </w: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TEXT </w:instrText>
      </w:r>
      <w:r w:rsidRPr="007E7011">
        <w:rPr>
          <w:rFonts w:ascii="Goudy Old Style" w:hAnsi="Goudy Old Style"/>
          <w:sz w:val="28"/>
          <w:szCs w:val="28"/>
        </w:rPr>
      </w:r>
      <w:r w:rsidRPr="007E701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>_______</w:t>
      </w:r>
    </w:p>
    <w:p w14:paraId="4C93BDC7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</w:p>
    <w:p w14:paraId="0E09A576" w14:textId="77777777" w:rsidR="007E7011" w:rsidRDefault="007E7011" w:rsidP="004315F8">
      <w:pPr>
        <w:rPr>
          <w:rFonts w:ascii="Goudy Old Style" w:hAnsi="Goudy Old Style"/>
          <w:b/>
          <w:sz w:val="28"/>
          <w:szCs w:val="28"/>
        </w:rPr>
      </w:pPr>
    </w:p>
    <w:p w14:paraId="5AE44B17" w14:textId="77777777" w:rsidR="00746491" w:rsidRPr="007E7011" w:rsidRDefault="00746491" w:rsidP="004315F8">
      <w:pPr>
        <w:rPr>
          <w:rFonts w:ascii="Goudy Old Style" w:hAnsi="Goudy Old Style"/>
          <w:b/>
          <w:sz w:val="28"/>
          <w:szCs w:val="28"/>
        </w:rPr>
      </w:pPr>
      <w:r w:rsidRPr="007E7011">
        <w:rPr>
          <w:rFonts w:ascii="Goudy Old Style" w:hAnsi="Goudy Old Style"/>
          <w:b/>
          <w:sz w:val="28"/>
          <w:szCs w:val="28"/>
        </w:rPr>
        <w:t>Equipment &amp; Specialized Materials:</w:t>
      </w:r>
    </w:p>
    <w:p w14:paraId="03219C5B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augmentative communication device</w:t>
      </w:r>
    </w:p>
    <w:p w14:paraId="3B781139" w14:textId="4D26B653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1B5BC1" w:rsidRPr="007E7011">
        <w:rPr>
          <w:rFonts w:ascii="Goudy Old Style" w:hAnsi="Goudy Old Style"/>
          <w:sz w:val="28"/>
          <w:szCs w:val="28"/>
        </w:rPr>
        <w:t xml:space="preserve"> b</w:t>
      </w:r>
      <w:r w:rsidRPr="007E7011">
        <w:rPr>
          <w:rFonts w:ascii="Goudy Old Style" w:hAnsi="Goudy Old Style"/>
          <w:sz w:val="28"/>
          <w:szCs w:val="28"/>
        </w:rPr>
        <w:t>raille machine/materials</w:t>
      </w:r>
    </w:p>
    <w:p w14:paraId="08397A19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calculator (large keys/reg./voice)</w:t>
      </w:r>
    </w:p>
    <w:p w14:paraId="200DD904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camera (digital/video)</w:t>
      </w:r>
    </w:p>
    <w:p w14:paraId="4E4B3051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computer processor</w:t>
      </w:r>
    </w:p>
    <w:p w14:paraId="0A743438" w14:textId="77777777" w:rsidR="00C85ACB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computer printer/peripherals</w:t>
      </w:r>
    </w:p>
    <w:p w14:paraId="724051BF" w14:textId="5CE96F97" w:rsidR="00746491" w:rsidRPr="007E7011" w:rsidRDefault="00C85ACB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46491" w:rsidRPr="007E7011">
        <w:rPr>
          <w:rFonts w:ascii="Goudy Old Style" w:hAnsi="Goudy Old Style"/>
          <w:sz w:val="28"/>
          <w:szCs w:val="28"/>
        </w:rPr>
        <w:t xml:space="preserve"> fine/gross motor equipment</w:t>
      </w:r>
    </w:p>
    <w:p w14:paraId="288CFC2E" w14:textId="53D61D6C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h</w:t>
      </w:r>
      <w:r w:rsidR="007E7011" w:rsidRPr="007E7011">
        <w:rPr>
          <w:rFonts w:ascii="Goudy Old Style" w:hAnsi="Goudy Old Style"/>
          <w:sz w:val="28"/>
          <w:szCs w:val="28"/>
        </w:rPr>
        <w:t>earing aids/personal or class FM</w:t>
      </w:r>
      <w:r w:rsidRPr="007E7011">
        <w:rPr>
          <w:rFonts w:ascii="Goudy Old Style" w:hAnsi="Goudy Old Style"/>
          <w:sz w:val="28"/>
          <w:szCs w:val="28"/>
        </w:rPr>
        <w:t xml:space="preserve"> system</w:t>
      </w:r>
    </w:p>
    <w:p w14:paraId="43B34ADA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headphones/listening </w:t>
      </w:r>
      <w:proofErr w:type="spellStart"/>
      <w:r w:rsidRPr="007E7011">
        <w:rPr>
          <w:rFonts w:ascii="Goudy Old Style" w:hAnsi="Goudy Old Style"/>
          <w:sz w:val="28"/>
          <w:szCs w:val="28"/>
        </w:rPr>
        <w:t>centre</w:t>
      </w:r>
      <w:proofErr w:type="spellEnd"/>
    </w:p>
    <w:p w14:paraId="504B5460" w14:textId="4D83340E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105BE" w:rsidRPr="007E7011">
        <w:rPr>
          <w:rFonts w:ascii="Goudy Old Style" w:hAnsi="Goudy Old Style"/>
          <w:sz w:val="28"/>
          <w:szCs w:val="28"/>
        </w:rPr>
        <w:t xml:space="preserve"> l</w:t>
      </w:r>
      <w:r w:rsidR="007E7011" w:rsidRPr="007E7011">
        <w:rPr>
          <w:rFonts w:ascii="Goudy Old Style" w:hAnsi="Goudy Old Style"/>
          <w:sz w:val="28"/>
          <w:szCs w:val="28"/>
        </w:rPr>
        <w:t>anguage m</w:t>
      </w:r>
      <w:r w:rsidRPr="007E7011">
        <w:rPr>
          <w:rFonts w:ascii="Goudy Old Style" w:hAnsi="Goudy Old Style"/>
          <w:sz w:val="28"/>
          <w:szCs w:val="28"/>
        </w:rPr>
        <w:t>aster &amp; cards</w:t>
      </w:r>
    </w:p>
    <w:p w14:paraId="74F0D624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magnifier/lenses</w:t>
      </w:r>
    </w:p>
    <w:p w14:paraId="5654192A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overhead projector</w:t>
      </w:r>
    </w:p>
    <w:p w14:paraId="73564449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reference books</w:t>
      </w:r>
    </w:p>
    <w:p w14:paraId="4F86912A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spell checker/grammar checker</w:t>
      </w:r>
    </w:p>
    <w:p w14:paraId="787BE0C8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standing frame/walker</w:t>
      </w:r>
    </w:p>
    <w:p w14:paraId="436B4168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switches/adapted handles, etc.</w:t>
      </w:r>
    </w:p>
    <w:p w14:paraId="04B90A3A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tape recorder</w:t>
      </w:r>
    </w:p>
    <w:p w14:paraId="49CA0592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wheelchair (reg./electric)</w:t>
      </w:r>
    </w:p>
    <w:p w14:paraId="66449C36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other:  </w:t>
      </w: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TEXT </w:instrText>
      </w:r>
      <w:r w:rsidRPr="007E7011">
        <w:rPr>
          <w:rFonts w:ascii="Goudy Old Style" w:hAnsi="Goudy Old Style"/>
          <w:sz w:val="28"/>
          <w:szCs w:val="28"/>
        </w:rPr>
      </w:r>
      <w:r w:rsidRPr="007E701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>_______</w:t>
      </w:r>
    </w:p>
    <w:p w14:paraId="7129AC37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</w:p>
    <w:p w14:paraId="231D4E40" w14:textId="77777777" w:rsidR="007E7011" w:rsidRDefault="007E7011" w:rsidP="009D5EB4">
      <w:pPr>
        <w:rPr>
          <w:rFonts w:ascii="Goudy Old Style" w:hAnsi="Goudy Old Style"/>
          <w:b/>
          <w:sz w:val="28"/>
          <w:szCs w:val="28"/>
        </w:rPr>
      </w:pPr>
    </w:p>
    <w:p w14:paraId="0D5224DE" w14:textId="77777777" w:rsidR="009D5EB4" w:rsidRPr="007E7011" w:rsidRDefault="009D5EB4" w:rsidP="009D5EB4">
      <w:pPr>
        <w:rPr>
          <w:rFonts w:ascii="Goudy Old Style" w:hAnsi="Goudy Old Style"/>
          <w:b/>
          <w:sz w:val="28"/>
          <w:szCs w:val="28"/>
        </w:rPr>
      </w:pPr>
      <w:r w:rsidRPr="007E7011">
        <w:rPr>
          <w:rFonts w:ascii="Goudy Old Style" w:hAnsi="Goudy Old Style"/>
          <w:b/>
          <w:sz w:val="28"/>
          <w:szCs w:val="28"/>
        </w:rPr>
        <w:t>Increasing Written Output:</w:t>
      </w:r>
    </w:p>
    <w:p w14:paraId="235D07C8" w14:textId="6FA82B9F" w:rsidR="009D5EB4" w:rsidRPr="007E7011" w:rsidRDefault="009D5EB4" w:rsidP="009D5EB4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105BE" w:rsidRPr="007E7011">
        <w:rPr>
          <w:rFonts w:ascii="Goudy Old Style" w:hAnsi="Goudy Old Style"/>
          <w:sz w:val="28"/>
          <w:szCs w:val="28"/>
        </w:rPr>
        <w:t xml:space="preserve"> a</w:t>
      </w:r>
      <w:r w:rsidRPr="007E7011">
        <w:rPr>
          <w:rFonts w:ascii="Goudy Old Style" w:hAnsi="Goudy Old Style"/>
          <w:sz w:val="28"/>
          <w:szCs w:val="28"/>
        </w:rPr>
        <w:t>llow for a scribe, or a tape to record responses</w:t>
      </w:r>
    </w:p>
    <w:p w14:paraId="7473F05B" w14:textId="56850149" w:rsidR="009D5EB4" w:rsidRPr="007E7011" w:rsidRDefault="009D5EB4" w:rsidP="009D5EB4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105BE" w:rsidRPr="007E7011">
        <w:rPr>
          <w:rFonts w:ascii="Goudy Old Style" w:hAnsi="Goudy Old Style"/>
          <w:sz w:val="28"/>
          <w:szCs w:val="28"/>
        </w:rPr>
        <w:t xml:space="preserve"> e</w:t>
      </w:r>
      <w:r w:rsidRPr="007E7011">
        <w:rPr>
          <w:rFonts w:ascii="Goudy Old Style" w:hAnsi="Goudy Old Style"/>
          <w:sz w:val="28"/>
          <w:szCs w:val="28"/>
        </w:rPr>
        <w:t>stablish the process for revision (first draft, sharing, revising, second draft, sharing,</w:t>
      </w:r>
    </w:p>
    <w:p w14:paraId="7E4A6D3A" w14:textId="77777777" w:rsidR="009D5EB4" w:rsidRPr="007E7011" w:rsidRDefault="009D5EB4" w:rsidP="009D5EB4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t>revising; third draft, polishing; final, publishing)</w:t>
      </w:r>
    </w:p>
    <w:p w14:paraId="084D361F" w14:textId="5DC5797A" w:rsidR="009D5EB4" w:rsidRPr="007E7011" w:rsidRDefault="009D5EB4" w:rsidP="009D5EB4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105BE" w:rsidRPr="007E7011">
        <w:rPr>
          <w:rFonts w:ascii="Goudy Old Style" w:hAnsi="Goudy Old Style"/>
          <w:sz w:val="28"/>
          <w:szCs w:val="28"/>
        </w:rPr>
        <w:t xml:space="preserve"> h</w:t>
      </w:r>
      <w:r w:rsidRPr="007E7011">
        <w:rPr>
          <w:rFonts w:ascii="Goudy Old Style" w:hAnsi="Goudy Old Style"/>
          <w:sz w:val="28"/>
          <w:szCs w:val="28"/>
        </w:rPr>
        <w:t>ave the student write ideas on post it notes and then rearrange them to make an outline</w:t>
      </w:r>
    </w:p>
    <w:p w14:paraId="1521F40B" w14:textId="4564F65A" w:rsidR="009D5EB4" w:rsidRPr="007E7011" w:rsidRDefault="009D5EB4" w:rsidP="009D5EB4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105BE" w:rsidRPr="007E7011">
        <w:rPr>
          <w:rFonts w:ascii="Goudy Old Style" w:hAnsi="Goudy Old Style"/>
          <w:sz w:val="28"/>
          <w:szCs w:val="28"/>
        </w:rPr>
        <w:t xml:space="preserve"> t</w:t>
      </w:r>
      <w:r w:rsidRPr="007E7011">
        <w:rPr>
          <w:rFonts w:ascii="Goudy Old Style" w:hAnsi="Goudy Old Style"/>
          <w:sz w:val="28"/>
          <w:szCs w:val="28"/>
        </w:rPr>
        <w:t>each keyboarding skills</w:t>
      </w:r>
    </w:p>
    <w:p w14:paraId="5CC66122" w14:textId="6C25FFC4" w:rsidR="009D5EB4" w:rsidRPr="007E7011" w:rsidRDefault="009D5EB4" w:rsidP="009D5EB4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105BE" w:rsidRPr="007E7011">
        <w:rPr>
          <w:rFonts w:ascii="Goudy Old Style" w:hAnsi="Goudy Old Style"/>
          <w:sz w:val="28"/>
          <w:szCs w:val="28"/>
        </w:rPr>
        <w:t xml:space="preserve"> u</w:t>
      </w:r>
      <w:r w:rsidRPr="007E7011">
        <w:rPr>
          <w:rFonts w:ascii="Goudy Old Style" w:hAnsi="Goudy Old Style"/>
          <w:sz w:val="28"/>
          <w:szCs w:val="28"/>
        </w:rPr>
        <w:t>se an outline and two-column notes for paragraph and essay writing</w:t>
      </w:r>
    </w:p>
    <w:p w14:paraId="4189443F" w14:textId="7B4026B3" w:rsidR="009D5EB4" w:rsidRPr="007E7011" w:rsidRDefault="009D5EB4" w:rsidP="009D5EB4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105BE" w:rsidRPr="007E7011">
        <w:rPr>
          <w:rFonts w:ascii="Goudy Old Style" w:hAnsi="Goudy Old Style"/>
          <w:sz w:val="28"/>
          <w:szCs w:val="28"/>
        </w:rPr>
        <w:t xml:space="preserve"> u</w:t>
      </w:r>
      <w:r w:rsidRPr="007E7011">
        <w:rPr>
          <w:rFonts w:ascii="Goudy Old Style" w:hAnsi="Goudy Old Style"/>
          <w:sz w:val="28"/>
          <w:szCs w:val="28"/>
        </w:rPr>
        <w:t>se graphic organizers</w:t>
      </w:r>
    </w:p>
    <w:p w14:paraId="4A0BF822" w14:textId="5A3A698F" w:rsidR="009D5EB4" w:rsidRPr="007E7011" w:rsidRDefault="009D5EB4" w:rsidP="009D5EB4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105BE" w:rsidRPr="007E7011">
        <w:rPr>
          <w:rFonts w:ascii="Goudy Old Style" w:hAnsi="Goudy Old Style"/>
          <w:sz w:val="28"/>
          <w:szCs w:val="28"/>
        </w:rPr>
        <w:t xml:space="preserve"> u</w:t>
      </w:r>
      <w:r w:rsidRPr="007E7011">
        <w:rPr>
          <w:rFonts w:ascii="Goudy Old Style" w:hAnsi="Goudy Old Style"/>
          <w:sz w:val="28"/>
          <w:szCs w:val="28"/>
        </w:rPr>
        <w:t>se the dot procedure (work to the dot and get feedback)</w:t>
      </w:r>
    </w:p>
    <w:p w14:paraId="483B029F" w14:textId="77777777" w:rsidR="009D5EB4" w:rsidRPr="007E7011" w:rsidRDefault="009D5EB4" w:rsidP="009D5EB4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other:  </w:t>
      </w: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TEXT </w:instrText>
      </w:r>
      <w:r w:rsidRPr="007E7011">
        <w:rPr>
          <w:rFonts w:ascii="Goudy Old Style" w:hAnsi="Goudy Old Style"/>
          <w:sz w:val="28"/>
          <w:szCs w:val="28"/>
        </w:rPr>
      </w:r>
      <w:r w:rsidRPr="007E701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noProof/>
          <w:sz w:val="28"/>
          <w:szCs w:val="28"/>
        </w:rPr>
        <w:t> </w:t>
      </w:r>
      <w:r w:rsidRPr="007E7011">
        <w:rPr>
          <w:rFonts w:ascii="Goudy Old Style" w:hAnsi="Goudy Old Style"/>
          <w:noProof/>
          <w:sz w:val="28"/>
          <w:szCs w:val="28"/>
        </w:rPr>
        <w:t> </w:t>
      </w:r>
      <w:r w:rsidRPr="007E7011">
        <w:rPr>
          <w:rFonts w:ascii="Goudy Old Style" w:hAnsi="Goudy Old Style"/>
          <w:noProof/>
          <w:sz w:val="28"/>
          <w:szCs w:val="28"/>
        </w:rPr>
        <w:t> </w:t>
      </w:r>
      <w:r w:rsidRPr="007E7011">
        <w:rPr>
          <w:rFonts w:ascii="Goudy Old Style" w:hAnsi="Goudy Old Style"/>
          <w:noProof/>
          <w:sz w:val="28"/>
          <w:szCs w:val="28"/>
        </w:rPr>
        <w:t> </w:t>
      </w:r>
      <w:r w:rsidRPr="007E7011">
        <w:rPr>
          <w:rFonts w:ascii="Goudy Old Style" w:hAnsi="Goudy Old Style"/>
          <w:noProof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>_______</w:t>
      </w:r>
    </w:p>
    <w:p w14:paraId="66C0A9B2" w14:textId="1ED8CD58" w:rsidR="00746491" w:rsidRPr="007E7011" w:rsidRDefault="00C00C4B" w:rsidP="009D5EB4">
      <w:pPr>
        <w:rPr>
          <w:rFonts w:ascii="Goudy Old Style" w:hAnsi="Goudy Old Style"/>
          <w:b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br w:type="column"/>
      </w:r>
      <w:r w:rsidR="00746491" w:rsidRPr="007E7011">
        <w:rPr>
          <w:rFonts w:ascii="Goudy Old Style" w:hAnsi="Goudy Old Style"/>
          <w:b/>
          <w:sz w:val="28"/>
          <w:szCs w:val="28"/>
        </w:rPr>
        <w:t>Reading, Writing &amp; Note-taking:</w:t>
      </w:r>
    </w:p>
    <w:p w14:paraId="083B0B47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alternate formats of note-taking: carbon copy/outline/photocopy/taped notes</w:t>
      </w:r>
    </w:p>
    <w:p w14:paraId="5C2C4EB3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alternate formats reading: braille/enlarged print/rebus/tapes/videos</w:t>
      </w:r>
    </w:p>
    <w:p w14:paraId="612D7181" w14:textId="77777777" w:rsidR="001B5BC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alternate formats writing: computer/printing/typewriter/</w:t>
      </w:r>
    </w:p>
    <w:p w14:paraId="2AD413CD" w14:textId="27685C86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t>word process.</w:t>
      </w:r>
    </w:p>
    <w:p w14:paraId="25087318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alternate materials/texts: easier reading level/parallel unit </w:t>
      </w:r>
    </w:p>
    <w:p w14:paraId="50342E78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note-taker, reader &amp;/or scribe (parent/peer/staff/volunteer)</w:t>
      </w:r>
    </w:p>
    <w:p w14:paraId="7CE787C2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other:  </w:t>
      </w: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TEXT </w:instrText>
      </w:r>
      <w:r w:rsidRPr="007E7011">
        <w:rPr>
          <w:rFonts w:ascii="Goudy Old Style" w:hAnsi="Goudy Old Style"/>
          <w:sz w:val="28"/>
          <w:szCs w:val="28"/>
        </w:rPr>
      </w:r>
      <w:r w:rsidRPr="007E701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>_______</w:t>
      </w:r>
    </w:p>
    <w:p w14:paraId="59501955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</w:p>
    <w:p w14:paraId="364FB170" w14:textId="77777777" w:rsidR="007E7011" w:rsidRDefault="007E7011" w:rsidP="004315F8">
      <w:pPr>
        <w:rPr>
          <w:rFonts w:ascii="Goudy Old Style" w:hAnsi="Goudy Old Style"/>
          <w:b/>
          <w:sz w:val="28"/>
          <w:szCs w:val="28"/>
        </w:rPr>
      </w:pPr>
    </w:p>
    <w:p w14:paraId="70E8B575" w14:textId="77777777" w:rsidR="00746491" w:rsidRPr="007E7011" w:rsidRDefault="00746491" w:rsidP="004315F8">
      <w:pPr>
        <w:rPr>
          <w:rFonts w:ascii="Goudy Old Style" w:hAnsi="Goudy Old Style"/>
          <w:b/>
          <w:sz w:val="28"/>
          <w:szCs w:val="28"/>
        </w:rPr>
      </w:pPr>
      <w:r w:rsidRPr="007E7011">
        <w:rPr>
          <w:rFonts w:ascii="Goudy Old Style" w:hAnsi="Goudy Old Style"/>
          <w:b/>
          <w:sz w:val="28"/>
          <w:szCs w:val="28"/>
        </w:rPr>
        <w:t>Following Directions:</w:t>
      </w:r>
    </w:p>
    <w:p w14:paraId="2A8632B4" w14:textId="5F6FC62D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105BE" w:rsidRPr="007E7011">
        <w:rPr>
          <w:rFonts w:ascii="Goudy Old Style" w:hAnsi="Goudy Old Style"/>
          <w:sz w:val="28"/>
          <w:szCs w:val="28"/>
        </w:rPr>
        <w:t xml:space="preserve"> p</w:t>
      </w:r>
      <w:r w:rsidRPr="007E7011">
        <w:rPr>
          <w:rFonts w:ascii="Goudy Old Style" w:hAnsi="Goudy Old Style"/>
          <w:sz w:val="28"/>
          <w:szCs w:val="28"/>
        </w:rPr>
        <w:t>rovide only one or two directions at a time</w:t>
      </w:r>
    </w:p>
    <w:p w14:paraId="7953FE20" w14:textId="0BCBE1E9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105BE" w:rsidRPr="007E7011">
        <w:rPr>
          <w:rFonts w:ascii="Goudy Old Style" w:hAnsi="Goudy Old Style"/>
          <w:sz w:val="28"/>
          <w:szCs w:val="28"/>
        </w:rPr>
        <w:t xml:space="preserve"> r</w:t>
      </w:r>
      <w:r w:rsidRPr="007E7011">
        <w:rPr>
          <w:rFonts w:ascii="Goudy Old Style" w:hAnsi="Goudy Old Style"/>
          <w:sz w:val="28"/>
          <w:szCs w:val="28"/>
        </w:rPr>
        <w:t>estate directions in clear simple language</w:t>
      </w:r>
    </w:p>
    <w:p w14:paraId="5AE86337" w14:textId="32BDB48C" w:rsidR="00C85ACB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105BE" w:rsidRPr="007E7011">
        <w:rPr>
          <w:rFonts w:ascii="Goudy Old Style" w:hAnsi="Goudy Old Style"/>
          <w:sz w:val="28"/>
          <w:szCs w:val="28"/>
        </w:rPr>
        <w:t xml:space="preserve"> s</w:t>
      </w:r>
      <w:r w:rsidRPr="007E7011">
        <w:rPr>
          <w:rFonts w:ascii="Goudy Old Style" w:hAnsi="Goudy Old Style"/>
          <w:sz w:val="28"/>
          <w:szCs w:val="28"/>
        </w:rPr>
        <w:t>tand close to the student and gain eye contact before giving directions</w:t>
      </w:r>
    </w:p>
    <w:p w14:paraId="5C0CE609" w14:textId="2D7AD44B" w:rsidR="00746491" w:rsidRPr="007E7011" w:rsidRDefault="00C85ACB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105BE" w:rsidRPr="007E7011">
        <w:rPr>
          <w:rFonts w:ascii="Goudy Old Style" w:hAnsi="Goudy Old Style"/>
          <w:sz w:val="28"/>
          <w:szCs w:val="28"/>
        </w:rPr>
        <w:t xml:space="preserve"> p</w:t>
      </w:r>
      <w:r w:rsidR="00746491" w:rsidRPr="007E7011">
        <w:rPr>
          <w:rFonts w:ascii="Goudy Old Style" w:hAnsi="Goudy Old Style"/>
          <w:sz w:val="28"/>
          <w:szCs w:val="28"/>
        </w:rPr>
        <w:t>rovide visual support for directions (on student’s desk, or on board)</w:t>
      </w:r>
    </w:p>
    <w:p w14:paraId="75E1C7ED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other: </w:t>
      </w: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TEXT </w:instrText>
      </w:r>
      <w:r w:rsidRPr="007E7011">
        <w:rPr>
          <w:rFonts w:ascii="Goudy Old Style" w:hAnsi="Goudy Old Style"/>
          <w:sz w:val="28"/>
          <w:szCs w:val="28"/>
        </w:rPr>
      </w:r>
      <w:r w:rsidRPr="007E701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>_______</w:t>
      </w:r>
    </w:p>
    <w:p w14:paraId="71BFB513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</w:p>
    <w:p w14:paraId="5AD54A69" w14:textId="5C2A45D8" w:rsidR="00746491" w:rsidRPr="007E7011" w:rsidRDefault="00746491" w:rsidP="004315F8">
      <w:pPr>
        <w:rPr>
          <w:rFonts w:ascii="Goudy Old Style" w:hAnsi="Goudy Old Style"/>
          <w:b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br w:type="column"/>
      </w:r>
      <w:r w:rsidRPr="007E7011">
        <w:rPr>
          <w:rFonts w:ascii="Goudy Old Style" w:hAnsi="Goudy Old Style"/>
          <w:b/>
          <w:sz w:val="28"/>
          <w:szCs w:val="28"/>
        </w:rPr>
        <w:lastRenderedPageBreak/>
        <w:t>Testing &amp; Evaluation:</w:t>
      </w:r>
    </w:p>
    <w:p w14:paraId="439492F5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alternate setting/time</w:t>
      </w:r>
    </w:p>
    <w:p w14:paraId="35D6A1AA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alternate test/format</w:t>
      </w:r>
    </w:p>
    <w:p w14:paraId="0604B660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time (increase/short sessions)</w:t>
      </w:r>
    </w:p>
    <w:p w14:paraId="7DD53C84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open book/take home exams</w:t>
      </w:r>
    </w:p>
    <w:p w14:paraId="787F8444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oral (reader/scribe/tape)</w:t>
      </w:r>
    </w:p>
    <w:p w14:paraId="4F022FB2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programmed learning</w:t>
      </w:r>
    </w:p>
    <w:p w14:paraId="21EC9768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rewriting permitted</w:t>
      </w:r>
    </w:p>
    <w:p w14:paraId="0C793F29" w14:textId="3BBE6824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105BE" w:rsidRPr="007E7011">
        <w:rPr>
          <w:rFonts w:ascii="Goudy Old Style" w:hAnsi="Goudy Old Style"/>
          <w:sz w:val="28"/>
          <w:szCs w:val="28"/>
        </w:rPr>
        <w:t xml:space="preserve"> r</w:t>
      </w:r>
      <w:r w:rsidRPr="007E7011">
        <w:rPr>
          <w:rFonts w:ascii="Goudy Old Style" w:hAnsi="Goudy Old Style"/>
          <w:sz w:val="28"/>
          <w:szCs w:val="28"/>
        </w:rPr>
        <w:t>ecognize and give credit for class participation</w:t>
      </w:r>
    </w:p>
    <w:p w14:paraId="2278BB39" w14:textId="3591E1FB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105BE" w:rsidRPr="007E7011">
        <w:rPr>
          <w:rFonts w:ascii="Goudy Old Style" w:hAnsi="Goudy Old Style"/>
          <w:sz w:val="28"/>
          <w:szCs w:val="28"/>
        </w:rPr>
        <w:t xml:space="preserve"> r</w:t>
      </w:r>
      <w:r w:rsidRPr="007E7011">
        <w:rPr>
          <w:rFonts w:ascii="Goudy Old Style" w:hAnsi="Goudy Old Style"/>
          <w:sz w:val="28"/>
          <w:szCs w:val="28"/>
        </w:rPr>
        <w:t>eview the grading process before the test</w:t>
      </w:r>
    </w:p>
    <w:p w14:paraId="0CB33D72" w14:textId="018B0C43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542B78" w:rsidRPr="007E7011">
        <w:rPr>
          <w:rFonts w:ascii="Goudy Old Style" w:hAnsi="Goudy Old Style"/>
          <w:sz w:val="28"/>
          <w:szCs w:val="28"/>
        </w:rPr>
        <w:t xml:space="preserve"> p</w:t>
      </w:r>
      <w:r w:rsidRPr="007E7011">
        <w:rPr>
          <w:rFonts w:ascii="Goudy Old Style" w:hAnsi="Goudy Old Style"/>
          <w:sz w:val="28"/>
          <w:szCs w:val="28"/>
        </w:rPr>
        <w:t>rovide examples of criteria for each letter grade</w:t>
      </w:r>
    </w:p>
    <w:p w14:paraId="5348F9AE" w14:textId="16378C4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105BE" w:rsidRPr="007E7011">
        <w:rPr>
          <w:rFonts w:ascii="Goudy Old Style" w:hAnsi="Goudy Old Style"/>
          <w:sz w:val="28"/>
          <w:szCs w:val="28"/>
        </w:rPr>
        <w:t xml:space="preserve"> a</w:t>
      </w:r>
      <w:r w:rsidRPr="007E7011">
        <w:rPr>
          <w:rFonts w:ascii="Goudy Old Style" w:hAnsi="Goudy Old Style"/>
          <w:sz w:val="28"/>
          <w:szCs w:val="28"/>
        </w:rPr>
        <w:t>llow student to retake test</w:t>
      </w:r>
    </w:p>
    <w:p w14:paraId="319F7C0D" w14:textId="5548E3A3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105BE" w:rsidRPr="007E7011">
        <w:rPr>
          <w:rFonts w:ascii="Goudy Old Style" w:hAnsi="Goudy Old Style"/>
          <w:sz w:val="28"/>
          <w:szCs w:val="28"/>
        </w:rPr>
        <w:t xml:space="preserve"> t</w:t>
      </w:r>
      <w:r w:rsidRPr="007E7011">
        <w:rPr>
          <w:rFonts w:ascii="Goudy Old Style" w:hAnsi="Goudy Old Style"/>
          <w:sz w:val="28"/>
          <w:szCs w:val="28"/>
        </w:rPr>
        <w:t>each relaxation strategies</w:t>
      </w:r>
    </w:p>
    <w:p w14:paraId="4E66D185" w14:textId="2505D8F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105BE" w:rsidRPr="007E7011">
        <w:rPr>
          <w:rFonts w:ascii="Goudy Old Style" w:hAnsi="Goudy Old Style"/>
          <w:sz w:val="28"/>
          <w:szCs w:val="28"/>
        </w:rPr>
        <w:t xml:space="preserve"> p</w:t>
      </w:r>
      <w:r w:rsidRPr="007E7011">
        <w:rPr>
          <w:rFonts w:ascii="Goudy Old Style" w:hAnsi="Goudy Old Style"/>
          <w:sz w:val="28"/>
          <w:szCs w:val="28"/>
        </w:rPr>
        <w:t>rovide sample items at the beginning of the test</w:t>
      </w:r>
    </w:p>
    <w:p w14:paraId="5980AA24" w14:textId="68A4872E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105BE" w:rsidRPr="007E7011">
        <w:rPr>
          <w:rFonts w:ascii="Goudy Old Style" w:hAnsi="Goudy Old Style"/>
          <w:sz w:val="28"/>
          <w:szCs w:val="28"/>
        </w:rPr>
        <w:t xml:space="preserve"> p</w:t>
      </w:r>
      <w:r w:rsidRPr="007E7011">
        <w:rPr>
          <w:rFonts w:ascii="Goudy Old Style" w:hAnsi="Goudy Old Style"/>
          <w:sz w:val="28"/>
          <w:szCs w:val="28"/>
        </w:rPr>
        <w:t>rovide visual graphic cues as the test directions change</w:t>
      </w:r>
    </w:p>
    <w:p w14:paraId="380C0437" w14:textId="3D9F46C0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105BE" w:rsidRPr="007E7011">
        <w:rPr>
          <w:rFonts w:ascii="Goudy Old Style" w:hAnsi="Goudy Old Style"/>
          <w:sz w:val="28"/>
          <w:szCs w:val="28"/>
        </w:rPr>
        <w:t xml:space="preserve"> r</w:t>
      </w:r>
      <w:r w:rsidRPr="007E7011">
        <w:rPr>
          <w:rFonts w:ascii="Goudy Old Style" w:hAnsi="Goudy Old Style"/>
          <w:sz w:val="28"/>
          <w:szCs w:val="28"/>
        </w:rPr>
        <w:t>epeat directions to the student once you have given them to the class</w:t>
      </w:r>
    </w:p>
    <w:p w14:paraId="400A835A" w14:textId="5A8F606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7105BE" w:rsidRPr="007E7011">
        <w:rPr>
          <w:rFonts w:ascii="Goudy Old Style" w:hAnsi="Goudy Old Style"/>
          <w:sz w:val="28"/>
          <w:szCs w:val="28"/>
        </w:rPr>
        <w:t xml:space="preserve"> u</w:t>
      </w:r>
      <w:r w:rsidRPr="007E7011">
        <w:rPr>
          <w:rFonts w:ascii="Goudy Old Style" w:hAnsi="Goudy Old Style"/>
          <w:sz w:val="28"/>
          <w:szCs w:val="28"/>
        </w:rPr>
        <w:t>se take home tests for practice</w:t>
      </w:r>
    </w:p>
    <w:p w14:paraId="6E5DF792" w14:textId="77777777" w:rsidR="00746491" w:rsidRPr="007E7011" w:rsidRDefault="00746491" w:rsidP="004315F8">
      <w:pPr>
        <w:rPr>
          <w:rFonts w:ascii="Goudy Old Style" w:hAnsi="Goudy Old Style"/>
          <w:sz w:val="28"/>
          <w:szCs w:val="28"/>
        </w:rPr>
      </w:pP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CHECKBOX </w:instrText>
      </w:r>
      <w:r w:rsidR="000C4591">
        <w:rPr>
          <w:rFonts w:ascii="Goudy Old Style" w:hAnsi="Goudy Old Style"/>
          <w:sz w:val="28"/>
          <w:szCs w:val="28"/>
        </w:rPr>
      </w:r>
      <w:r w:rsidR="000C459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Pr="007E7011">
        <w:rPr>
          <w:rFonts w:ascii="Goudy Old Style" w:hAnsi="Goudy Old Style"/>
          <w:sz w:val="28"/>
          <w:szCs w:val="28"/>
        </w:rPr>
        <w:t xml:space="preserve"> other: </w:t>
      </w:r>
      <w:r w:rsidRPr="007E7011">
        <w:rPr>
          <w:rFonts w:ascii="Goudy Old Style" w:hAnsi="Goudy Old Style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E7011">
        <w:rPr>
          <w:rFonts w:ascii="Goudy Old Style" w:hAnsi="Goudy Old Style"/>
          <w:sz w:val="28"/>
          <w:szCs w:val="28"/>
        </w:rPr>
        <w:instrText xml:space="preserve"> FORMTEXT </w:instrText>
      </w:r>
      <w:r w:rsidRPr="007E7011">
        <w:rPr>
          <w:rFonts w:ascii="Goudy Old Style" w:hAnsi="Goudy Old Style"/>
          <w:sz w:val="28"/>
          <w:szCs w:val="28"/>
        </w:rPr>
      </w:r>
      <w:r w:rsidRPr="007E7011">
        <w:rPr>
          <w:rFonts w:ascii="Goudy Old Style" w:hAnsi="Goudy Old Style"/>
          <w:sz w:val="28"/>
          <w:szCs w:val="28"/>
        </w:rPr>
        <w:fldChar w:fldCharType="separate"/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t> </w:t>
      </w:r>
      <w:r w:rsidRPr="007E7011">
        <w:rPr>
          <w:rFonts w:ascii="Goudy Old Style" w:hAnsi="Goudy Old Style"/>
          <w:sz w:val="28"/>
          <w:szCs w:val="28"/>
        </w:rPr>
        <w:fldChar w:fldCharType="end"/>
      </w:r>
      <w:r w:rsidR="00165872" w:rsidRPr="007E7011">
        <w:rPr>
          <w:rFonts w:ascii="Goudy Old Style" w:hAnsi="Goudy Old Style"/>
          <w:sz w:val="28"/>
          <w:szCs w:val="28"/>
        </w:rPr>
        <w:t>__</w:t>
      </w:r>
    </w:p>
    <w:p w14:paraId="25EFA11D" w14:textId="77777777" w:rsidR="00165872" w:rsidRPr="007E7011" w:rsidRDefault="00165872" w:rsidP="004315F8">
      <w:pPr>
        <w:rPr>
          <w:rFonts w:ascii="Goudy Old Style" w:hAnsi="Goudy Old Style"/>
          <w:sz w:val="28"/>
          <w:szCs w:val="28"/>
        </w:rPr>
      </w:pPr>
    </w:p>
    <w:p w14:paraId="4B661624" w14:textId="22F1B4FF" w:rsidR="00165872" w:rsidRPr="007E7011" w:rsidRDefault="00C16438" w:rsidP="004315F8">
      <w:pPr>
        <w:rPr>
          <w:rFonts w:ascii="Goudy Old Style" w:hAnsi="Goudy Old Style"/>
          <w:sz w:val="28"/>
          <w:szCs w:val="28"/>
        </w:rPr>
        <w:sectPr w:rsidR="00165872" w:rsidRPr="007E7011" w:rsidSect="00165872">
          <w:type w:val="continuous"/>
          <w:pgSz w:w="12240" w:h="15840"/>
          <w:pgMar w:top="1985" w:right="1800" w:bottom="1276" w:left="1800" w:header="720" w:footer="589" w:gutter="0"/>
          <w:cols w:num="2" w:space="720"/>
        </w:sectPr>
      </w:pPr>
      <w:r w:rsidRPr="007E7011">
        <w:rPr>
          <w:rFonts w:ascii="Goudy Old Style" w:hAnsi="Goudy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96A5D" wp14:editId="3D322F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4724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3858C1" w14:textId="77777777" w:rsidR="00237BE8" w:rsidRPr="0007684C" w:rsidRDefault="00237BE8" w:rsidP="00165872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spacing w:before="60" w:line="240" w:lineRule="auto"/>
                              <w:rPr>
                                <w:rFonts w:ascii="Goudy Old Style" w:hAnsi="Goudy Old Style" w:cs="Arial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14:paraId="67B197E3" w14:textId="77777777" w:rsidR="00237BE8" w:rsidRPr="0048327E" w:rsidRDefault="00237BE8" w:rsidP="007E7011">
                            <w:pPr>
                              <w:pStyle w:val="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spacing w:before="60"/>
                              <w:rPr>
                                <w:rFonts w:ascii="Goudy Old Style" w:hAnsi="Goudy Old Style" w:cs="Arial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96A5D" id="Text Box 1" o:spid="_x0000_s1030" type="#_x0000_t202" style="position:absolute;margin-left:0;margin-top:0;width:23.45pt;height:37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" filled="f" stroked="f">
                <v:textbox style="mso-fit-shape-to-text:t">
                  <w:txbxContent>
                    <w:p w14:paraId="173858C1" w14:textId="77777777" w:rsidR="00237BE8" w:rsidRPr="0007684C" w:rsidRDefault="00237BE8" w:rsidP="00165872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spacing w:before="60" w:line="240" w:lineRule="auto"/>
                        <w:rPr>
                          <w:rFonts w:ascii="Goudy Old Style" w:hAnsi="Goudy Old Style" w:cs="Arial"/>
                          <w:color w:val="808080" w:themeColor="background1" w:themeShade="80"/>
                          <w:sz w:val="20"/>
                        </w:rPr>
                      </w:pPr>
                    </w:p>
                    <w:p w14:paraId="67B197E3" w14:textId="77777777" w:rsidR="00237BE8" w:rsidRPr="0048327E" w:rsidRDefault="00237BE8" w:rsidP="007E7011">
                      <w:pPr>
                        <w:pStyle w:val="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</w:tabs>
                        <w:spacing w:before="60"/>
                        <w:rPr>
                          <w:rFonts w:ascii="Goudy Old Style" w:hAnsi="Goudy Old Style" w:cs="Arial"/>
                          <w:color w:val="808080" w:themeColor="background1" w:themeShade="8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6C3E0B" w14:textId="77777777" w:rsidR="00165872" w:rsidRPr="007E7011" w:rsidRDefault="00165872" w:rsidP="004315F8">
      <w:pPr>
        <w:rPr>
          <w:rFonts w:ascii="Goudy Old Style" w:hAnsi="Goudy Old Style"/>
          <w:sz w:val="28"/>
          <w:szCs w:val="28"/>
        </w:rPr>
      </w:pPr>
    </w:p>
    <w:p w14:paraId="2194F31B" w14:textId="77777777" w:rsidR="00107909" w:rsidRPr="007E7011" w:rsidRDefault="00107909" w:rsidP="004315F8">
      <w:pPr>
        <w:rPr>
          <w:rFonts w:ascii="Goudy Old Style" w:hAnsi="Goudy Old Style"/>
          <w:sz w:val="28"/>
          <w:szCs w:val="28"/>
        </w:rPr>
      </w:pPr>
    </w:p>
    <w:sectPr w:rsidR="00107909" w:rsidRPr="007E7011" w:rsidSect="00165872">
      <w:type w:val="continuous"/>
      <w:pgSz w:w="12240" w:h="15840"/>
      <w:pgMar w:top="1985" w:right="1800" w:bottom="1276" w:left="1800" w:header="720" w:footer="5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2EF89" w14:textId="77777777" w:rsidR="000C4591" w:rsidRDefault="000C4591">
      <w:r>
        <w:separator/>
      </w:r>
    </w:p>
  </w:endnote>
  <w:endnote w:type="continuationSeparator" w:id="0">
    <w:p w14:paraId="269C04B3" w14:textId="77777777" w:rsidR="000C4591" w:rsidRDefault="000C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New York">
    <w:altName w:val="Tahom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A7C21" w14:textId="77777777" w:rsidR="00237BE8" w:rsidRDefault="00237BE8" w:rsidP="007E7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C551F" w14:textId="77777777" w:rsidR="00237BE8" w:rsidRDefault="00237BE8" w:rsidP="003436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8A6C1" w14:textId="77777777" w:rsidR="00237BE8" w:rsidRDefault="00237BE8" w:rsidP="007E7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1E3072" w14:textId="193C8E0D" w:rsidR="00237BE8" w:rsidRPr="0007684C" w:rsidRDefault="00237BE8" w:rsidP="003436A1">
    <w:pPr>
      <w:pStyle w:val="Footer"/>
      <w:ind w:right="360"/>
      <w:rPr>
        <w:rFonts w:ascii="Goudy Old Style" w:hAnsi="Goudy Old Style"/>
        <w:b/>
        <w:color w:val="000000" w:themeColor="text1"/>
        <w:sz w:val="20"/>
      </w:rPr>
    </w:pPr>
    <w:r w:rsidRPr="0007684C">
      <w:rPr>
        <w:rFonts w:ascii="Goudy Old Style" w:hAnsi="Goudy Old Style"/>
        <w:color w:val="000000" w:themeColor="text1"/>
        <w:sz w:val="20"/>
      </w:rPr>
      <w:t xml:space="preserve">Student:        </w:t>
    </w:r>
    <w:r w:rsidR="0068243B">
      <w:rPr>
        <w:rFonts w:ascii="Goudy Old Style" w:hAnsi="Goudy Old Style"/>
        <w:color w:val="000000" w:themeColor="text1"/>
        <w:sz w:val="20"/>
      </w:rPr>
      <w:t xml:space="preserve">                                      </w:t>
    </w:r>
    <w:r>
      <w:rPr>
        <w:rFonts w:ascii="Goudy Old Style" w:hAnsi="Goudy Old Style"/>
        <w:color w:val="000000" w:themeColor="text1"/>
        <w:sz w:val="20"/>
      </w:rPr>
      <w:t xml:space="preserve">School: </w:t>
    </w:r>
    <w:r w:rsidR="0068243B">
      <w:rPr>
        <w:rFonts w:ascii="Goudy Old Style" w:hAnsi="Goudy Old Style"/>
        <w:color w:val="000000" w:themeColor="text1"/>
        <w:sz w:val="20"/>
      </w:rPr>
      <w:t xml:space="preserve">                                                                                              </w:t>
    </w:r>
    <w:r w:rsidRPr="0007684C">
      <w:rPr>
        <w:rFonts w:ascii="Goudy Old Style" w:hAnsi="Goudy Old Style"/>
        <w:color w:val="000000" w:themeColor="text1"/>
        <w:sz w:val="20"/>
      </w:rPr>
      <w:t xml:space="preserve">IEP Year: </w:t>
    </w:r>
    <w:r>
      <w:rPr>
        <w:rFonts w:ascii="Goudy Old Style" w:hAnsi="Goudy Old Style"/>
        <w:b/>
        <w:color w:val="000000" w:themeColor="text1"/>
        <w:sz w:val="20"/>
      </w:rPr>
      <w:t>202</w:t>
    </w:r>
    <w:r w:rsidR="006655CC">
      <w:rPr>
        <w:rFonts w:ascii="Goudy Old Style" w:hAnsi="Goudy Old Style"/>
        <w:b/>
        <w:color w:val="000000" w:themeColor="text1"/>
        <w:sz w:val="20"/>
      </w:rPr>
      <w:t>2-</w:t>
    </w:r>
    <w:r>
      <w:rPr>
        <w:rFonts w:ascii="Goudy Old Style" w:hAnsi="Goudy Old Style"/>
        <w:b/>
        <w:color w:val="000000" w:themeColor="text1"/>
        <w:sz w:val="20"/>
      </w:rPr>
      <w:t>202</w:t>
    </w:r>
    <w:r w:rsidR="006655CC">
      <w:rPr>
        <w:rFonts w:ascii="Goudy Old Style" w:hAnsi="Goudy Old Style"/>
        <w:b/>
        <w:color w:val="000000" w:themeColor="text1"/>
        <w:sz w:val="20"/>
      </w:rPr>
      <w:t>3</w:t>
    </w:r>
    <w:r w:rsidRPr="0007684C">
      <w:rPr>
        <w:rFonts w:ascii="Goudy Old Style" w:hAnsi="Goudy Old Style"/>
        <w:b/>
        <w:color w:val="000000" w:themeColor="text1"/>
        <w:sz w:val="20"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7F9B3" w14:textId="77777777" w:rsidR="000C4591" w:rsidRDefault="000C4591">
      <w:r>
        <w:separator/>
      </w:r>
    </w:p>
  </w:footnote>
  <w:footnote w:type="continuationSeparator" w:id="0">
    <w:p w14:paraId="5C96BE33" w14:textId="77777777" w:rsidR="000C4591" w:rsidRDefault="000C4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7BC76" w14:textId="77777777" w:rsidR="00237BE8" w:rsidRDefault="00237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CD129" w14:textId="77777777" w:rsidR="00237BE8" w:rsidRDefault="00237B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01B2" w14:textId="77777777" w:rsidR="00237BE8" w:rsidRDefault="00237B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871B2" w14:textId="77777777" w:rsidR="00237BE8" w:rsidRPr="00AA1CD1" w:rsidRDefault="00237BE8" w:rsidP="00AA1CD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A92B6" w14:textId="77777777" w:rsidR="00237BE8" w:rsidRPr="00AA1CD1" w:rsidRDefault="00237BE8" w:rsidP="00AA1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74B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983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1507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0C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E9CF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B442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7888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8AF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4666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6AF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69C6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B2326"/>
    <w:multiLevelType w:val="multilevel"/>
    <w:tmpl w:val="E634F87E"/>
    <w:lvl w:ilvl="0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264711A"/>
    <w:multiLevelType w:val="hybridMultilevel"/>
    <w:tmpl w:val="6A0A7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60D25"/>
    <w:multiLevelType w:val="hybridMultilevel"/>
    <w:tmpl w:val="AF5CD9CA"/>
    <w:lvl w:ilvl="0" w:tplc="DF1E3E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079DC"/>
    <w:multiLevelType w:val="hybridMultilevel"/>
    <w:tmpl w:val="5AC8175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E926C3"/>
    <w:multiLevelType w:val="hybridMultilevel"/>
    <w:tmpl w:val="0608E4AE"/>
    <w:lvl w:ilvl="0" w:tplc="914A3B30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B1D93"/>
    <w:multiLevelType w:val="hybridMultilevel"/>
    <w:tmpl w:val="3ABE08E8"/>
    <w:lvl w:ilvl="0" w:tplc="9FE8EDDC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E247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2A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DE8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EA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2E7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024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AF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C0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E2362"/>
    <w:multiLevelType w:val="hybridMultilevel"/>
    <w:tmpl w:val="5E0C4D14"/>
    <w:lvl w:ilvl="0" w:tplc="F79A7616">
      <w:start w:val="1"/>
      <w:numFmt w:val="bullet"/>
      <w:lvlText w:val=""/>
      <w:lvlJc w:val="righ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836A97"/>
    <w:multiLevelType w:val="hybridMultilevel"/>
    <w:tmpl w:val="C5E4569A"/>
    <w:lvl w:ilvl="0" w:tplc="DAD49DE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241590"/>
    <w:multiLevelType w:val="hybridMultilevel"/>
    <w:tmpl w:val="E6305C1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872B5"/>
    <w:multiLevelType w:val="hybridMultilevel"/>
    <w:tmpl w:val="91B69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549E6"/>
    <w:multiLevelType w:val="hybridMultilevel"/>
    <w:tmpl w:val="2E5CF76E"/>
    <w:lvl w:ilvl="0" w:tplc="F79A7616">
      <w:start w:val="1"/>
      <w:numFmt w:val="bullet"/>
      <w:lvlText w:val=""/>
      <w:lvlJc w:val="right"/>
      <w:pPr>
        <w:ind w:left="89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2" w15:restartNumberingAfterBreak="0">
    <w:nsid w:val="39EC520A"/>
    <w:multiLevelType w:val="hybridMultilevel"/>
    <w:tmpl w:val="B75E29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3E0DF2"/>
    <w:multiLevelType w:val="hybridMultilevel"/>
    <w:tmpl w:val="074A08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C63033"/>
    <w:multiLevelType w:val="hybridMultilevel"/>
    <w:tmpl w:val="B68218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E336F"/>
    <w:multiLevelType w:val="hybridMultilevel"/>
    <w:tmpl w:val="C91CEE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87F53"/>
    <w:multiLevelType w:val="hybridMultilevel"/>
    <w:tmpl w:val="EA12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229"/>
    <w:multiLevelType w:val="hybridMultilevel"/>
    <w:tmpl w:val="138410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219E5"/>
    <w:multiLevelType w:val="hybridMultilevel"/>
    <w:tmpl w:val="31307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603C6"/>
    <w:multiLevelType w:val="hybridMultilevel"/>
    <w:tmpl w:val="06F8B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95C96"/>
    <w:multiLevelType w:val="hybridMultilevel"/>
    <w:tmpl w:val="B59820F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314518"/>
    <w:multiLevelType w:val="hybridMultilevel"/>
    <w:tmpl w:val="B3705E14"/>
    <w:lvl w:ilvl="0" w:tplc="DF1E3E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B0155"/>
    <w:multiLevelType w:val="hybridMultilevel"/>
    <w:tmpl w:val="3D9C08A8"/>
    <w:lvl w:ilvl="0" w:tplc="F79A761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576D2"/>
    <w:multiLevelType w:val="hybridMultilevel"/>
    <w:tmpl w:val="3B1631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711EE"/>
    <w:multiLevelType w:val="hybridMultilevel"/>
    <w:tmpl w:val="1F4C0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C7EE5"/>
    <w:multiLevelType w:val="hybridMultilevel"/>
    <w:tmpl w:val="E634F87E"/>
    <w:lvl w:ilvl="0" w:tplc="BA32BD86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DE61C8"/>
    <w:multiLevelType w:val="hybridMultilevel"/>
    <w:tmpl w:val="0F80E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11D5A"/>
    <w:multiLevelType w:val="hybridMultilevel"/>
    <w:tmpl w:val="76229662"/>
    <w:lvl w:ilvl="0" w:tplc="F79A7616">
      <w:start w:val="1"/>
      <w:numFmt w:val="bullet"/>
      <w:lvlText w:val=""/>
      <w:lvlJc w:val="righ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9"/>
  </w:num>
  <w:num w:numId="4">
    <w:abstractNumId w:val="15"/>
  </w:num>
  <w:num w:numId="5">
    <w:abstractNumId w:val="0"/>
  </w:num>
  <w:num w:numId="6">
    <w:abstractNumId w:val="36"/>
  </w:num>
  <w:num w:numId="7">
    <w:abstractNumId w:val="32"/>
  </w:num>
  <w:num w:numId="8">
    <w:abstractNumId w:val="21"/>
  </w:num>
  <w:num w:numId="9">
    <w:abstractNumId w:val="18"/>
  </w:num>
  <w:num w:numId="10">
    <w:abstractNumId w:val="12"/>
  </w:num>
  <w:num w:numId="11">
    <w:abstractNumId w:val="26"/>
  </w:num>
  <w:num w:numId="12">
    <w:abstractNumId w:val="13"/>
  </w:num>
  <w:num w:numId="13">
    <w:abstractNumId w:val="34"/>
  </w:num>
  <w:num w:numId="14">
    <w:abstractNumId w:val="17"/>
  </w:num>
  <w:num w:numId="15">
    <w:abstractNumId w:val="37"/>
  </w:num>
  <w:num w:numId="16">
    <w:abstractNumId w:val="33"/>
  </w:num>
  <w:num w:numId="17">
    <w:abstractNumId w:val="25"/>
  </w:num>
  <w:num w:numId="18">
    <w:abstractNumId w:val="29"/>
  </w:num>
  <w:num w:numId="19">
    <w:abstractNumId w:val="28"/>
  </w:num>
  <w:num w:numId="20">
    <w:abstractNumId w:val="20"/>
  </w:num>
  <w:num w:numId="21">
    <w:abstractNumId w:val="24"/>
  </w:num>
  <w:num w:numId="22">
    <w:abstractNumId w:val="27"/>
  </w:num>
  <w:num w:numId="23">
    <w:abstractNumId w:val="23"/>
  </w:num>
  <w:num w:numId="24">
    <w:abstractNumId w:val="31"/>
  </w:num>
  <w:num w:numId="25">
    <w:abstractNumId w:val="14"/>
  </w:num>
  <w:num w:numId="26">
    <w:abstractNumId w:val="35"/>
  </w:num>
  <w:num w:numId="27">
    <w:abstractNumId w:val="22"/>
  </w:num>
  <w:num w:numId="28">
    <w:abstractNumId w:val="11"/>
  </w:num>
  <w:num w:numId="29">
    <w:abstractNumId w:val="10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9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F8"/>
    <w:rsid w:val="00005154"/>
    <w:rsid w:val="00013507"/>
    <w:rsid w:val="00014B5B"/>
    <w:rsid w:val="00014C69"/>
    <w:rsid w:val="00014C8A"/>
    <w:rsid w:val="00015374"/>
    <w:rsid w:val="00026B44"/>
    <w:rsid w:val="00027A44"/>
    <w:rsid w:val="0003707C"/>
    <w:rsid w:val="000378E9"/>
    <w:rsid w:val="00040341"/>
    <w:rsid w:val="000419DF"/>
    <w:rsid w:val="000462E8"/>
    <w:rsid w:val="0005493D"/>
    <w:rsid w:val="00063A3A"/>
    <w:rsid w:val="00070BF2"/>
    <w:rsid w:val="0007400D"/>
    <w:rsid w:val="0007684C"/>
    <w:rsid w:val="00076981"/>
    <w:rsid w:val="000850F3"/>
    <w:rsid w:val="00086DF5"/>
    <w:rsid w:val="00091A40"/>
    <w:rsid w:val="000932D5"/>
    <w:rsid w:val="000966DC"/>
    <w:rsid w:val="000A603A"/>
    <w:rsid w:val="000A6D81"/>
    <w:rsid w:val="000A6F1A"/>
    <w:rsid w:val="000B0EB9"/>
    <w:rsid w:val="000B1994"/>
    <w:rsid w:val="000B2E84"/>
    <w:rsid w:val="000B6BD5"/>
    <w:rsid w:val="000C04CA"/>
    <w:rsid w:val="000C4591"/>
    <w:rsid w:val="000E4074"/>
    <w:rsid w:val="000F084C"/>
    <w:rsid w:val="0010065E"/>
    <w:rsid w:val="001062CC"/>
    <w:rsid w:val="001076CF"/>
    <w:rsid w:val="00107909"/>
    <w:rsid w:val="0011432D"/>
    <w:rsid w:val="00125826"/>
    <w:rsid w:val="00127DAF"/>
    <w:rsid w:val="001305DA"/>
    <w:rsid w:val="00134FE5"/>
    <w:rsid w:val="00143D36"/>
    <w:rsid w:val="001469CA"/>
    <w:rsid w:val="0015335F"/>
    <w:rsid w:val="001570C0"/>
    <w:rsid w:val="0015781E"/>
    <w:rsid w:val="00161095"/>
    <w:rsid w:val="00165163"/>
    <w:rsid w:val="001655BF"/>
    <w:rsid w:val="00165872"/>
    <w:rsid w:val="00170804"/>
    <w:rsid w:val="00171E57"/>
    <w:rsid w:val="00174FAB"/>
    <w:rsid w:val="00190B48"/>
    <w:rsid w:val="0019617B"/>
    <w:rsid w:val="001A6067"/>
    <w:rsid w:val="001A7BB4"/>
    <w:rsid w:val="001B5BC1"/>
    <w:rsid w:val="001C192B"/>
    <w:rsid w:val="001C7E78"/>
    <w:rsid w:val="001D17FB"/>
    <w:rsid w:val="001D1AC5"/>
    <w:rsid w:val="001D4B76"/>
    <w:rsid w:val="001D67EA"/>
    <w:rsid w:val="001E47AF"/>
    <w:rsid w:val="001F3976"/>
    <w:rsid w:val="001F45BC"/>
    <w:rsid w:val="001F592D"/>
    <w:rsid w:val="001F5AA0"/>
    <w:rsid w:val="00205020"/>
    <w:rsid w:val="00205422"/>
    <w:rsid w:val="002075F0"/>
    <w:rsid w:val="00216D20"/>
    <w:rsid w:val="0023625B"/>
    <w:rsid w:val="00237BE8"/>
    <w:rsid w:val="002407E0"/>
    <w:rsid w:val="00255D0D"/>
    <w:rsid w:val="00286A6C"/>
    <w:rsid w:val="00294DE6"/>
    <w:rsid w:val="002A27ED"/>
    <w:rsid w:val="002A75A2"/>
    <w:rsid w:val="002B199F"/>
    <w:rsid w:val="002B48D1"/>
    <w:rsid w:val="002C2A38"/>
    <w:rsid w:val="002C4261"/>
    <w:rsid w:val="002D1C86"/>
    <w:rsid w:val="002E1090"/>
    <w:rsid w:val="002E5D88"/>
    <w:rsid w:val="002F6058"/>
    <w:rsid w:val="00304182"/>
    <w:rsid w:val="00310AEA"/>
    <w:rsid w:val="00313890"/>
    <w:rsid w:val="00317371"/>
    <w:rsid w:val="0032373F"/>
    <w:rsid w:val="00333C00"/>
    <w:rsid w:val="003368C9"/>
    <w:rsid w:val="0034029A"/>
    <w:rsid w:val="00341F14"/>
    <w:rsid w:val="003436A1"/>
    <w:rsid w:val="00345773"/>
    <w:rsid w:val="00352E30"/>
    <w:rsid w:val="0035378F"/>
    <w:rsid w:val="00357CFA"/>
    <w:rsid w:val="00364AD5"/>
    <w:rsid w:val="00365735"/>
    <w:rsid w:val="00365F6A"/>
    <w:rsid w:val="00373C32"/>
    <w:rsid w:val="00375794"/>
    <w:rsid w:val="003915A7"/>
    <w:rsid w:val="003B02C6"/>
    <w:rsid w:val="003B07E1"/>
    <w:rsid w:val="003B3097"/>
    <w:rsid w:val="003C0AD6"/>
    <w:rsid w:val="003C1A63"/>
    <w:rsid w:val="003C7FE1"/>
    <w:rsid w:val="003E6992"/>
    <w:rsid w:val="003E6EC1"/>
    <w:rsid w:val="003F2F81"/>
    <w:rsid w:val="003F38B2"/>
    <w:rsid w:val="00401DCD"/>
    <w:rsid w:val="004033CB"/>
    <w:rsid w:val="00411313"/>
    <w:rsid w:val="00414023"/>
    <w:rsid w:val="00424890"/>
    <w:rsid w:val="004273B1"/>
    <w:rsid w:val="004315F8"/>
    <w:rsid w:val="00434869"/>
    <w:rsid w:val="00436EB7"/>
    <w:rsid w:val="0043765A"/>
    <w:rsid w:val="00446A9A"/>
    <w:rsid w:val="0045692B"/>
    <w:rsid w:val="00474BFE"/>
    <w:rsid w:val="00475916"/>
    <w:rsid w:val="00475C84"/>
    <w:rsid w:val="004761DE"/>
    <w:rsid w:val="00477123"/>
    <w:rsid w:val="004975C2"/>
    <w:rsid w:val="004A4129"/>
    <w:rsid w:val="004C0168"/>
    <w:rsid w:val="004C1884"/>
    <w:rsid w:val="004C1CF3"/>
    <w:rsid w:val="004C6136"/>
    <w:rsid w:val="004C6680"/>
    <w:rsid w:val="004D17CB"/>
    <w:rsid w:val="004D45AF"/>
    <w:rsid w:val="004D56C9"/>
    <w:rsid w:val="004D7C21"/>
    <w:rsid w:val="004E07CF"/>
    <w:rsid w:val="004E2559"/>
    <w:rsid w:val="004E36FC"/>
    <w:rsid w:val="004F438A"/>
    <w:rsid w:val="004F55D0"/>
    <w:rsid w:val="004F718A"/>
    <w:rsid w:val="004F75AC"/>
    <w:rsid w:val="004F7683"/>
    <w:rsid w:val="00501126"/>
    <w:rsid w:val="00504C0E"/>
    <w:rsid w:val="00507335"/>
    <w:rsid w:val="0051265D"/>
    <w:rsid w:val="00517C55"/>
    <w:rsid w:val="005219D8"/>
    <w:rsid w:val="00524537"/>
    <w:rsid w:val="0052576D"/>
    <w:rsid w:val="00531C5C"/>
    <w:rsid w:val="00542B78"/>
    <w:rsid w:val="0054326B"/>
    <w:rsid w:val="00546630"/>
    <w:rsid w:val="00546958"/>
    <w:rsid w:val="00550782"/>
    <w:rsid w:val="00551F7E"/>
    <w:rsid w:val="00552D27"/>
    <w:rsid w:val="00560796"/>
    <w:rsid w:val="0056601E"/>
    <w:rsid w:val="00567FA2"/>
    <w:rsid w:val="00572AB5"/>
    <w:rsid w:val="0059065C"/>
    <w:rsid w:val="00592855"/>
    <w:rsid w:val="005A0882"/>
    <w:rsid w:val="005A26EB"/>
    <w:rsid w:val="005A56C3"/>
    <w:rsid w:val="005B36C7"/>
    <w:rsid w:val="005C0111"/>
    <w:rsid w:val="005C2493"/>
    <w:rsid w:val="005D623C"/>
    <w:rsid w:val="005D78B4"/>
    <w:rsid w:val="005E5C5A"/>
    <w:rsid w:val="00611C48"/>
    <w:rsid w:val="00613A66"/>
    <w:rsid w:val="00615DE5"/>
    <w:rsid w:val="006203DA"/>
    <w:rsid w:val="00620DF9"/>
    <w:rsid w:val="00625083"/>
    <w:rsid w:val="00632F12"/>
    <w:rsid w:val="0064410F"/>
    <w:rsid w:val="00645C09"/>
    <w:rsid w:val="00652445"/>
    <w:rsid w:val="00652A1E"/>
    <w:rsid w:val="00653150"/>
    <w:rsid w:val="006655CC"/>
    <w:rsid w:val="00670F32"/>
    <w:rsid w:val="0067115F"/>
    <w:rsid w:val="00672FFB"/>
    <w:rsid w:val="0068243B"/>
    <w:rsid w:val="00685E53"/>
    <w:rsid w:val="00691880"/>
    <w:rsid w:val="0069245B"/>
    <w:rsid w:val="006A73FD"/>
    <w:rsid w:val="006B61D5"/>
    <w:rsid w:val="006C0B2C"/>
    <w:rsid w:val="006C125A"/>
    <w:rsid w:val="006E1C87"/>
    <w:rsid w:val="006F03E1"/>
    <w:rsid w:val="00700EF0"/>
    <w:rsid w:val="00705DF1"/>
    <w:rsid w:val="00707236"/>
    <w:rsid w:val="007105BE"/>
    <w:rsid w:val="0071337E"/>
    <w:rsid w:val="00727513"/>
    <w:rsid w:val="00730A58"/>
    <w:rsid w:val="00731AAD"/>
    <w:rsid w:val="00733070"/>
    <w:rsid w:val="007357ED"/>
    <w:rsid w:val="0073650B"/>
    <w:rsid w:val="00741561"/>
    <w:rsid w:val="00742135"/>
    <w:rsid w:val="007441E3"/>
    <w:rsid w:val="00746491"/>
    <w:rsid w:val="0075448F"/>
    <w:rsid w:val="00755D81"/>
    <w:rsid w:val="007612FB"/>
    <w:rsid w:val="007614CA"/>
    <w:rsid w:val="00761979"/>
    <w:rsid w:val="00762B14"/>
    <w:rsid w:val="00771310"/>
    <w:rsid w:val="007750A5"/>
    <w:rsid w:val="007811F8"/>
    <w:rsid w:val="0078288C"/>
    <w:rsid w:val="00785848"/>
    <w:rsid w:val="00797107"/>
    <w:rsid w:val="00797426"/>
    <w:rsid w:val="007A04D0"/>
    <w:rsid w:val="007A1B50"/>
    <w:rsid w:val="007A2400"/>
    <w:rsid w:val="007A58F2"/>
    <w:rsid w:val="007A6CC7"/>
    <w:rsid w:val="007B47B2"/>
    <w:rsid w:val="007B7600"/>
    <w:rsid w:val="007B7BA6"/>
    <w:rsid w:val="007C0305"/>
    <w:rsid w:val="007C0E70"/>
    <w:rsid w:val="007C3F8E"/>
    <w:rsid w:val="007C6DB2"/>
    <w:rsid w:val="007D318D"/>
    <w:rsid w:val="007D5DF0"/>
    <w:rsid w:val="007D645C"/>
    <w:rsid w:val="007E1582"/>
    <w:rsid w:val="007E7011"/>
    <w:rsid w:val="007F3F02"/>
    <w:rsid w:val="007F4C5B"/>
    <w:rsid w:val="00803E61"/>
    <w:rsid w:val="00805244"/>
    <w:rsid w:val="0083243E"/>
    <w:rsid w:val="00836547"/>
    <w:rsid w:val="00836B30"/>
    <w:rsid w:val="00844870"/>
    <w:rsid w:val="00847A82"/>
    <w:rsid w:val="00847F8C"/>
    <w:rsid w:val="00855512"/>
    <w:rsid w:val="008614DB"/>
    <w:rsid w:val="00874830"/>
    <w:rsid w:val="00884BDA"/>
    <w:rsid w:val="00890AEF"/>
    <w:rsid w:val="00894737"/>
    <w:rsid w:val="008A1FCF"/>
    <w:rsid w:val="008A7B18"/>
    <w:rsid w:val="008B2F1F"/>
    <w:rsid w:val="008B31B6"/>
    <w:rsid w:val="008C0A5F"/>
    <w:rsid w:val="008C6601"/>
    <w:rsid w:val="008C7E70"/>
    <w:rsid w:val="008D1DDB"/>
    <w:rsid w:val="008D57FE"/>
    <w:rsid w:val="008D630D"/>
    <w:rsid w:val="008D7C98"/>
    <w:rsid w:val="008E2F11"/>
    <w:rsid w:val="008E6525"/>
    <w:rsid w:val="008F39F0"/>
    <w:rsid w:val="0090475D"/>
    <w:rsid w:val="00914983"/>
    <w:rsid w:val="00920041"/>
    <w:rsid w:val="0093227C"/>
    <w:rsid w:val="00933FA8"/>
    <w:rsid w:val="00947468"/>
    <w:rsid w:val="0095149C"/>
    <w:rsid w:val="00954B1B"/>
    <w:rsid w:val="00961E5F"/>
    <w:rsid w:val="0096316B"/>
    <w:rsid w:val="00965BBF"/>
    <w:rsid w:val="00970AA1"/>
    <w:rsid w:val="0097329B"/>
    <w:rsid w:val="00987658"/>
    <w:rsid w:val="00990651"/>
    <w:rsid w:val="0099622E"/>
    <w:rsid w:val="009A718A"/>
    <w:rsid w:val="009B5D35"/>
    <w:rsid w:val="009C1081"/>
    <w:rsid w:val="009C7050"/>
    <w:rsid w:val="009D5EB4"/>
    <w:rsid w:val="009E1446"/>
    <w:rsid w:val="009E5FB3"/>
    <w:rsid w:val="009E6F4B"/>
    <w:rsid w:val="009F2BCB"/>
    <w:rsid w:val="009F606A"/>
    <w:rsid w:val="00A04AE9"/>
    <w:rsid w:val="00A10080"/>
    <w:rsid w:val="00A1231C"/>
    <w:rsid w:val="00A17577"/>
    <w:rsid w:val="00A2048E"/>
    <w:rsid w:val="00A23073"/>
    <w:rsid w:val="00A261C5"/>
    <w:rsid w:val="00A27EA7"/>
    <w:rsid w:val="00A377A8"/>
    <w:rsid w:val="00A41542"/>
    <w:rsid w:val="00A46B52"/>
    <w:rsid w:val="00A51337"/>
    <w:rsid w:val="00A62020"/>
    <w:rsid w:val="00A65880"/>
    <w:rsid w:val="00A71675"/>
    <w:rsid w:val="00A7378F"/>
    <w:rsid w:val="00A76533"/>
    <w:rsid w:val="00A765D6"/>
    <w:rsid w:val="00A82458"/>
    <w:rsid w:val="00A93EF1"/>
    <w:rsid w:val="00A95682"/>
    <w:rsid w:val="00A95B51"/>
    <w:rsid w:val="00AA1CD1"/>
    <w:rsid w:val="00AA72BE"/>
    <w:rsid w:val="00AB13D0"/>
    <w:rsid w:val="00AB2222"/>
    <w:rsid w:val="00AB5B2B"/>
    <w:rsid w:val="00AC0789"/>
    <w:rsid w:val="00AC4177"/>
    <w:rsid w:val="00AC48D8"/>
    <w:rsid w:val="00AC69C5"/>
    <w:rsid w:val="00AD17F6"/>
    <w:rsid w:val="00AD6419"/>
    <w:rsid w:val="00AD708B"/>
    <w:rsid w:val="00AE2616"/>
    <w:rsid w:val="00AF4BDD"/>
    <w:rsid w:val="00AF508D"/>
    <w:rsid w:val="00AF71BA"/>
    <w:rsid w:val="00AF73C5"/>
    <w:rsid w:val="00B015AE"/>
    <w:rsid w:val="00B033E3"/>
    <w:rsid w:val="00B03572"/>
    <w:rsid w:val="00B04CB8"/>
    <w:rsid w:val="00B1030E"/>
    <w:rsid w:val="00B10EAE"/>
    <w:rsid w:val="00B36969"/>
    <w:rsid w:val="00B51261"/>
    <w:rsid w:val="00B609EE"/>
    <w:rsid w:val="00B67AC6"/>
    <w:rsid w:val="00B70325"/>
    <w:rsid w:val="00B74056"/>
    <w:rsid w:val="00B75070"/>
    <w:rsid w:val="00B75B49"/>
    <w:rsid w:val="00B91E37"/>
    <w:rsid w:val="00B948B1"/>
    <w:rsid w:val="00B95CB6"/>
    <w:rsid w:val="00BA270E"/>
    <w:rsid w:val="00BA438C"/>
    <w:rsid w:val="00BA738A"/>
    <w:rsid w:val="00BB7A01"/>
    <w:rsid w:val="00BC7FC0"/>
    <w:rsid w:val="00BD19F0"/>
    <w:rsid w:val="00BD2B03"/>
    <w:rsid w:val="00BD400B"/>
    <w:rsid w:val="00BD5479"/>
    <w:rsid w:val="00BD61D1"/>
    <w:rsid w:val="00BE015B"/>
    <w:rsid w:val="00BE2477"/>
    <w:rsid w:val="00C00C4B"/>
    <w:rsid w:val="00C056FF"/>
    <w:rsid w:val="00C1104F"/>
    <w:rsid w:val="00C13939"/>
    <w:rsid w:val="00C141A9"/>
    <w:rsid w:val="00C14EB5"/>
    <w:rsid w:val="00C16438"/>
    <w:rsid w:val="00C16D5A"/>
    <w:rsid w:val="00C25BCE"/>
    <w:rsid w:val="00C26FCB"/>
    <w:rsid w:val="00C44330"/>
    <w:rsid w:val="00C45063"/>
    <w:rsid w:val="00C519ED"/>
    <w:rsid w:val="00C55ECF"/>
    <w:rsid w:val="00C63E18"/>
    <w:rsid w:val="00C7006D"/>
    <w:rsid w:val="00C7241E"/>
    <w:rsid w:val="00C73785"/>
    <w:rsid w:val="00C75A53"/>
    <w:rsid w:val="00C80DEC"/>
    <w:rsid w:val="00C81700"/>
    <w:rsid w:val="00C85ACB"/>
    <w:rsid w:val="00C91261"/>
    <w:rsid w:val="00CA03FF"/>
    <w:rsid w:val="00CA4152"/>
    <w:rsid w:val="00CB3EC8"/>
    <w:rsid w:val="00CB4FBC"/>
    <w:rsid w:val="00CB68F6"/>
    <w:rsid w:val="00CC4335"/>
    <w:rsid w:val="00CD3183"/>
    <w:rsid w:val="00CD55B6"/>
    <w:rsid w:val="00CE427D"/>
    <w:rsid w:val="00CE6D39"/>
    <w:rsid w:val="00CF4497"/>
    <w:rsid w:val="00CF521E"/>
    <w:rsid w:val="00CF69C9"/>
    <w:rsid w:val="00D04646"/>
    <w:rsid w:val="00D17EDA"/>
    <w:rsid w:val="00D24E51"/>
    <w:rsid w:val="00D269B3"/>
    <w:rsid w:val="00D3215C"/>
    <w:rsid w:val="00D468EA"/>
    <w:rsid w:val="00D5016F"/>
    <w:rsid w:val="00D60B5C"/>
    <w:rsid w:val="00D624AE"/>
    <w:rsid w:val="00D77726"/>
    <w:rsid w:val="00D960F9"/>
    <w:rsid w:val="00D961D0"/>
    <w:rsid w:val="00DA297C"/>
    <w:rsid w:val="00DA4488"/>
    <w:rsid w:val="00DA6110"/>
    <w:rsid w:val="00DC49E0"/>
    <w:rsid w:val="00DC5D8B"/>
    <w:rsid w:val="00DC6FEF"/>
    <w:rsid w:val="00DD2419"/>
    <w:rsid w:val="00DD73A8"/>
    <w:rsid w:val="00DE74EA"/>
    <w:rsid w:val="00DF1A1D"/>
    <w:rsid w:val="00DF70ED"/>
    <w:rsid w:val="00E03AEC"/>
    <w:rsid w:val="00E06462"/>
    <w:rsid w:val="00E1238D"/>
    <w:rsid w:val="00E12745"/>
    <w:rsid w:val="00E13226"/>
    <w:rsid w:val="00E14286"/>
    <w:rsid w:val="00E14C56"/>
    <w:rsid w:val="00E16820"/>
    <w:rsid w:val="00E37DAA"/>
    <w:rsid w:val="00E41855"/>
    <w:rsid w:val="00E43AAB"/>
    <w:rsid w:val="00E443E0"/>
    <w:rsid w:val="00E60A87"/>
    <w:rsid w:val="00E63B82"/>
    <w:rsid w:val="00E70CD0"/>
    <w:rsid w:val="00E727CE"/>
    <w:rsid w:val="00E804F8"/>
    <w:rsid w:val="00E924F1"/>
    <w:rsid w:val="00E93613"/>
    <w:rsid w:val="00E96E43"/>
    <w:rsid w:val="00EA2AD2"/>
    <w:rsid w:val="00EA3449"/>
    <w:rsid w:val="00EA431D"/>
    <w:rsid w:val="00EA58AC"/>
    <w:rsid w:val="00EB045F"/>
    <w:rsid w:val="00EB2406"/>
    <w:rsid w:val="00EC7D02"/>
    <w:rsid w:val="00EF224E"/>
    <w:rsid w:val="00EF62A8"/>
    <w:rsid w:val="00F067B1"/>
    <w:rsid w:val="00F11A2E"/>
    <w:rsid w:val="00F15171"/>
    <w:rsid w:val="00F25156"/>
    <w:rsid w:val="00F25B15"/>
    <w:rsid w:val="00F30260"/>
    <w:rsid w:val="00F30FF4"/>
    <w:rsid w:val="00F43B5F"/>
    <w:rsid w:val="00F620CB"/>
    <w:rsid w:val="00F65476"/>
    <w:rsid w:val="00F80480"/>
    <w:rsid w:val="00F84FBD"/>
    <w:rsid w:val="00F8530F"/>
    <w:rsid w:val="00F8591C"/>
    <w:rsid w:val="00F938C6"/>
    <w:rsid w:val="00FB78D3"/>
    <w:rsid w:val="00FC0E01"/>
    <w:rsid w:val="00FC1FDF"/>
    <w:rsid w:val="00FC36A6"/>
    <w:rsid w:val="00FC3E47"/>
    <w:rsid w:val="00FE59F4"/>
    <w:rsid w:val="00FF4F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597C01"/>
  <w15:docId w15:val="{1859568B-6E43-6342-81DD-3373134C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"/>
        <w:tab w:val="left" w:pos="360"/>
        <w:tab w:val="left" w:pos="4320"/>
      </w:tabs>
      <w:jc w:val="center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70"/>
        <w:tab w:val="left" w:pos="360"/>
        <w:tab w:val="left" w:pos="4320"/>
      </w:tabs>
      <w:jc w:val="center"/>
      <w:outlineLvl w:val="1"/>
    </w:pPr>
    <w:rPr>
      <w:b/>
      <w:color w:val="000000"/>
      <w:sz w:val="36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firstLine="720"/>
      <w:outlineLvl w:val="2"/>
    </w:pPr>
    <w:rPr>
      <w:b/>
      <w:color w:val="000000"/>
      <w:sz w:val="36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b/>
      <w:color w:val="000000"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Helvetica" w:hAnsi="Helvetica"/>
      <w:b/>
      <w:sz w:val="28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Geneva" w:hAnsi="Geneva"/>
      <w:b/>
      <w:color w:val="000000"/>
    </w:rPr>
  </w:style>
  <w:style w:type="paragraph" w:styleId="Heading8">
    <w:name w:val="heading 8"/>
    <w:basedOn w:val="Normal"/>
    <w:next w:val="Normal"/>
    <w:qFormat/>
    <w:pPr>
      <w:keepNext/>
      <w:tabs>
        <w:tab w:val="left" w:pos="270"/>
        <w:tab w:val="left" w:pos="360"/>
        <w:tab w:val="left" w:pos="4320"/>
      </w:tabs>
      <w:jc w:val="center"/>
      <w:outlineLvl w:val="7"/>
    </w:pPr>
    <w:rPr>
      <w:rFonts w:ascii="Geneva" w:hAnsi="Geneva"/>
      <w:b/>
      <w:color w:val="000000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Helvetica" w:hAnsi="Helvetica"/>
      <w:sz w:val="28"/>
    </w:rPr>
  </w:style>
  <w:style w:type="paragraph" w:styleId="Title">
    <w:name w:val="Title"/>
    <w:basedOn w:val="Normal"/>
    <w:qFormat/>
    <w:pPr>
      <w:jc w:val="center"/>
    </w:pPr>
    <w:rPr>
      <w:rFonts w:ascii="Helvetica" w:hAnsi="Helvetica"/>
      <w:sz w:val="28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color w:val="00000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Geneva" w:hAnsi="Geneva"/>
      <w:b/>
    </w:rPr>
  </w:style>
  <w:style w:type="paragraph" w:customStyle="1" w:styleId="Default">
    <w:name w:val="Default"/>
    <w:pPr>
      <w:spacing w:line="240" w:lineRule="atLeast"/>
    </w:pPr>
    <w:rPr>
      <w:rFonts w:ascii="New York" w:eastAsia="Times New Roman" w:hAnsi="New York"/>
      <w:color w:val="000000"/>
      <w:sz w:val="24"/>
      <w:lang w:val="en-US" w:eastAsia="en-US"/>
    </w:rPr>
  </w:style>
  <w:style w:type="paragraph" w:customStyle="1" w:styleId="Body">
    <w:name w:val="Body"/>
    <w:basedOn w:val="Defaul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804F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E7F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54695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365F6A"/>
    <w:rPr>
      <w:sz w:val="28"/>
      <w:lang w:val="en-US" w:eastAsia="en-US"/>
    </w:rPr>
  </w:style>
  <w:style w:type="character" w:styleId="PageNumber">
    <w:name w:val="page number"/>
    <w:basedOn w:val="DefaultParagraphFont"/>
    <w:rsid w:val="003436A1"/>
  </w:style>
  <w:style w:type="character" w:customStyle="1" w:styleId="BodyTextChar">
    <w:name w:val="Body Text Char"/>
    <w:basedOn w:val="DefaultParagraphFont"/>
    <w:link w:val="BodyText"/>
    <w:rsid w:val="004315F8"/>
    <w:rPr>
      <w:rFonts w:ascii="Helvetica" w:hAnsi="Helvetica"/>
      <w:sz w:val="28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4315F8"/>
    <w:rPr>
      <w:lang w:val="en-US" w:eastAsia="en-US"/>
    </w:rPr>
  </w:style>
  <w:style w:type="paragraph" w:styleId="NoSpacing">
    <w:name w:val="No Spacing"/>
    <w:qFormat/>
    <w:rsid w:val="00C26FCB"/>
    <w:rPr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3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AD3FD7-12CB-1548-9887-A9846563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</vt:lpstr>
    </vt:vector>
  </TitlesOfParts>
  <Company>SD # 46</Company>
  <LinksUpToDate>false</LinksUpToDate>
  <CharactersWithSpaces>8603</CharactersWithSpaces>
  <SharedDoc>false</SharedDoc>
  <HLinks>
    <vt:vector size="6" baseType="variant">
      <vt:variant>
        <vt:i4>5505049</vt:i4>
      </vt:variant>
      <vt:variant>
        <vt:i4>8316</vt:i4>
      </vt:variant>
      <vt:variant>
        <vt:i4>1025</vt:i4>
      </vt:variant>
      <vt:variant>
        <vt:i4>1</vt:i4>
      </vt:variant>
      <vt:variant>
        <vt:lpwstr>2014 SMART GOAL GR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</dc:title>
  <dc:subject/>
  <dc:creator>Chatelech Secondary</dc:creator>
  <cp:keywords/>
  <cp:lastModifiedBy>Microsoft Office User</cp:lastModifiedBy>
  <cp:revision>6</cp:revision>
  <cp:lastPrinted>2017-11-30T00:41:00Z</cp:lastPrinted>
  <dcterms:created xsi:type="dcterms:W3CDTF">2021-09-02T18:57:00Z</dcterms:created>
  <dcterms:modified xsi:type="dcterms:W3CDTF">2022-09-22T22:08:00Z</dcterms:modified>
</cp:coreProperties>
</file>